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6D12" w14:textId="77777777" w:rsidR="007C36B1" w:rsidRPr="00350557" w:rsidRDefault="007C36B1" w:rsidP="00120A31">
      <w:pPr>
        <w:jc w:val="center"/>
        <w:rPr>
          <w:sz w:val="28"/>
          <w:szCs w:val="28"/>
        </w:rPr>
      </w:pPr>
    </w:p>
    <w:p w14:paraId="39ACEBF5" w14:textId="6506A0E0" w:rsidR="00120A31" w:rsidRPr="007A0B9E" w:rsidRDefault="00120A31" w:rsidP="00F96DA5">
      <w:pPr>
        <w:jc w:val="center"/>
        <w:rPr>
          <w:sz w:val="28"/>
          <w:szCs w:val="28"/>
          <w:lang w:val="bg-BG"/>
        </w:rPr>
      </w:pPr>
      <w:r w:rsidRPr="007A0B9E">
        <w:rPr>
          <w:sz w:val="28"/>
          <w:szCs w:val="28"/>
          <w:lang w:val="bg-BG"/>
        </w:rPr>
        <w:t xml:space="preserve">Изпитна тема № </w:t>
      </w:r>
      <w:r w:rsidR="00B14124">
        <w:rPr>
          <w:sz w:val="28"/>
          <w:szCs w:val="28"/>
          <w:lang w:val="bg-BG"/>
        </w:rPr>
        <w:t>9</w:t>
      </w:r>
      <w:r w:rsidRPr="007A0B9E">
        <w:rPr>
          <w:sz w:val="28"/>
          <w:szCs w:val="28"/>
          <w:lang w:val="bg-BG"/>
        </w:rPr>
        <w:t xml:space="preserve">: </w:t>
      </w:r>
      <w:r w:rsidR="00B14124">
        <w:rPr>
          <w:sz w:val="28"/>
          <w:szCs w:val="28"/>
          <w:lang w:val="bg-BG"/>
        </w:rPr>
        <w:t xml:space="preserve">Бази </w:t>
      </w:r>
      <w:r w:rsidR="00482DF4">
        <w:rPr>
          <w:sz w:val="28"/>
          <w:szCs w:val="28"/>
          <w:lang w:val="bg-BG"/>
        </w:rPr>
        <w:t>д</w:t>
      </w:r>
      <w:r w:rsidR="00B14124">
        <w:rPr>
          <w:sz w:val="28"/>
          <w:szCs w:val="28"/>
          <w:lang w:val="bg-BG"/>
        </w:rPr>
        <w:t>анни</w:t>
      </w:r>
    </w:p>
    <w:p w14:paraId="23B49F02" w14:textId="77777777" w:rsidR="00F96DA5" w:rsidRPr="007A0B9E" w:rsidRDefault="00F96DA5" w:rsidP="00F96DA5">
      <w:pPr>
        <w:jc w:val="center"/>
        <w:rPr>
          <w:sz w:val="28"/>
          <w:szCs w:val="28"/>
          <w:lang w:val="bg-BG"/>
        </w:rPr>
      </w:pPr>
    </w:p>
    <w:p w14:paraId="4DE1CCBE" w14:textId="34941863" w:rsidR="001053BD" w:rsidRDefault="00776A06" w:rsidP="2248F125">
      <w:pPr>
        <w:ind w:firstLine="540"/>
        <w:jc w:val="center"/>
        <w:rPr>
          <w:sz w:val="28"/>
          <w:szCs w:val="28"/>
          <w:lang w:val="bg-BG"/>
        </w:rPr>
      </w:pPr>
      <w:r w:rsidRPr="00776A06">
        <w:rPr>
          <w:sz w:val="28"/>
          <w:szCs w:val="28"/>
          <w:lang w:val="bg-BG"/>
        </w:rPr>
        <w:t>Заявки за извличане и промяна на данни. Вложени заявки. Обединение на заявки. Съединения на заявки за извличане на данни от бази данни. Извличане на части от таблица/и и задаване на псевдоними.</w:t>
      </w:r>
    </w:p>
    <w:p w14:paraId="14B927BF" w14:textId="77777777" w:rsidR="00B14124" w:rsidRDefault="00B14124" w:rsidP="2248F125">
      <w:pPr>
        <w:ind w:firstLine="540"/>
        <w:jc w:val="center"/>
        <w:rPr>
          <w:sz w:val="28"/>
          <w:szCs w:val="28"/>
          <w:lang w:val="bg-BG"/>
        </w:rPr>
      </w:pPr>
    </w:p>
    <w:p w14:paraId="28BD2841" w14:textId="0C45279C" w:rsidR="001053BD" w:rsidRDefault="00242BE7" w:rsidP="001C54FD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аблиците в базите данни могат да бъдат оприличени на обекти, които съхраняват данни. </w:t>
      </w:r>
      <w:r w:rsidR="001933CF">
        <w:rPr>
          <w:sz w:val="28"/>
          <w:szCs w:val="28"/>
          <w:lang w:val="bg-BG"/>
        </w:rPr>
        <w:t xml:space="preserve">В таблицата данните са организирани във формата на колони и редици. </w:t>
      </w:r>
      <w:r w:rsidR="00F87C38">
        <w:rPr>
          <w:sz w:val="28"/>
          <w:szCs w:val="28"/>
          <w:lang w:val="bg-BG"/>
        </w:rPr>
        <w:t>Редиците представляват информация за уникален запис</w:t>
      </w:r>
      <w:r w:rsidR="000A2922">
        <w:rPr>
          <w:sz w:val="28"/>
          <w:szCs w:val="28"/>
          <w:lang w:val="bg-BG"/>
        </w:rPr>
        <w:t xml:space="preserve"> (</w:t>
      </w:r>
      <w:r w:rsidR="000A2922">
        <w:rPr>
          <w:sz w:val="28"/>
          <w:szCs w:val="28"/>
        </w:rPr>
        <w:t>record</w:t>
      </w:r>
      <w:r w:rsidR="000A2922">
        <w:rPr>
          <w:sz w:val="28"/>
          <w:szCs w:val="28"/>
          <w:lang w:val="bg-BG"/>
        </w:rPr>
        <w:t>), а колоната съответства на едно поле от редицата</w:t>
      </w:r>
      <w:r w:rsidR="000A2922" w:rsidRPr="000A2922">
        <w:rPr>
          <w:sz w:val="28"/>
          <w:szCs w:val="28"/>
          <w:lang w:val="bg-BG"/>
        </w:rPr>
        <w:t xml:space="preserve">. </w:t>
      </w:r>
    </w:p>
    <w:p w14:paraId="51E433A7" w14:textId="2E505EE7" w:rsidR="00A11AA1" w:rsidRPr="00012505" w:rsidRDefault="0080028C" w:rsidP="001C54FD">
      <w:pPr>
        <w:ind w:firstLine="720"/>
        <w:jc w:val="both"/>
        <w:rPr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71CD0B" wp14:editId="0E6CD818">
                <wp:simplePos x="0" y="0"/>
                <wp:positionH relativeFrom="margin">
                  <wp:align>right</wp:align>
                </wp:positionH>
                <wp:positionV relativeFrom="paragraph">
                  <wp:posOffset>1280160</wp:posOffset>
                </wp:positionV>
                <wp:extent cx="5745480" cy="845820"/>
                <wp:effectExtent l="0" t="0" r="2667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C8A40" w14:textId="77777777" w:rsidR="00DA476A" w:rsidRDefault="0080028C" w:rsidP="00AA547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first_name, </w:t>
                            </w:r>
                          </w:p>
                          <w:p w14:paraId="13629F76" w14:textId="083C1134" w:rsidR="00AE7C5A" w:rsidRDefault="00DA476A" w:rsidP="00AA547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          </w:t>
                            </w:r>
                            <w:r w:rsidR="00AE7C5A"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="0080028C" w:rsidRPr="00D46964">
                              <w:rPr>
                                <w:sz w:val="28"/>
                                <w:szCs w:val="28"/>
                              </w:rPr>
                              <w:t>last_name</w:t>
                            </w:r>
                            <w:r w:rsidR="00D46964"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4A62AD" w14:textId="036CBA48" w:rsidR="0080028C" w:rsidRDefault="00AE7C5A" w:rsidP="00AA547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                    </w:t>
                            </w:r>
                            <w:r w:rsidR="00D46964" w:rsidRPr="0044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 w:rsidR="00D46964"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46964" w:rsidRPr="00D46964">
                              <w:rPr>
                                <w:sz w:val="28"/>
                                <w:szCs w:val="28"/>
                              </w:rPr>
                              <w:t>Persons;</w:t>
                            </w:r>
                            <w:proofErr w:type="gramEnd"/>
                          </w:p>
                          <w:p w14:paraId="3EA877A2" w14:textId="77777777" w:rsidR="00E91B70" w:rsidRDefault="00E91B70" w:rsidP="00AA547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B7F922" w14:textId="77777777" w:rsidR="00E91B70" w:rsidRDefault="00E91B70" w:rsidP="00AA547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2B94B5" w14:textId="77777777" w:rsidR="00E91B70" w:rsidRPr="004442B2" w:rsidRDefault="00E91B70" w:rsidP="00AA54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1CD0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1.2pt;margin-top:100.8pt;width:452.4pt;height:66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">
                <v:textbox>
                  <w:txbxContent>
                    <w:p w14:paraId="1FEC8A40" w14:textId="77777777" w:rsidR="00DA476A" w:rsidRDefault="0080028C" w:rsidP="00AA547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42B2"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first_name, </w:t>
                      </w:r>
                    </w:p>
                    <w:p w14:paraId="13629F76" w14:textId="083C1134" w:rsidR="00AE7C5A" w:rsidRDefault="00DA476A" w:rsidP="00AA547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           </w:t>
                      </w:r>
                      <w:r w:rsidR="00AE7C5A">
                        <w:rPr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="0080028C" w:rsidRPr="00D46964">
                        <w:rPr>
                          <w:sz w:val="28"/>
                          <w:szCs w:val="28"/>
                        </w:rPr>
                        <w:t>last_name</w:t>
                      </w:r>
                      <w:r w:rsidR="00D46964"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4A62AD" w14:textId="036CBA48" w:rsidR="0080028C" w:rsidRDefault="00AE7C5A" w:rsidP="00AA547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                     </w:t>
                      </w:r>
                      <w:r w:rsidR="00D46964" w:rsidRPr="004442B2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 w:rsidR="00D46964"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46964" w:rsidRPr="00D46964">
                        <w:rPr>
                          <w:sz w:val="28"/>
                          <w:szCs w:val="28"/>
                        </w:rPr>
                        <w:t>Persons;</w:t>
                      </w:r>
                      <w:proofErr w:type="gramEnd"/>
                    </w:p>
                    <w:p w14:paraId="3EA877A2" w14:textId="77777777" w:rsidR="00E91B70" w:rsidRDefault="00E91B70" w:rsidP="00AA547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6B7F922" w14:textId="77777777" w:rsidR="00E91B70" w:rsidRDefault="00E91B70" w:rsidP="00AA547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42B94B5" w14:textId="77777777" w:rsidR="00E91B70" w:rsidRPr="004442B2" w:rsidRDefault="00E91B70" w:rsidP="00AA5478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922">
        <w:rPr>
          <w:sz w:val="28"/>
          <w:szCs w:val="28"/>
          <w:lang w:val="bg-BG"/>
        </w:rPr>
        <w:t xml:space="preserve">За извличане на данни от таблицата се използва запазената дума </w:t>
      </w:r>
      <w:r w:rsidR="000A2922" w:rsidRPr="000A2922">
        <w:rPr>
          <w:b/>
          <w:bCs/>
          <w:sz w:val="28"/>
          <w:szCs w:val="28"/>
        </w:rPr>
        <w:t>SELECT</w:t>
      </w:r>
      <w:r w:rsidR="000A2922" w:rsidRPr="000A2922">
        <w:rPr>
          <w:b/>
          <w:bCs/>
          <w:sz w:val="28"/>
          <w:szCs w:val="28"/>
          <w:lang w:val="bg-BG"/>
        </w:rPr>
        <w:t xml:space="preserve">. </w:t>
      </w:r>
      <w:r w:rsidR="000A2922">
        <w:rPr>
          <w:sz w:val="28"/>
          <w:szCs w:val="28"/>
          <w:lang w:val="bg-BG"/>
        </w:rPr>
        <w:t xml:space="preserve">След това </w:t>
      </w:r>
      <w:r w:rsidR="00D870D0">
        <w:rPr>
          <w:sz w:val="28"/>
          <w:szCs w:val="28"/>
          <w:lang w:val="bg-BG"/>
        </w:rPr>
        <w:t>се изреждат със запетая имената на колоните</w:t>
      </w:r>
      <w:r w:rsidR="00F17AEB">
        <w:rPr>
          <w:sz w:val="28"/>
          <w:szCs w:val="28"/>
          <w:lang w:val="bg-BG"/>
        </w:rPr>
        <w:t>, от които искаме данни</w:t>
      </w:r>
      <w:r w:rsidR="005B0F25">
        <w:rPr>
          <w:sz w:val="28"/>
          <w:szCs w:val="28"/>
          <w:lang w:val="bg-BG"/>
        </w:rPr>
        <w:t xml:space="preserve">. След имената се поставя запазената дума </w:t>
      </w:r>
      <w:r w:rsidR="005B0F25" w:rsidRPr="005B0F25">
        <w:rPr>
          <w:b/>
          <w:bCs/>
          <w:sz w:val="28"/>
          <w:szCs w:val="28"/>
        </w:rPr>
        <w:t>FROM</w:t>
      </w:r>
      <w:r w:rsidR="005B0F25">
        <w:rPr>
          <w:sz w:val="28"/>
          <w:szCs w:val="28"/>
          <w:lang w:val="bg-BG"/>
        </w:rPr>
        <w:t xml:space="preserve"> и съответно името на таблицата, от която ще бъдат извлечени данните. Ако има нужда </w:t>
      </w:r>
      <w:r>
        <w:rPr>
          <w:sz w:val="28"/>
          <w:szCs w:val="28"/>
          <w:lang w:val="bg-BG"/>
        </w:rPr>
        <w:t xml:space="preserve">от филтрация на данните се използва клаузата </w:t>
      </w:r>
      <w:r w:rsidRPr="0080028C">
        <w:rPr>
          <w:b/>
          <w:bCs/>
          <w:sz w:val="28"/>
          <w:szCs w:val="28"/>
        </w:rPr>
        <w:t>WHERE</w:t>
      </w:r>
      <w:r w:rsidRPr="0080028C">
        <w:rPr>
          <w:sz w:val="28"/>
          <w:szCs w:val="28"/>
          <w:lang w:val="bg-BG"/>
        </w:rPr>
        <w:t xml:space="preserve">. </w:t>
      </w:r>
    </w:p>
    <w:p w14:paraId="2C9BCFD5" w14:textId="0C18CF09" w:rsidR="00344221" w:rsidRDefault="00344221" w:rsidP="001C54FD">
      <w:pPr>
        <w:ind w:firstLine="720"/>
        <w:jc w:val="both"/>
        <w:rPr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6D5536C" wp14:editId="1ABBFF25">
                <wp:simplePos x="0" y="0"/>
                <wp:positionH relativeFrom="margin">
                  <wp:align>right</wp:align>
                </wp:positionH>
                <wp:positionV relativeFrom="paragraph">
                  <wp:posOffset>2635654</wp:posOffset>
                </wp:positionV>
                <wp:extent cx="5744210" cy="845820"/>
                <wp:effectExtent l="0" t="0" r="27940" b="11430"/>
                <wp:wrapSquare wrapText="bothSides"/>
                <wp:docPr id="464398221" name="Text Box 464398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3A89" w14:textId="77777777" w:rsidR="00D8388F" w:rsidRDefault="00D8388F" w:rsidP="00D8388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PDATE</w:t>
                            </w:r>
                            <w:r w:rsidR="00344221"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ersons</w:t>
                            </w:r>
                            <w:r w:rsidR="00344221" w:rsidRPr="00D4696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4CD2CD9" w14:textId="450B1989" w:rsidR="00E41AE7" w:rsidRDefault="00BE0CD3" w:rsidP="00D8388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8388F" w:rsidRPr="00D838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T</w:t>
                            </w:r>
                            <w:r w:rsidR="00E41AE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1C51">
                              <w:rPr>
                                <w:sz w:val="28"/>
                                <w:szCs w:val="28"/>
                              </w:rPr>
                              <w:t>first_name</w:t>
                            </w:r>
                            <w:r w:rsidR="00E41AE7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211C51"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zis</w:t>
                            </w:r>
                            <w:r w:rsidR="00211C51"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  <w:p w14:paraId="37B035D1" w14:textId="5F3A7E1A" w:rsidR="00D8388F" w:rsidRPr="00CA1A91" w:rsidRDefault="00BE0CD3" w:rsidP="00D8388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E41AE7" w:rsidRPr="00E41A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RE</w:t>
                            </w:r>
                            <w:r w:rsidR="00211C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rst_name = ‘Vasil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 w:rsidR="00CA1A91">
                              <w:rPr>
                                <w:sz w:val="28"/>
                                <w:szCs w:val="28"/>
                                <w:lang w:val="bg-BG"/>
                              </w:rPr>
                              <w:t>;</w:t>
                            </w:r>
                            <w:proofErr w:type="gramEnd"/>
                          </w:p>
                          <w:p w14:paraId="62AB1D0A" w14:textId="77777777" w:rsidR="00D8388F" w:rsidRDefault="00D8388F" w:rsidP="0034422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14:paraId="71BB518C" w14:textId="7E0D6365" w:rsidR="00344221" w:rsidRDefault="00344221" w:rsidP="0034422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46964">
                              <w:rPr>
                                <w:sz w:val="28"/>
                                <w:szCs w:val="28"/>
                              </w:rPr>
                              <w:t>Persons;</w:t>
                            </w:r>
                            <w:proofErr w:type="gramEnd"/>
                          </w:p>
                          <w:p w14:paraId="3A3459E7" w14:textId="77777777" w:rsidR="00344221" w:rsidRDefault="00344221" w:rsidP="0034422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69B815" w14:textId="77777777" w:rsidR="00344221" w:rsidRDefault="00344221" w:rsidP="0034422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C7A3D8" w14:textId="77777777" w:rsidR="00344221" w:rsidRPr="004442B2" w:rsidRDefault="00344221" w:rsidP="003442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536C" id="Text Box 464398221" o:spid="_x0000_s1027" type="#_x0000_t202" style="position:absolute;left:0;text-align:left;margin-left:401.1pt;margin-top:207.55pt;width:452.3pt;height:66.6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">
                <v:textbox>
                  <w:txbxContent>
                    <w:p w14:paraId="2AA53A89" w14:textId="77777777" w:rsidR="00D8388F" w:rsidRDefault="00D8388F" w:rsidP="00D8388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PDATE</w:t>
                      </w:r>
                      <w:r w:rsidR="00344221"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ersons</w:t>
                      </w:r>
                      <w:r w:rsidR="00344221" w:rsidRPr="00D46964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14CD2CD9" w14:textId="450B1989" w:rsidR="00E41AE7" w:rsidRDefault="00BE0CD3" w:rsidP="00D8388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D8388F" w:rsidRPr="00D8388F">
                        <w:rPr>
                          <w:b/>
                          <w:bCs/>
                          <w:sz w:val="28"/>
                          <w:szCs w:val="28"/>
                        </w:rPr>
                        <w:t>SET</w:t>
                      </w:r>
                      <w:r w:rsidR="00E41AE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11C51">
                        <w:rPr>
                          <w:sz w:val="28"/>
                          <w:szCs w:val="28"/>
                        </w:rPr>
                        <w:t>first_name</w:t>
                      </w:r>
                      <w:r w:rsidR="00E41AE7">
                        <w:rPr>
                          <w:sz w:val="28"/>
                          <w:szCs w:val="28"/>
                        </w:rPr>
                        <w:t xml:space="preserve"> = </w:t>
                      </w:r>
                      <w:r w:rsidR="00211C51">
                        <w:rPr>
                          <w:sz w:val="28"/>
                          <w:szCs w:val="28"/>
                        </w:rPr>
                        <w:t>‘</w:t>
                      </w:r>
                      <w:r>
                        <w:rPr>
                          <w:sz w:val="28"/>
                          <w:szCs w:val="28"/>
                        </w:rPr>
                        <w:t>Azis</w:t>
                      </w:r>
                      <w:r w:rsidR="00211C51">
                        <w:rPr>
                          <w:sz w:val="28"/>
                          <w:szCs w:val="28"/>
                        </w:rPr>
                        <w:t>’</w:t>
                      </w:r>
                    </w:p>
                    <w:p w14:paraId="37B035D1" w14:textId="5F3A7E1A" w:rsidR="00D8388F" w:rsidRPr="00CA1A91" w:rsidRDefault="00BE0CD3" w:rsidP="00D8388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</w:t>
                      </w:r>
                      <w:r w:rsidR="00E41AE7" w:rsidRPr="00E41AE7">
                        <w:rPr>
                          <w:b/>
                          <w:bCs/>
                          <w:sz w:val="28"/>
                          <w:szCs w:val="28"/>
                        </w:rPr>
                        <w:t>WHERE</w:t>
                      </w:r>
                      <w:r w:rsidR="00211C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first_name = ‘Vasil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’</w:t>
                      </w:r>
                      <w:r w:rsidR="00CA1A91">
                        <w:rPr>
                          <w:sz w:val="28"/>
                          <w:szCs w:val="28"/>
                          <w:lang w:val="bg-BG"/>
                        </w:rPr>
                        <w:t>;</w:t>
                      </w:r>
                      <w:proofErr w:type="gramEnd"/>
                    </w:p>
                    <w:p w14:paraId="62AB1D0A" w14:textId="77777777" w:rsidR="00D8388F" w:rsidRDefault="00D8388F" w:rsidP="0034422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g-BG"/>
                        </w:rPr>
                      </w:pPr>
                    </w:p>
                    <w:p w14:paraId="71BB518C" w14:textId="7E0D6365" w:rsidR="00344221" w:rsidRDefault="00344221" w:rsidP="0034422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42B2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D46964">
                        <w:rPr>
                          <w:sz w:val="28"/>
                          <w:szCs w:val="28"/>
                        </w:rPr>
                        <w:t>Persons;</w:t>
                      </w:r>
                      <w:proofErr w:type="gramEnd"/>
                    </w:p>
                    <w:p w14:paraId="3A3459E7" w14:textId="77777777" w:rsidR="00344221" w:rsidRDefault="00344221" w:rsidP="0034422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569B815" w14:textId="77777777" w:rsidR="00344221" w:rsidRDefault="00344221" w:rsidP="0034422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3C7A3D8" w14:textId="77777777" w:rsidR="00344221" w:rsidRPr="004442B2" w:rsidRDefault="00344221" w:rsidP="0034422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A8F">
        <w:rPr>
          <w:sz w:val="28"/>
          <w:szCs w:val="28"/>
          <w:lang w:val="bg-BG"/>
        </w:rPr>
        <w:t xml:space="preserve">За промяна на данни в дадена таблица се използва запазената дума </w:t>
      </w:r>
      <w:r w:rsidR="00461A8F" w:rsidRPr="00042258">
        <w:rPr>
          <w:b/>
          <w:bCs/>
          <w:sz w:val="28"/>
          <w:szCs w:val="28"/>
        </w:rPr>
        <w:t>UPDATE</w:t>
      </w:r>
      <w:r w:rsidR="00042258" w:rsidRPr="00042258">
        <w:rPr>
          <w:b/>
          <w:bCs/>
          <w:sz w:val="28"/>
          <w:szCs w:val="28"/>
          <w:lang w:val="bg-BG"/>
        </w:rPr>
        <w:t xml:space="preserve">. </w:t>
      </w:r>
      <w:r w:rsidR="00713EC6">
        <w:rPr>
          <w:sz w:val="28"/>
          <w:szCs w:val="28"/>
          <w:lang w:val="bg-BG"/>
        </w:rPr>
        <w:t xml:space="preserve">Първо се посочва таблицата, чиито данни ще бъдат променени. </w:t>
      </w:r>
      <w:r w:rsidR="00DA476A">
        <w:rPr>
          <w:sz w:val="28"/>
          <w:szCs w:val="28"/>
          <w:lang w:val="bg-BG"/>
        </w:rPr>
        <w:t xml:space="preserve">След това следва </w:t>
      </w:r>
      <w:r w:rsidR="00DA476A" w:rsidRPr="00DA476A">
        <w:rPr>
          <w:b/>
          <w:bCs/>
          <w:sz w:val="28"/>
          <w:szCs w:val="28"/>
        </w:rPr>
        <w:t>SET</w:t>
      </w:r>
      <w:r w:rsidR="00DA476A" w:rsidRPr="00DA476A">
        <w:rPr>
          <w:sz w:val="28"/>
          <w:szCs w:val="28"/>
          <w:lang w:val="bg-BG"/>
        </w:rPr>
        <w:t xml:space="preserve"> </w:t>
      </w:r>
      <w:r w:rsidR="00DA476A">
        <w:rPr>
          <w:sz w:val="28"/>
          <w:szCs w:val="28"/>
          <w:lang w:val="bg-BG"/>
        </w:rPr>
        <w:t xml:space="preserve">клаузата, в която се изреждат колоните, които подлежат на промяна и съответно новите им </w:t>
      </w:r>
      <w:r w:rsidR="002C2C16">
        <w:rPr>
          <w:sz w:val="28"/>
          <w:szCs w:val="28"/>
          <w:lang w:val="bg-BG"/>
        </w:rPr>
        <w:t>стойности. При нужда от условие, ко</w:t>
      </w:r>
      <w:r w:rsidR="00DE496E">
        <w:rPr>
          <w:sz w:val="28"/>
          <w:szCs w:val="28"/>
          <w:lang w:val="bg-BG"/>
        </w:rPr>
        <w:t xml:space="preserve">и колони да бъдат променяни се използва </w:t>
      </w:r>
      <w:r w:rsidR="00DE496E" w:rsidRPr="00DE496E">
        <w:rPr>
          <w:b/>
          <w:bCs/>
          <w:sz w:val="28"/>
          <w:szCs w:val="28"/>
        </w:rPr>
        <w:t>WHERE</w:t>
      </w:r>
      <w:r w:rsidR="00DE496E" w:rsidRPr="00DE496E">
        <w:rPr>
          <w:sz w:val="28"/>
          <w:szCs w:val="28"/>
          <w:lang w:val="bg-BG"/>
        </w:rPr>
        <w:t xml:space="preserve"> </w:t>
      </w:r>
      <w:r w:rsidR="00DE496E">
        <w:rPr>
          <w:sz w:val="28"/>
          <w:szCs w:val="28"/>
          <w:lang w:val="bg-BG"/>
        </w:rPr>
        <w:t xml:space="preserve">клаузата. </w:t>
      </w:r>
      <w:r w:rsidR="00AA5478">
        <w:rPr>
          <w:sz w:val="28"/>
          <w:szCs w:val="28"/>
          <w:lang w:val="bg-BG"/>
        </w:rPr>
        <w:t>Така ще се променят данните в колоните, само ако</w:t>
      </w:r>
      <w:r w:rsidR="00CA1A91" w:rsidRPr="00CA1A91">
        <w:rPr>
          <w:sz w:val="28"/>
          <w:szCs w:val="28"/>
          <w:lang w:val="bg-BG"/>
        </w:rPr>
        <w:t xml:space="preserve"> </w:t>
      </w:r>
      <w:r w:rsidR="00CA1A91">
        <w:rPr>
          <w:sz w:val="28"/>
          <w:szCs w:val="28"/>
          <w:lang w:val="bg-BG"/>
        </w:rPr>
        <w:t>стойностите им</w:t>
      </w:r>
      <w:r w:rsidR="00AA5478">
        <w:rPr>
          <w:sz w:val="28"/>
          <w:szCs w:val="28"/>
          <w:lang w:val="bg-BG"/>
        </w:rPr>
        <w:t xml:space="preserve"> отговарят на зададеното условие</w:t>
      </w:r>
      <w:r w:rsidRPr="00344221">
        <w:rPr>
          <w:sz w:val="28"/>
          <w:szCs w:val="28"/>
          <w:lang w:val="bg-BG"/>
        </w:rPr>
        <w:t>.</w:t>
      </w:r>
    </w:p>
    <w:p w14:paraId="4958EE9F" w14:textId="1A7EB45A" w:rsidR="001F7021" w:rsidRDefault="00034C46" w:rsidP="001C54FD">
      <w:pPr>
        <w:ind w:firstLine="720"/>
        <w:jc w:val="both"/>
        <w:rPr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D4465FA" wp14:editId="09D99719">
                <wp:simplePos x="0" y="0"/>
                <wp:positionH relativeFrom="margin">
                  <wp:align>left</wp:align>
                </wp:positionH>
                <wp:positionV relativeFrom="paragraph">
                  <wp:posOffset>1505008</wp:posOffset>
                </wp:positionV>
                <wp:extent cx="5744210" cy="1496060"/>
                <wp:effectExtent l="0" t="0" r="27940" b="27940"/>
                <wp:wrapSquare wrapText="bothSides"/>
                <wp:docPr id="1012150586" name="Text Box 1012150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CCF8" w14:textId="70378283" w:rsidR="0047067E" w:rsidRDefault="0047067E" w:rsidP="004706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proofErr w:type="gramEnd"/>
                          </w:p>
                          <w:p w14:paraId="60BA60AB" w14:textId="0E2DA192" w:rsidR="0047067E" w:rsidRDefault="008D6724" w:rsidP="004706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804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67E" w:rsidRPr="00470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 w:rsidR="00470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67E">
                              <w:rPr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14:paraId="7B83EF6D" w14:textId="079C26AE" w:rsidR="0047067E" w:rsidRDefault="008D6724" w:rsidP="004706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804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67E" w:rsidRPr="00470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RE</w:t>
                            </w:r>
                            <w:r w:rsidR="0047067E">
                              <w:rPr>
                                <w:sz w:val="28"/>
                                <w:szCs w:val="28"/>
                              </w:rPr>
                              <w:t xml:space="preserve"> result &gt; (</w:t>
                            </w:r>
                          </w:p>
                          <w:p w14:paraId="43454870" w14:textId="0C84A41B" w:rsidR="0047067E" w:rsidRDefault="008D6724" w:rsidP="004706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9804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8D67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D67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V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result)</w:t>
                            </w:r>
                          </w:p>
                          <w:p w14:paraId="3D809EDE" w14:textId="57986300" w:rsidR="008D6724" w:rsidRPr="008D6724" w:rsidRDefault="008D6724" w:rsidP="004706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9804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8D67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udents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);</w:t>
                            </w:r>
                            <w:proofErr w:type="gramEnd"/>
                          </w:p>
                          <w:p w14:paraId="338C60F9" w14:textId="77777777" w:rsidR="0047067E" w:rsidRPr="0047067E" w:rsidRDefault="0047067E" w:rsidP="004706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AD10F3" w14:textId="37CA8AB1" w:rsidR="0047067E" w:rsidRPr="00CA1A91" w:rsidRDefault="0047067E" w:rsidP="004706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3B70176A" w14:textId="77777777" w:rsidR="0047067E" w:rsidRDefault="0047067E" w:rsidP="004706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14:paraId="563F0EE1" w14:textId="77777777" w:rsidR="0047067E" w:rsidRDefault="0047067E" w:rsidP="004706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46964">
                              <w:rPr>
                                <w:sz w:val="28"/>
                                <w:szCs w:val="28"/>
                              </w:rPr>
                              <w:t>Persons;</w:t>
                            </w:r>
                            <w:proofErr w:type="gramEnd"/>
                          </w:p>
                          <w:p w14:paraId="4C2AB19E" w14:textId="77777777" w:rsidR="0047067E" w:rsidRDefault="0047067E" w:rsidP="004706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ECD91C" w14:textId="77777777" w:rsidR="0047067E" w:rsidRDefault="0047067E" w:rsidP="0047067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51D16D" w14:textId="77777777" w:rsidR="0047067E" w:rsidRPr="004442B2" w:rsidRDefault="0047067E" w:rsidP="004706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65FA" id="Text Box 1012150586" o:spid="_x0000_s1028" type="#_x0000_t202" style="position:absolute;left:0;text-align:left;margin-left:0;margin-top:118.5pt;width:452.3pt;height:117.8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">
                <v:textbox>
                  <w:txbxContent>
                    <w:p w14:paraId="0AA1CCF8" w14:textId="70378283" w:rsidR="0047067E" w:rsidRDefault="0047067E" w:rsidP="004706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ame</w:t>
                      </w:r>
                      <w:proofErr w:type="gramEnd"/>
                    </w:p>
                    <w:p w14:paraId="60BA60AB" w14:textId="0E2DA192" w:rsidR="0047067E" w:rsidRDefault="008D6724" w:rsidP="004706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98044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7067E" w:rsidRPr="0047067E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 w:rsidR="0047067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7067E">
                        <w:rPr>
                          <w:sz w:val="28"/>
                          <w:szCs w:val="28"/>
                        </w:rPr>
                        <w:t>students</w:t>
                      </w:r>
                    </w:p>
                    <w:p w14:paraId="7B83EF6D" w14:textId="079C26AE" w:rsidR="0047067E" w:rsidRDefault="008D6724" w:rsidP="004706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98044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7067E" w:rsidRPr="0047067E">
                        <w:rPr>
                          <w:b/>
                          <w:bCs/>
                          <w:sz w:val="28"/>
                          <w:szCs w:val="28"/>
                        </w:rPr>
                        <w:t>WHERE</w:t>
                      </w:r>
                      <w:r w:rsidR="0047067E">
                        <w:rPr>
                          <w:sz w:val="28"/>
                          <w:szCs w:val="28"/>
                        </w:rPr>
                        <w:t xml:space="preserve"> result &gt; (</w:t>
                      </w:r>
                    </w:p>
                    <w:p w14:paraId="43454870" w14:textId="0C84A41B" w:rsidR="0047067E" w:rsidRDefault="008D6724" w:rsidP="004706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</w:t>
                      </w:r>
                      <w:r w:rsidR="0098044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</w:t>
                      </w:r>
                      <w:r w:rsidRPr="008D6724"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D6724">
                        <w:rPr>
                          <w:b/>
                          <w:bCs/>
                          <w:sz w:val="28"/>
                          <w:szCs w:val="28"/>
                        </w:rPr>
                        <w:t>AVG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result)</w:t>
                      </w:r>
                    </w:p>
                    <w:p w14:paraId="3D809EDE" w14:textId="57986300" w:rsidR="008D6724" w:rsidRPr="008D6724" w:rsidRDefault="008D6724" w:rsidP="004706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</w:t>
                      </w:r>
                      <w:r w:rsidR="0098044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</w:t>
                      </w:r>
                      <w:r w:rsidRPr="008D6724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sz w:val="28"/>
                          <w:szCs w:val="28"/>
                        </w:rPr>
                        <w:t xml:space="preserve"> students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);</w:t>
                      </w:r>
                      <w:proofErr w:type="gramEnd"/>
                    </w:p>
                    <w:p w14:paraId="338C60F9" w14:textId="77777777" w:rsidR="0047067E" w:rsidRPr="0047067E" w:rsidRDefault="0047067E" w:rsidP="004706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5AD10F3" w14:textId="37CA8AB1" w:rsidR="0047067E" w:rsidRPr="00CA1A91" w:rsidRDefault="0047067E" w:rsidP="004706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3B70176A" w14:textId="77777777" w:rsidR="0047067E" w:rsidRDefault="0047067E" w:rsidP="0047067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g-BG"/>
                        </w:rPr>
                      </w:pPr>
                    </w:p>
                    <w:p w14:paraId="563F0EE1" w14:textId="77777777" w:rsidR="0047067E" w:rsidRDefault="0047067E" w:rsidP="004706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42B2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D46964">
                        <w:rPr>
                          <w:sz w:val="28"/>
                          <w:szCs w:val="28"/>
                        </w:rPr>
                        <w:t>Persons;</w:t>
                      </w:r>
                      <w:proofErr w:type="gramEnd"/>
                    </w:p>
                    <w:p w14:paraId="4C2AB19E" w14:textId="77777777" w:rsidR="0047067E" w:rsidRDefault="0047067E" w:rsidP="004706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CECD91C" w14:textId="77777777" w:rsidR="0047067E" w:rsidRDefault="0047067E" w:rsidP="0047067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551D16D" w14:textId="77777777" w:rsidR="0047067E" w:rsidRPr="004442B2" w:rsidRDefault="0047067E" w:rsidP="0047067E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5B3">
        <w:rPr>
          <w:sz w:val="28"/>
          <w:szCs w:val="28"/>
          <w:lang w:val="bg-BG"/>
        </w:rPr>
        <w:t xml:space="preserve">Вложените заявки се използват за прецизно филтриране на </w:t>
      </w:r>
      <w:r w:rsidR="00A877E1">
        <w:rPr>
          <w:sz w:val="28"/>
          <w:szCs w:val="28"/>
          <w:lang w:val="bg-BG"/>
        </w:rPr>
        <w:t xml:space="preserve">данните или като източник на други данни за други заявки. </w:t>
      </w:r>
      <w:r w:rsidR="00F26647">
        <w:rPr>
          <w:sz w:val="28"/>
          <w:szCs w:val="28"/>
          <w:lang w:val="bg-BG"/>
        </w:rPr>
        <w:t xml:space="preserve">Най-често вложените заявки се </w:t>
      </w:r>
      <w:r w:rsidR="003C164F">
        <w:rPr>
          <w:sz w:val="28"/>
          <w:szCs w:val="28"/>
          <w:lang w:val="bg-BG"/>
        </w:rPr>
        <w:t xml:space="preserve">намират в </w:t>
      </w:r>
      <w:r w:rsidR="003C164F" w:rsidRPr="003C164F">
        <w:rPr>
          <w:b/>
          <w:bCs/>
          <w:sz w:val="28"/>
          <w:szCs w:val="28"/>
        </w:rPr>
        <w:t>WHERE</w:t>
      </w:r>
      <w:r w:rsidR="003C164F" w:rsidRPr="009B55A5">
        <w:rPr>
          <w:sz w:val="28"/>
          <w:szCs w:val="28"/>
          <w:lang w:val="bg-BG"/>
        </w:rPr>
        <w:t xml:space="preserve"> </w:t>
      </w:r>
      <w:r w:rsidR="003C164F">
        <w:rPr>
          <w:sz w:val="28"/>
          <w:szCs w:val="28"/>
          <w:lang w:val="bg-BG"/>
        </w:rPr>
        <w:t>клаузата</w:t>
      </w:r>
      <w:r w:rsidR="009B55A5" w:rsidRPr="009B55A5">
        <w:rPr>
          <w:sz w:val="28"/>
          <w:szCs w:val="28"/>
          <w:lang w:val="bg-BG"/>
        </w:rPr>
        <w:t xml:space="preserve"> </w:t>
      </w:r>
      <w:r w:rsidR="009B55A5">
        <w:rPr>
          <w:sz w:val="28"/>
          <w:szCs w:val="28"/>
          <w:lang w:val="bg-BG"/>
        </w:rPr>
        <w:t>като</w:t>
      </w:r>
      <w:r w:rsidR="00441E22">
        <w:rPr>
          <w:sz w:val="28"/>
          <w:szCs w:val="28"/>
          <w:lang w:val="bg-BG"/>
        </w:rPr>
        <w:t xml:space="preserve"> в условието</w:t>
      </w:r>
      <w:r w:rsidR="009B55A5">
        <w:rPr>
          <w:sz w:val="28"/>
          <w:szCs w:val="28"/>
          <w:lang w:val="bg-BG"/>
        </w:rPr>
        <w:t xml:space="preserve"> се използва стойността, която са върнали</w:t>
      </w:r>
      <w:r w:rsidR="00441E22">
        <w:rPr>
          <w:sz w:val="28"/>
          <w:szCs w:val="28"/>
          <w:lang w:val="bg-BG"/>
        </w:rPr>
        <w:t>. Например, ако имаме таблица с две колони</w:t>
      </w:r>
      <w:r w:rsidR="00AC3286" w:rsidRPr="00AC3286">
        <w:rPr>
          <w:sz w:val="28"/>
          <w:szCs w:val="28"/>
          <w:lang w:val="bg-BG"/>
        </w:rPr>
        <w:t xml:space="preserve"> </w:t>
      </w:r>
      <w:r w:rsidR="00AC3286">
        <w:rPr>
          <w:sz w:val="28"/>
          <w:szCs w:val="28"/>
          <w:lang w:val="bg-BG"/>
        </w:rPr>
        <w:t>име на ученик (</w:t>
      </w:r>
      <w:r w:rsidR="00AC3286">
        <w:rPr>
          <w:sz w:val="28"/>
          <w:szCs w:val="28"/>
        </w:rPr>
        <w:t>name</w:t>
      </w:r>
      <w:r w:rsidR="00AC3286">
        <w:rPr>
          <w:sz w:val="28"/>
          <w:szCs w:val="28"/>
          <w:lang w:val="bg-BG"/>
        </w:rPr>
        <w:t>)</w:t>
      </w:r>
      <w:r w:rsidR="00AC3286" w:rsidRPr="00AC3286">
        <w:rPr>
          <w:sz w:val="28"/>
          <w:szCs w:val="28"/>
          <w:lang w:val="bg-BG"/>
        </w:rPr>
        <w:t xml:space="preserve"> </w:t>
      </w:r>
      <w:r w:rsidR="00AC3286">
        <w:rPr>
          <w:sz w:val="28"/>
          <w:szCs w:val="28"/>
          <w:lang w:val="bg-BG"/>
        </w:rPr>
        <w:t>и резултат (</w:t>
      </w:r>
      <w:r w:rsidR="00AC3286">
        <w:rPr>
          <w:sz w:val="28"/>
          <w:szCs w:val="28"/>
        </w:rPr>
        <w:t>result</w:t>
      </w:r>
      <w:r w:rsidR="00AC3286">
        <w:rPr>
          <w:sz w:val="28"/>
          <w:szCs w:val="28"/>
          <w:lang w:val="bg-BG"/>
        </w:rPr>
        <w:t>)</w:t>
      </w:r>
      <w:r w:rsidR="00AC3286" w:rsidRPr="00AC3286">
        <w:rPr>
          <w:sz w:val="28"/>
          <w:szCs w:val="28"/>
          <w:lang w:val="bg-BG"/>
        </w:rPr>
        <w:t xml:space="preserve">, </w:t>
      </w:r>
      <w:r w:rsidR="00AC3286">
        <w:rPr>
          <w:sz w:val="28"/>
          <w:szCs w:val="28"/>
          <w:lang w:val="bg-BG"/>
        </w:rPr>
        <w:t xml:space="preserve">с вложени заявки можем да </w:t>
      </w:r>
      <w:r w:rsidR="0047067E">
        <w:rPr>
          <w:sz w:val="28"/>
          <w:szCs w:val="28"/>
          <w:lang w:val="bg-BG"/>
        </w:rPr>
        <w:t>получим имената на всички ученици, които имат резултат, по-висок от средния за цялата таблица.</w:t>
      </w:r>
    </w:p>
    <w:p w14:paraId="699C8128" w14:textId="66A6E8C2" w:rsidR="00034C46" w:rsidRDefault="00992713" w:rsidP="001C54FD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бединените заявки представляват комбинация от резултатите от 2 заявки </w:t>
      </w:r>
      <w:r w:rsidR="008E21CA">
        <w:rPr>
          <w:sz w:val="28"/>
          <w:szCs w:val="28"/>
          <w:lang w:val="bg-BG"/>
        </w:rPr>
        <w:t xml:space="preserve">за извличане на информация. За такива заявки се използват операторите </w:t>
      </w:r>
      <w:r w:rsidR="008E21CA" w:rsidRPr="008E21CA">
        <w:rPr>
          <w:b/>
          <w:bCs/>
          <w:sz w:val="28"/>
          <w:szCs w:val="28"/>
        </w:rPr>
        <w:t>UNION</w:t>
      </w:r>
      <w:r w:rsidR="008E21CA" w:rsidRPr="008E21CA">
        <w:rPr>
          <w:b/>
          <w:bCs/>
          <w:sz w:val="28"/>
          <w:szCs w:val="28"/>
          <w:lang w:val="bg-BG"/>
        </w:rPr>
        <w:t xml:space="preserve"> </w:t>
      </w:r>
      <w:r w:rsidR="008E21CA">
        <w:rPr>
          <w:sz w:val="28"/>
          <w:szCs w:val="28"/>
          <w:lang w:val="bg-BG"/>
        </w:rPr>
        <w:t xml:space="preserve">и </w:t>
      </w:r>
      <w:r w:rsidR="008E21CA" w:rsidRPr="008E21CA">
        <w:rPr>
          <w:b/>
          <w:bCs/>
          <w:sz w:val="28"/>
          <w:szCs w:val="28"/>
        </w:rPr>
        <w:t>UNION</w:t>
      </w:r>
      <w:r w:rsidR="008E21CA" w:rsidRPr="008E21CA">
        <w:rPr>
          <w:b/>
          <w:bCs/>
          <w:sz w:val="28"/>
          <w:szCs w:val="28"/>
          <w:lang w:val="bg-BG"/>
        </w:rPr>
        <w:t xml:space="preserve"> </w:t>
      </w:r>
      <w:r w:rsidR="008E21CA" w:rsidRPr="008E21CA">
        <w:rPr>
          <w:b/>
          <w:bCs/>
          <w:sz w:val="28"/>
          <w:szCs w:val="28"/>
        </w:rPr>
        <w:t>ALL</w:t>
      </w:r>
      <w:r w:rsidR="005D1CBC" w:rsidRPr="005D1CBC">
        <w:rPr>
          <w:b/>
          <w:bCs/>
          <w:sz w:val="28"/>
          <w:szCs w:val="28"/>
          <w:lang w:val="bg-BG"/>
        </w:rPr>
        <w:t xml:space="preserve">. </w:t>
      </w:r>
      <w:r w:rsidR="005D1CBC">
        <w:rPr>
          <w:sz w:val="28"/>
          <w:szCs w:val="28"/>
          <w:lang w:val="bg-BG"/>
        </w:rPr>
        <w:t xml:space="preserve">Операторът </w:t>
      </w:r>
      <w:r w:rsidR="005D1CBC" w:rsidRPr="005D1CBC">
        <w:rPr>
          <w:b/>
          <w:bCs/>
          <w:sz w:val="28"/>
          <w:szCs w:val="28"/>
        </w:rPr>
        <w:t>UNION</w:t>
      </w:r>
      <w:r w:rsidR="005D1CBC" w:rsidRPr="005D1CBC">
        <w:rPr>
          <w:sz w:val="28"/>
          <w:szCs w:val="28"/>
          <w:lang w:val="bg-BG"/>
        </w:rPr>
        <w:t xml:space="preserve"> </w:t>
      </w:r>
      <w:r w:rsidR="005D1CBC">
        <w:rPr>
          <w:sz w:val="28"/>
          <w:szCs w:val="28"/>
          <w:lang w:val="bg-BG"/>
        </w:rPr>
        <w:t xml:space="preserve">комбинира двата резултата и премахва дубликатите, като по този начин гарантира, че всеки ред ще е уникален. </w:t>
      </w:r>
      <w:r w:rsidR="005D1CBC" w:rsidRPr="005D1CBC">
        <w:rPr>
          <w:b/>
          <w:bCs/>
          <w:sz w:val="28"/>
          <w:szCs w:val="28"/>
        </w:rPr>
        <w:t>UNION</w:t>
      </w:r>
      <w:r w:rsidR="005D1CBC" w:rsidRPr="005D1CBC">
        <w:rPr>
          <w:b/>
          <w:bCs/>
          <w:sz w:val="28"/>
          <w:szCs w:val="28"/>
          <w:lang w:val="bg-BG"/>
        </w:rPr>
        <w:t xml:space="preserve"> </w:t>
      </w:r>
      <w:r w:rsidR="005D1CBC" w:rsidRPr="005D1CBC">
        <w:rPr>
          <w:b/>
          <w:bCs/>
          <w:sz w:val="28"/>
          <w:szCs w:val="28"/>
        </w:rPr>
        <w:t>ALL</w:t>
      </w:r>
      <w:r w:rsidR="005D1CBC" w:rsidRPr="005D1CBC">
        <w:rPr>
          <w:b/>
          <w:bCs/>
          <w:sz w:val="28"/>
          <w:szCs w:val="28"/>
          <w:lang w:val="bg-BG"/>
        </w:rPr>
        <w:t xml:space="preserve"> </w:t>
      </w:r>
      <w:r w:rsidR="005D1CBC">
        <w:rPr>
          <w:sz w:val="28"/>
          <w:szCs w:val="28"/>
          <w:lang w:val="bg-BG"/>
        </w:rPr>
        <w:t>също комбинира резултатите, но не премахва повтарящите се елементи.</w:t>
      </w:r>
    </w:p>
    <w:p w14:paraId="22139B06" w14:textId="194FCB85" w:rsidR="005D1CBC" w:rsidRDefault="009126E7" w:rsidP="001C54FD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ператорът </w:t>
      </w:r>
      <w:r w:rsidRPr="009126E7">
        <w:rPr>
          <w:b/>
          <w:bCs/>
          <w:sz w:val="28"/>
          <w:szCs w:val="28"/>
        </w:rPr>
        <w:t>SELECT</w:t>
      </w:r>
      <w:r w:rsidRPr="009126E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е ограничен да връща данни само от една таблица. </w:t>
      </w:r>
      <w:r w:rsidR="00E7319D">
        <w:rPr>
          <w:sz w:val="28"/>
          <w:szCs w:val="28"/>
          <w:lang w:val="bg-BG"/>
        </w:rPr>
        <w:t>Често се налага</w:t>
      </w:r>
      <w:r w:rsidR="00DB5E28">
        <w:rPr>
          <w:sz w:val="28"/>
          <w:szCs w:val="28"/>
          <w:lang w:val="bg-BG"/>
        </w:rPr>
        <w:t xml:space="preserve"> информацията, която трябва да бъде върната да се намира в повече от една таблица. Процеса </w:t>
      </w:r>
      <w:r w:rsidR="003A7997">
        <w:rPr>
          <w:sz w:val="28"/>
          <w:szCs w:val="28"/>
          <w:lang w:val="bg-BG"/>
        </w:rPr>
        <w:t>по връщане на информация от 2 или повече таблици се нарича свързване на таблици или съединение (</w:t>
      </w:r>
      <w:r w:rsidR="003A7997">
        <w:rPr>
          <w:sz w:val="28"/>
          <w:szCs w:val="28"/>
        </w:rPr>
        <w:t>join</w:t>
      </w:r>
      <w:r w:rsidR="003A7997">
        <w:rPr>
          <w:sz w:val="28"/>
          <w:szCs w:val="28"/>
          <w:lang w:val="bg-BG"/>
        </w:rPr>
        <w:t>)</w:t>
      </w:r>
      <w:r w:rsidR="003A7997" w:rsidRPr="003A7997">
        <w:rPr>
          <w:sz w:val="28"/>
          <w:szCs w:val="28"/>
          <w:lang w:val="bg-BG"/>
        </w:rPr>
        <w:t xml:space="preserve">. </w:t>
      </w:r>
      <w:r w:rsidR="003A7997">
        <w:rPr>
          <w:sz w:val="28"/>
          <w:szCs w:val="28"/>
          <w:lang w:val="bg-BG"/>
        </w:rPr>
        <w:t xml:space="preserve">За </w:t>
      </w:r>
      <w:r w:rsidR="00413CA8">
        <w:rPr>
          <w:sz w:val="28"/>
          <w:szCs w:val="28"/>
          <w:lang w:val="bg-BG"/>
        </w:rPr>
        <w:t xml:space="preserve">свързване на таблици се използват клаузите </w:t>
      </w:r>
      <w:r w:rsidR="00413CA8">
        <w:rPr>
          <w:b/>
          <w:bCs/>
          <w:sz w:val="28"/>
          <w:szCs w:val="28"/>
        </w:rPr>
        <w:t>INNER</w:t>
      </w:r>
      <w:r w:rsidR="00413CA8" w:rsidRPr="00413CA8">
        <w:rPr>
          <w:b/>
          <w:bCs/>
          <w:sz w:val="28"/>
          <w:szCs w:val="28"/>
          <w:lang w:val="bg-BG"/>
        </w:rPr>
        <w:t xml:space="preserve"> </w:t>
      </w:r>
      <w:r w:rsidR="00413CA8">
        <w:rPr>
          <w:b/>
          <w:bCs/>
          <w:sz w:val="28"/>
          <w:szCs w:val="28"/>
        </w:rPr>
        <w:t>JOIN</w:t>
      </w:r>
      <w:r w:rsidR="00413CA8" w:rsidRPr="00413CA8">
        <w:rPr>
          <w:sz w:val="28"/>
          <w:szCs w:val="28"/>
          <w:lang w:val="bg-BG"/>
        </w:rPr>
        <w:t xml:space="preserve">, </w:t>
      </w:r>
      <w:r w:rsidR="00413CA8">
        <w:rPr>
          <w:b/>
          <w:bCs/>
          <w:sz w:val="28"/>
          <w:szCs w:val="28"/>
        </w:rPr>
        <w:t>LEFT</w:t>
      </w:r>
      <w:r w:rsidR="00413CA8" w:rsidRPr="00413CA8">
        <w:rPr>
          <w:b/>
          <w:bCs/>
          <w:sz w:val="28"/>
          <w:szCs w:val="28"/>
          <w:lang w:val="bg-BG"/>
        </w:rPr>
        <w:t xml:space="preserve"> </w:t>
      </w:r>
      <w:r w:rsidR="00413CA8">
        <w:rPr>
          <w:b/>
          <w:bCs/>
          <w:sz w:val="28"/>
          <w:szCs w:val="28"/>
        </w:rPr>
        <w:t>JOIN</w:t>
      </w:r>
      <w:r w:rsidR="00413CA8" w:rsidRPr="00413CA8">
        <w:rPr>
          <w:sz w:val="28"/>
          <w:szCs w:val="28"/>
          <w:lang w:val="bg-BG"/>
        </w:rPr>
        <w:t xml:space="preserve">, </w:t>
      </w:r>
      <w:r w:rsidR="00413CA8">
        <w:rPr>
          <w:b/>
          <w:bCs/>
          <w:sz w:val="28"/>
          <w:szCs w:val="28"/>
        </w:rPr>
        <w:t>RIGHT</w:t>
      </w:r>
      <w:r w:rsidR="00413CA8" w:rsidRPr="00413CA8">
        <w:rPr>
          <w:b/>
          <w:bCs/>
          <w:sz w:val="28"/>
          <w:szCs w:val="28"/>
          <w:lang w:val="bg-BG"/>
        </w:rPr>
        <w:t xml:space="preserve"> </w:t>
      </w:r>
      <w:r w:rsidR="00413CA8">
        <w:rPr>
          <w:b/>
          <w:bCs/>
          <w:sz w:val="28"/>
          <w:szCs w:val="28"/>
        </w:rPr>
        <w:t>JOIN</w:t>
      </w:r>
      <w:r w:rsidR="00413CA8" w:rsidRPr="00413CA8">
        <w:rPr>
          <w:b/>
          <w:bCs/>
          <w:sz w:val="28"/>
          <w:szCs w:val="28"/>
          <w:lang w:val="bg-BG"/>
        </w:rPr>
        <w:t xml:space="preserve"> </w:t>
      </w:r>
      <w:r w:rsidR="00413CA8">
        <w:rPr>
          <w:sz w:val="28"/>
          <w:szCs w:val="28"/>
          <w:lang w:val="bg-BG"/>
        </w:rPr>
        <w:t xml:space="preserve">и </w:t>
      </w:r>
      <w:r w:rsidR="00413CA8">
        <w:rPr>
          <w:b/>
          <w:bCs/>
          <w:sz w:val="28"/>
          <w:szCs w:val="28"/>
        </w:rPr>
        <w:t>FULL</w:t>
      </w:r>
      <w:r w:rsidR="00413CA8" w:rsidRPr="00413CA8">
        <w:rPr>
          <w:b/>
          <w:bCs/>
          <w:sz w:val="28"/>
          <w:szCs w:val="28"/>
          <w:lang w:val="bg-BG"/>
        </w:rPr>
        <w:t xml:space="preserve"> </w:t>
      </w:r>
      <w:r w:rsidR="00413CA8">
        <w:rPr>
          <w:b/>
          <w:bCs/>
          <w:sz w:val="28"/>
          <w:szCs w:val="28"/>
        </w:rPr>
        <w:t>OUTER</w:t>
      </w:r>
      <w:r w:rsidR="00413CA8" w:rsidRPr="00413CA8">
        <w:rPr>
          <w:b/>
          <w:bCs/>
          <w:sz w:val="28"/>
          <w:szCs w:val="28"/>
          <w:lang w:val="bg-BG"/>
        </w:rPr>
        <w:t xml:space="preserve"> </w:t>
      </w:r>
      <w:r w:rsidR="00413CA8">
        <w:rPr>
          <w:b/>
          <w:bCs/>
          <w:sz w:val="28"/>
          <w:szCs w:val="28"/>
        </w:rPr>
        <w:t>JOIN</w:t>
      </w:r>
      <w:r w:rsidR="00413CA8" w:rsidRPr="00413CA8">
        <w:rPr>
          <w:sz w:val="28"/>
          <w:szCs w:val="28"/>
          <w:lang w:val="bg-BG"/>
        </w:rPr>
        <w:t xml:space="preserve">. </w:t>
      </w:r>
    </w:p>
    <w:p w14:paraId="02F6F022" w14:textId="0D89736E" w:rsidR="00881404" w:rsidRPr="00413CA8" w:rsidRDefault="00CA6ADD" w:rsidP="001C54FD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й-</w:t>
      </w:r>
      <w:r w:rsidR="00695641">
        <w:rPr>
          <w:sz w:val="28"/>
          <w:szCs w:val="28"/>
          <w:lang w:val="bg-BG"/>
        </w:rPr>
        <w:t xml:space="preserve">често използваната клауза е </w:t>
      </w:r>
      <w:r w:rsidR="00695641">
        <w:rPr>
          <w:b/>
          <w:bCs/>
          <w:sz w:val="28"/>
          <w:szCs w:val="28"/>
        </w:rPr>
        <w:t>INNER</w:t>
      </w:r>
      <w:r w:rsidR="00695641" w:rsidRPr="00695641">
        <w:rPr>
          <w:b/>
          <w:bCs/>
          <w:sz w:val="28"/>
          <w:szCs w:val="28"/>
          <w:lang w:val="bg-BG"/>
        </w:rPr>
        <w:t xml:space="preserve"> </w:t>
      </w:r>
      <w:r w:rsidR="00695641">
        <w:rPr>
          <w:b/>
          <w:bCs/>
          <w:sz w:val="28"/>
          <w:szCs w:val="28"/>
        </w:rPr>
        <w:t>JOIN</w:t>
      </w:r>
      <w:r w:rsidR="00695641">
        <w:rPr>
          <w:sz w:val="28"/>
          <w:szCs w:val="28"/>
          <w:lang w:val="bg-BG"/>
        </w:rPr>
        <w:t xml:space="preserve">. </w:t>
      </w:r>
      <w:r w:rsidR="00E11D2D">
        <w:rPr>
          <w:sz w:val="28"/>
          <w:szCs w:val="28"/>
          <w:lang w:val="bg-BG"/>
        </w:rPr>
        <w:t>Тя</w:t>
      </w:r>
      <w:r w:rsidR="00870FAF">
        <w:rPr>
          <w:sz w:val="28"/>
          <w:szCs w:val="28"/>
          <w:lang w:val="bg-BG"/>
        </w:rPr>
        <w:t xml:space="preserve"> слива таблиците по някаква обща колона и </w:t>
      </w:r>
      <w:r w:rsidR="004A53D5">
        <w:rPr>
          <w:sz w:val="28"/>
          <w:szCs w:val="28"/>
          <w:lang w:val="bg-BG"/>
        </w:rPr>
        <w:t>връща записите, които имат съвпадащи стойности и в двете таблици</w:t>
      </w:r>
      <w:r w:rsidR="00E11D2D">
        <w:rPr>
          <w:sz w:val="28"/>
          <w:szCs w:val="28"/>
          <w:lang w:val="bg-BG"/>
        </w:rPr>
        <w:t xml:space="preserve"> </w:t>
      </w:r>
    </w:p>
    <w:p w14:paraId="26D6BC7C" w14:textId="0F1739B1" w:rsidR="00BE0CD3" w:rsidRDefault="00653694" w:rsidP="00653694">
      <w:pPr>
        <w:ind w:firstLine="720"/>
        <w:jc w:val="center"/>
        <w:rPr>
          <w:sz w:val="28"/>
          <w:szCs w:val="28"/>
          <w:lang w:val="bg-BG"/>
        </w:rPr>
      </w:pPr>
      <w:r w:rsidRPr="00653694">
        <w:rPr>
          <w:noProof/>
          <w:sz w:val="28"/>
          <w:szCs w:val="28"/>
          <w:lang w:val="bg-BG"/>
        </w:rPr>
        <w:drawing>
          <wp:inline distT="0" distB="0" distL="0" distR="0" wp14:anchorId="090CF7D9" wp14:editId="0CA70A2D">
            <wp:extent cx="2022057" cy="1350818"/>
            <wp:effectExtent l="0" t="0" r="0" b="1905"/>
            <wp:docPr id="963764055" name="Picture 1" descr="A picture containing circle, diagram, sketch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64055" name="Picture 1" descr="A picture containing circle, diagram, sketch, de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418" cy="13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3C6E" w14:textId="2ECB3D20" w:rsidR="00810301" w:rsidRDefault="009141D7" w:rsidP="001C54FD">
      <w:pPr>
        <w:ind w:firstLine="720"/>
        <w:jc w:val="both"/>
        <w:rPr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4D330510" wp14:editId="45F4B896">
                <wp:simplePos x="0" y="0"/>
                <wp:positionH relativeFrom="margin">
                  <wp:align>left</wp:align>
                </wp:positionH>
                <wp:positionV relativeFrom="paragraph">
                  <wp:posOffset>1696720</wp:posOffset>
                </wp:positionV>
                <wp:extent cx="5744210" cy="1052830"/>
                <wp:effectExtent l="0" t="0" r="27940" b="13970"/>
                <wp:wrapSquare wrapText="bothSides"/>
                <wp:docPr id="670874895" name="Text Box 670874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AF6D1" w14:textId="4B7BA6E1" w:rsidR="00821FE1" w:rsidRDefault="001A72C0" w:rsidP="00821FE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DC7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821FE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F955BA4" w14:textId="737B7ADE" w:rsidR="00821FE1" w:rsidRDefault="00821FE1" w:rsidP="00821FE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gramStart"/>
                            <w:r w:rsidR="0012359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tow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name</w:t>
                            </w:r>
                          </w:p>
                          <w:p w14:paraId="182555E1" w14:textId="642EF64E" w:rsidR="001A72C0" w:rsidRPr="007F6DC7" w:rsidRDefault="001A72C0" w:rsidP="001A72C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21F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70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DC7">
                              <w:rPr>
                                <w:sz w:val="28"/>
                                <w:szCs w:val="28"/>
                              </w:rPr>
                              <w:t>persons</w:t>
                            </w:r>
                            <w:r w:rsidR="00821FE1">
                              <w:rPr>
                                <w:sz w:val="28"/>
                                <w:szCs w:val="28"/>
                              </w:rPr>
                              <w:t xml:space="preserve"> AS p</w:t>
                            </w:r>
                          </w:p>
                          <w:p w14:paraId="0BB08B68" w14:textId="71B8DC0F" w:rsidR="001A72C0" w:rsidRPr="0033300A" w:rsidRDefault="00821FE1" w:rsidP="0033300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7F6D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NER JOIN </w:t>
                            </w:r>
                            <w:r w:rsidR="00432D9D">
                              <w:rPr>
                                <w:sz w:val="28"/>
                                <w:szCs w:val="28"/>
                              </w:rPr>
                              <w:t xml:space="preserve">addresses a ON a.id 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d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0510" id="Text Box 670874895" o:spid="_x0000_s1029" type="#_x0000_t202" style="position:absolute;left:0;text-align:left;margin-left:0;margin-top:133.6pt;width:452.3pt;height:82.9pt;z-index:25166029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">
                <v:textbox>
                  <w:txbxContent>
                    <w:p w14:paraId="792AF6D1" w14:textId="4B7BA6E1" w:rsidR="00821FE1" w:rsidRDefault="001A72C0" w:rsidP="00821FE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F6DC7">
                        <w:rPr>
                          <w:sz w:val="28"/>
                          <w:szCs w:val="28"/>
                        </w:rPr>
                        <w:t>name</w:t>
                      </w:r>
                      <w:r w:rsidR="00821FE1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4F955BA4" w14:textId="737B7ADE" w:rsidR="00821FE1" w:rsidRDefault="00821FE1" w:rsidP="00821FE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gramStart"/>
                      <w:r w:rsidR="0012359B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.tow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name</w:t>
                      </w:r>
                    </w:p>
                    <w:p w14:paraId="182555E1" w14:textId="642EF64E" w:rsidR="001A72C0" w:rsidRPr="007F6DC7" w:rsidRDefault="001A72C0" w:rsidP="001A72C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821F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Pr="0047067E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F6DC7">
                        <w:rPr>
                          <w:sz w:val="28"/>
                          <w:szCs w:val="28"/>
                        </w:rPr>
                        <w:t>persons</w:t>
                      </w:r>
                      <w:r w:rsidR="00821FE1">
                        <w:rPr>
                          <w:sz w:val="28"/>
                          <w:szCs w:val="28"/>
                        </w:rPr>
                        <w:t xml:space="preserve"> AS p</w:t>
                      </w:r>
                    </w:p>
                    <w:p w14:paraId="0BB08B68" w14:textId="71B8DC0F" w:rsidR="001A72C0" w:rsidRPr="0033300A" w:rsidRDefault="00821FE1" w:rsidP="0033300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="007F6DC7">
                        <w:rPr>
                          <w:b/>
                          <w:bCs/>
                          <w:sz w:val="28"/>
                          <w:szCs w:val="28"/>
                        </w:rPr>
                        <w:t xml:space="preserve">INNER JOIN </w:t>
                      </w:r>
                      <w:r w:rsidR="00432D9D">
                        <w:rPr>
                          <w:sz w:val="28"/>
                          <w:szCs w:val="28"/>
                        </w:rPr>
                        <w:t xml:space="preserve">addresses a ON a.id = </w:t>
                      </w:r>
                      <w:r>
                        <w:rPr>
                          <w:sz w:val="28"/>
                          <w:szCs w:val="28"/>
                        </w:rPr>
                        <w:t>p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d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0301">
        <w:rPr>
          <w:sz w:val="28"/>
          <w:szCs w:val="28"/>
          <w:lang w:val="bg-BG"/>
        </w:rPr>
        <w:t>В следния пример имаме две таблици: хора (</w:t>
      </w:r>
      <w:r w:rsidR="00810301">
        <w:rPr>
          <w:sz w:val="28"/>
          <w:szCs w:val="28"/>
        </w:rPr>
        <w:t>persons</w:t>
      </w:r>
      <w:r w:rsidR="00810301">
        <w:rPr>
          <w:sz w:val="28"/>
          <w:szCs w:val="28"/>
          <w:lang w:val="bg-BG"/>
        </w:rPr>
        <w:t>)</w:t>
      </w:r>
      <w:r w:rsidR="00EB02DF" w:rsidRPr="00EB02DF">
        <w:rPr>
          <w:sz w:val="28"/>
          <w:szCs w:val="28"/>
          <w:lang w:val="bg-BG"/>
        </w:rPr>
        <w:t xml:space="preserve"> </w:t>
      </w:r>
      <w:r w:rsidR="00EB02DF">
        <w:rPr>
          <w:sz w:val="28"/>
          <w:szCs w:val="28"/>
          <w:lang w:val="bg-BG"/>
        </w:rPr>
        <w:t>и адреси (</w:t>
      </w:r>
      <w:r w:rsidR="00EB02DF">
        <w:rPr>
          <w:sz w:val="28"/>
          <w:szCs w:val="28"/>
        </w:rPr>
        <w:t>addresses</w:t>
      </w:r>
      <w:r w:rsidR="00EB02DF">
        <w:rPr>
          <w:sz w:val="28"/>
          <w:szCs w:val="28"/>
          <w:lang w:val="bg-BG"/>
        </w:rPr>
        <w:t>)</w:t>
      </w:r>
      <w:r w:rsidR="00EB02DF" w:rsidRPr="00EB02DF">
        <w:rPr>
          <w:sz w:val="28"/>
          <w:szCs w:val="28"/>
          <w:lang w:val="bg-BG"/>
        </w:rPr>
        <w:t xml:space="preserve">. </w:t>
      </w:r>
      <w:r w:rsidR="00EB02DF">
        <w:rPr>
          <w:sz w:val="28"/>
          <w:szCs w:val="28"/>
          <w:lang w:val="bg-BG"/>
        </w:rPr>
        <w:t xml:space="preserve">В таблицата </w:t>
      </w:r>
      <w:r w:rsidR="00EB02DF">
        <w:rPr>
          <w:sz w:val="28"/>
          <w:szCs w:val="28"/>
        </w:rPr>
        <w:t>persons</w:t>
      </w:r>
      <w:r w:rsidR="00EB02DF" w:rsidRPr="00191E0D">
        <w:rPr>
          <w:sz w:val="28"/>
          <w:szCs w:val="28"/>
          <w:lang w:val="bg-BG"/>
        </w:rPr>
        <w:t xml:space="preserve"> </w:t>
      </w:r>
      <w:r w:rsidR="00EB02DF">
        <w:rPr>
          <w:sz w:val="28"/>
          <w:szCs w:val="28"/>
          <w:lang w:val="bg-BG"/>
        </w:rPr>
        <w:t xml:space="preserve">има </w:t>
      </w:r>
      <w:r w:rsidR="00191E0D">
        <w:rPr>
          <w:sz w:val="28"/>
          <w:szCs w:val="28"/>
          <w:lang w:val="bg-BG"/>
        </w:rPr>
        <w:t xml:space="preserve">колони: </w:t>
      </w:r>
      <w:r w:rsidR="00191E0D">
        <w:rPr>
          <w:sz w:val="28"/>
          <w:szCs w:val="28"/>
        </w:rPr>
        <w:t>id</w:t>
      </w:r>
      <w:r w:rsidR="00191E0D">
        <w:rPr>
          <w:sz w:val="28"/>
          <w:szCs w:val="28"/>
          <w:lang w:val="bg-BG"/>
        </w:rPr>
        <w:t xml:space="preserve"> (първичен ключ)</w:t>
      </w:r>
      <w:r w:rsidR="00191E0D" w:rsidRPr="00191E0D">
        <w:rPr>
          <w:sz w:val="28"/>
          <w:szCs w:val="28"/>
          <w:lang w:val="bg-BG"/>
        </w:rPr>
        <w:t xml:space="preserve">, </w:t>
      </w:r>
      <w:r w:rsidR="00191E0D">
        <w:rPr>
          <w:sz w:val="28"/>
          <w:szCs w:val="28"/>
        </w:rPr>
        <w:t>name</w:t>
      </w:r>
      <w:r w:rsidR="00191E0D" w:rsidRPr="00191E0D">
        <w:rPr>
          <w:sz w:val="28"/>
          <w:szCs w:val="28"/>
          <w:lang w:val="bg-BG"/>
        </w:rPr>
        <w:t xml:space="preserve"> </w:t>
      </w:r>
      <w:r w:rsidR="00191E0D">
        <w:rPr>
          <w:sz w:val="28"/>
          <w:szCs w:val="28"/>
          <w:lang w:val="bg-BG"/>
        </w:rPr>
        <w:t xml:space="preserve">и </w:t>
      </w:r>
      <w:r w:rsidR="00191E0D">
        <w:rPr>
          <w:sz w:val="28"/>
          <w:szCs w:val="28"/>
        </w:rPr>
        <w:t>address</w:t>
      </w:r>
      <w:r w:rsidR="00191E0D" w:rsidRPr="00191E0D">
        <w:rPr>
          <w:sz w:val="28"/>
          <w:szCs w:val="28"/>
          <w:lang w:val="bg-BG"/>
        </w:rPr>
        <w:t>_</w:t>
      </w:r>
      <w:r w:rsidR="00191E0D">
        <w:rPr>
          <w:sz w:val="28"/>
          <w:szCs w:val="28"/>
        </w:rPr>
        <w:t>id</w:t>
      </w:r>
      <w:r w:rsidR="00191E0D" w:rsidRPr="00191E0D">
        <w:rPr>
          <w:sz w:val="28"/>
          <w:szCs w:val="28"/>
          <w:lang w:val="bg-BG"/>
        </w:rPr>
        <w:t xml:space="preserve"> (</w:t>
      </w:r>
      <w:r w:rsidR="00191E0D">
        <w:rPr>
          <w:sz w:val="28"/>
          <w:szCs w:val="28"/>
          <w:lang w:val="bg-BG"/>
        </w:rPr>
        <w:t>външен ключ</w:t>
      </w:r>
      <w:r w:rsidR="00191E0D" w:rsidRPr="00191E0D">
        <w:rPr>
          <w:sz w:val="28"/>
          <w:szCs w:val="28"/>
          <w:lang w:val="bg-BG"/>
        </w:rPr>
        <w:t>)</w:t>
      </w:r>
      <w:r w:rsidR="00191E0D">
        <w:rPr>
          <w:sz w:val="28"/>
          <w:szCs w:val="28"/>
          <w:lang w:val="bg-BG"/>
        </w:rPr>
        <w:t xml:space="preserve">. В таблицата </w:t>
      </w:r>
      <w:r w:rsidR="00006BEB">
        <w:rPr>
          <w:sz w:val="28"/>
          <w:szCs w:val="28"/>
        </w:rPr>
        <w:t>addresses</w:t>
      </w:r>
      <w:r w:rsidR="00006BEB" w:rsidRPr="0091155F">
        <w:rPr>
          <w:sz w:val="28"/>
          <w:szCs w:val="28"/>
          <w:lang w:val="bg-BG"/>
        </w:rPr>
        <w:t xml:space="preserve"> </w:t>
      </w:r>
      <w:r w:rsidR="00006BEB">
        <w:rPr>
          <w:sz w:val="28"/>
          <w:szCs w:val="28"/>
          <w:lang w:val="bg-BG"/>
        </w:rPr>
        <w:t>има колони</w:t>
      </w:r>
      <w:r w:rsidR="00006BEB" w:rsidRPr="0091155F">
        <w:rPr>
          <w:sz w:val="28"/>
          <w:szCs w:val="28"/>
          <w:lang w:val="bg-BG"/>
        </w:rPr>
        <w:t xml:space="preserve">: </w:t>
      </w:r>
      <w:r w:rsidR="00006BEB">
        <w:rPr>
          <w:sz w:val="28"/>
          <w:szCs w:val="28"/>
        </w:rPr>
        <w:t>id</w:t>
      </w:r>
      <w:r w:rsidR="0091155F" w:rsidRPr="0091155F">
        <w:rPr>
          <w:sz w:val="28"/>
          <w:szCs w:val="28"/>
          <w:lang w:val="bg-BG"/>
        </w:rPr>
        <w:t xml:space="preserve"> (</w:t>
      </w:r>
      <w:r w:rsidR="0091155F">
        <w:rPr>
          <w:sz w:val="28"/>
          <w:szCs w:val="28"/>
          <w:lang w:val="bg-BG"/>
        </w:rPr>
        <w:t>първичен ключ</w:t>
      </w:r>
      <w:r w:rsidR="0091155F" w:rsidRPr="0091155F">
        <w:rPr>
          <w:sz w:val="28"/>
          <w:szCs w:val="28"/>
          <w:lang w:val="bg-BG"/>
        </w:rPr>
        <w:t>)</w:t>
      </w:r>
      <w:r w:rsidR="0091155F">
        <w:rPr>
          <w:sz w:val="28"/>
          <w:szCs w:val="28"/>
          <w:lang w:val="bg-BG"/>
        </w:rPr>
        <w:t xml:space="preserve">, </w:t>
      </w:r>
      <w:r w:rsidR="0091155F">
        <w:rPr>
          <w:sz w:val="28"/>
          <w:szCs w:val="28"/>
        </w:rPr>
        <w:t>town</w:t>
      </w:r>
      <w:r w:rsidR="0091155F" w:rsidRPr="0091155F">
        <w:rPr>
          <w:sz w:val="28"/>
          <w:szCs w:val="28"/>
          <w:lang w:val="bg-BG"/>
        </w:rPr>
        <w:t>_</w:t>
      </w:r>
      <w:r w:rsidR="0091155F">
        <w:rPr>
          <w:sz w:val="28"/>
          <w:szCs w:val="28"/>
        </w:rPr>
        <w:t>name</w:t>
      </w:r>
      <w:r w:rsidR="0091155F" w:rsidRPr="0091155F">
        <w:rPr>
          <w:sz w:val="28"/>
          <w:szCs w:val="28"/>
          <w:lang w:val="bg-BG"/>
        </w:rPr>
        <w:t xml:space="preserve"> </w:t>
      </w:r>
      <w:r w:rsidR="0091155F">
        <w:rPr>
          <w:sz w:val="28"/>
          <w:szCs w:val="28"/>
          <w:lang w:val="bg-BG"/>
        </w:rPr>
        <w:t xml:space="preserve">и </w:t>
      </w:r>
      <w:r w:rsidR="0091155F">
        <w:rPr>
          <w:sz w:val="28"/>
          <w:szCs w:val="28"/>
        </w:rPr>
        <w:t>street</w:t>
      </w:r>
      <w:r w:rsidR="0091155F" w:rsidRPr="0091155F">
        <w:rPr>
          <w:sz w:val="28"/>
          <w:szCs w:val="28"/>
          <w:lang w:val="bg-BG"/>
        </w:rPr>
        <w:t>_</w:t>
      </w:r>
      <w:r w:rsidR="0091155F">
        <w:rPr>
          <w:sz w:val="28"/>
          <w:szCs w:val="28"/>
        </w:rPr>
        <w:t>name</w:t>
      </w:r>
      <w:r w:rsidR="0091155F" w:rsidRPr="0091155F">
        <w:rPr>
          <w:sz w:val="28"/>
          <w:szCs w:val="28"/>
          <w:lang w:val="bg-BG"/>
        </w:rPr>
        <w:t xml:space="preserve">. </w:t>
      </w:r>
      <w:r w:rsidR="0091155F">
        <w:rPr>
          <w:sz w:val="28"/>
          <w:szCs w:val="28"/>
          <w:lang w:val="bg-BG"/>
        </w:rPr>
        <w:t xml:space="preserve">За да извлечем </w:t>
      </w:r>
      <w:r w:rsidR="00A704C4">
        <w:rPr>
          <w:sz w:val="28"/>
          <w:szCs w:val="28"/>
          <w:lang w:val="bg-BG"/>
        </w:rPr>
        <w:t xml:space="preserve">имената на всички хора и съответно града, в който живеят трябва да използваме </w:t>
      </w:r>
      <w:r w:rsidR="00A704C4" w:rsidRPr="00A704C4">
        <w:rPr>
          <w:b/>
          <w:bCs/>
          <w:sz w:val="28"/>
          <w:szCs w:val="28"/>
        </w:rPr>
        <w:t>INNNER</w:t>
      </w:r>
      <w:r w:rsidR="00A704C4" w:rsidRPr="00A704C4">
        <w:rPr>
          <w:b/>
          <w:bCs/>
          <w:sz w:val="28"/>
          <w:szCs w:val="28"/>
          <w:lang w:val="bg-BG"/>
        </w:rPr>
        <w:t xml:space="preserve"> </w:t>
      </w:r>
      <w:r w:rsidR="00A704C4" w:rsidRPr="00A704C4">
        <w:rPr>
          <w:b/>
          <w:bCs/>
          <w:sz w:val="28"/>
          <w:szCs w:val="28"/>
        </w:rPr>
        <w:t>JOIN</w:t>
      </w:r>
      <w:r w:rsidR="00A704C4" w:rsidRPr="00A704C4">
        <w:rPr>
          <w:sz w:val="28"/>
          <w:szCs w:val="28"/>
          <w:lang w:val="bg-BG"/>
        </w:rPr>
        <w:t xml:space="preserve">. </w:t>
      </w:r>
      <w:r w:rsidR="005A7575">
        <w:rPr>
          <w:sz w:val="28"/>
          <w:szCs w:val="28"/>
          <w:lang w:val="bg-BG"/>
        </w:rPr>
        <w:t xml:space="preserve">Клаузата се поставя след запазената дума </w:t>
      </w:r>
      <w:r w:rsidR="005A7575" w:rsidRPr="005A7575">
        <w:rPr>
          <w:b/>
          <w:bCs/>
          <w:sz w:val="28"/>
          <w:szCs w:val="28"/>
        </w:rPr>
        <w:t>FROM</w:t>
      </w:r>
      <w:r w:rsidR="001A72C0" w:rsidRPr="001A72C0">
        <w:rPr>
          <w:sz w:val="28"/>
          <w:szCs w:val="28"/>
          <w:lang w:val="bg-BG"/>
        </w:rPr>
        <w:t xml:space="preserve">, </w:t>
      </w:r>
      <w:r w:rsidR="001A72C0">
        <w:rPr>
          <w:sz w:val="28"/>
          <w:szCs w:val="28"/>
          <w:lang w:val="bg-BG"/>
        </w:rPr>
        <w:t>като в нея се описва с коя ще бъде съединението и условието, според което ще се съединят.</w:t>
      </w:r>
    </w:p>
    <w:p w14:paraId="1211CF47" w14:textId="26CC458F" w:rsidR="00EB6449" w:rsidRPr="001C4D6F" w:rsidRDefault="00EB6449" w:rsidP="00EB6449">
      <w:pPr>
        <w:ind w:firstLine="720"/>
        <w:jc w:val="both"/>
        <w:rPr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62338" behindDoc="0" locked="0" layoutInCell="1" allowOverlap="1" wp14:anchorId="288A2E18" wp14:editId="27D32B64">
                <wp:simplePos x="0" y="0"/>
                <wp:positionH relativeFrom="margin">
                  <wp:align>center</wp:align>
                </wp:positionH>
                <wp:positionV relativeFrom="paragraph">
                  <wp:posOffset>3681730</wp:posOffset>
                </wp:positionV>
                <wp:extent cx="5744210" cy="548640"/>
                <wp:effectExtent l="0" t="0" r="27940" b="22860"/>
                <wp:wrapSquare wrapText="bothSides"/>
                <wp:docPr id="1432102662" name="Text Box 143210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CA51" w14:textId="11792C42" w:rsidR="00EB6449" w:rsidRDefault="00EB6449" w:rsidP="00EB644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SELECT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rst_name + ‘ ’ + last_name AS ‘Full name’</w:t>
                            </w:r>
                          </w:p>
                          <w:p w14:paraId="0A0D6C9B" w14:textId="02C4ED9E" w:rsidR="00EB6449" w:rsidRPr="0033300A" w:rsidRDefault="00EB6449" w:rsidP="00EB644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Pr="00470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erson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2E18" id="Text Box 1432102662" o:spid="_x0000_s1030" type="#_x0000_t202" style="position:absolute;left:0;text-align:left;margin-left:0;margin-top:289.9pt;width:452.3pt;height:43.2pt;z-index:25166233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">
                <v:textbox>
                  <w:txbxContent>
                    <w:p w14:paraId="6676CA51" w14:textId="11792C42" w:rsidR="00EB6449" w:rsidRDefault="00EB6449" w:rsidP="00EB644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SELECT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first_name + ‘ ’ + last_name AS ‘Full name’</w:t>
                      </w:r>
                    </w:p>
                    <w:p w14:paraId="0A0D6C9B" w14:textId="02C4ED9E" w:rsidR="00EB6449" w:rsidRPr="0033300A" w:rsidRDefault="00EB6449" w:rsidP="00EB644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</w:t>
                      </w:r>
                      <w:r w:rsidRPr="0047067E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erson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058">
        <w:rPr>
          <w:sz w:val="28"/>
          <w:szCs w:val="28"/>
          <w:lang w:val="bg-BG"/>
        </w:rPr>
        <w:t>Извличането</w:t>
      </w:r>
      <w:r w:rsidR="00002785">
        <w:rPr>
          <w:sz w:val="28"/>
          <w:szCs w:val="28"/>
          <w:lang w:val="bg-BG"/>
        </w:rPr>
        <w:t xml:space="preserve"> н</w:t>
      </w:r>
      <w:r w:rsidR="00BC2058">
        <w:rPr>
          <w:sz w:val="28"/>
          <w:szCs w:val="28"/>
          <w:lang w:val="bg-BG"/>
        </w:rPr>
        <w:t xml:space="preserve">а части таблица се използва, за да извлечем само </w:t>
      </w:r>
      <w:r w:rsidR="0069555E">
        <w:rPr>
          <w:sz w:val="28"/>
          <w:szCs w:val="28"/>
          <w:lang w:val="bg-BG"/>
        </w:rPr>
        <w:t>данните, които са ни необходими във удобен формат.</w:t>
      </w:r>
      <w:r w:rsidR="004F7A15">
        <w:rPr>
          <w:sz w:val="28"/>
          <w:szCs w:val="28"/>
          <w:lang w:val="bg-BG"/>
        </w:rPr>
        <w:t xml:space="preserve"> </w:t>
      </w:r>
      <w:r w:rsidR="00E93EA6">
        <w:rPr>
          <w:sz w:val="28"/>
          <w:szCs w:val="28"/>
          <w:lang w:val="bg-BG"/>
        </w:rPr>
        <w:t>За да задаваме имена на колоните, които са обединение на една или повече колони се използват така наречените псевдоними (</w:t>
      </w:r>
      <w:r w:rsidR="00E93EA6">
        <w:rPr>
          <w:sz w:val="28"/>
          <w:szCs w:val="28"/>
        </w:rPr>
        <w:t>alias</w:t>
      </w:r>
      <w:r w:rsidR="00E93EA6">
        <w:rPr>
          <w:sz w:val="28"/>
          <w:szCs w:val="28"/>
          <w:lang w:val="bg-BG"/>
        </w:rPr>
        <w:t>)</w:t>
      </w:r>
      <w:r w:rsidR="00E6487D">
        <w:rPr>
          <w:sz w:val="28"/>
          <w:szCs w:val="28"/>
          <w:lang w:val="bg-BG"/>
        </w:rPr>
        <w:t xml:space="preserve">. Те се дефинират, чрез запазената дума </w:t>
      </w:r>
      <w:r w:rsidR="00E6487D" w:rsidRPr="00E6487D">
        <w:rPr>
          <w:b/>
          <w:bCs/>
          <w:sz w:val="28"/>
          <w:szCs w:val="28"/>
        </w:rPr>
        <w:t>AS</w:t>
      </w:r>
      <w:r w:rsidR="00E6487D" w:rsidRPr="00E6487D">
        <w:rPr>
          <w:sz w:val="28"/>
          <w:szCs w:val="28"/>
          <w:lang w:val="bg-BG"/>
        </w:rPr>
        <w:t xml:space="preserve">. </w:t>
      </w:r>
      <w:r w:rsidR="00E6487D">
        <w:rPr>
          <w:sz w:val="28"/>
          <w:szCs w:val="28"/>
          <w:lang w:val="bg-BG"/>
        </w:rPr>
        <w:t xml:space="preserve">По този начин се задава име на колоната или на </w:t>
      </w:r>
      <w:r w:rsidR="00316E2F">
        <w:rPr>
          <w:sz w:val="28"/>
          <w:szCs w:val="28"/>
          <w:lang w:val="bg-BG"/>
        </w:rPr>
        <w:t xml:space="preserve">израза, докато заявката се изпълнява. Използва се веднага </w:t>
      </w:r>
      <w:r w:rsidR="001C4D6F">
        <w:rPr>
          <w:sz w:val="28"/>
          <w:szCs w:val="28"/>
          <w:lang w:val="bg-BG"/>
        </w:rPr>
        <w:t xml:space="preserve">след оригиналното име на колоната или израза. Ако псевдонима съдържа празни места, той трябва да бъде ограден в единични кавички. </w:t>
      </w:r>
      <w:r w:rsidR="004F7A15">
        <w:rPr>
          <w:sz w:val="28"/>
          <w:szCs w:val="28"/>
          <w:lang w:val="bg-BG"/>
        </w:rPr>
        <w:t xml:space="preserve">Например имаме таблицата </w:t>
      </w:r>
      <w:r w:rsidR="004F7A15">
        <w:rPr>
          <w:sz w:val="28"/>
          <w:szCs w:val="28"/>
        </w:rPr>
        <w:t>persons</w:t>
      </w:r>
      <w:r w:rsidR="004F7A15" w:rsidRPr="004F7A15">
        <w:rPr>
          <w:sz w:val="28"/>
          <w:szCs w:val="28"/>
          <w:lang w:val="bg-BG"/>
        </w:rPr>
        <w:t xml:space="preserve">, </w:t>
      </w:r>
      <w:r w:rsidR="004F7A15">
        <w:rPr>
          <w:sz w:val="28"/>
          <w:szCs w:val="28"/>
          <w:lang w:val="bg-BG"/>
        </w:rPr>
        <w:t xml:space="preserve">която има 3 колони – </w:t>
      </w:r>
      <w:r w:rsidR="004F7A15">
        <w:rPr>
          <w:sz w:val="28"/>
          <w:szCs w:val="28"/>
        </w:rPr>
        <w:t>id</w:t>
      </w:r>
      <w:r w:rsidR="004F7A15" w:rsidRPr="004F7A15">
        <w:rPr>
          <w:sz w:val="28"/>
          <w:szCs w:val="28"/>
          <w:lang w:val="bg-BG"/>
        </w:rPr>
        <w:t>(</w:t>
      </w:r>
      <w:r w:rsidR="004F7A15">
        <w:rPr>
          <w:sz w:val="28"/>
          <w:szCs w:val="28"/>
          <w:lang w:val="bg-BG"/>
        </w:rPr>
        <w:t>първичен ключ</w:t>
      </w:r>
      <w:r w:rsidR="004F7A15" w:rsidRPr="004F7A15">
        <w:rPr>
          <w:sz w:val="28"/>
          <w:szCs w:val="28"/>
          <w:lang w:val="bg-BG"/>
        </w:rPr>
        <w:t>)</w:t>
      </w:r>
      <w:r w:rsidR="001C4D6F">
        <w:rPr>
          <w:sz w:val="28"/>
          <w:szCs w:val="28"/>
          <w:lang w:val="bg-BG"/>
        </w:rPr>
        <w:t xml:space="preserve">, </w:t>
      </w:r>
      <w:r w:rsidR="001C4D6F">
        <w:rPr>
          <w:sz w:val="28"/>
          <w:szCs w:val="28"/>
        </w:rPr>
        <w:t>first</w:t>
      </w:r>
      <w:r w:rsidR="001C4D6F" w:rsidRPr="001C4D6F">
        <w:rPr>
          <w:sz w:val="28"/>
          <w:szCs w:val="28"/>
          <w:lang w:val="bg-BG"/>
        </w:rPr>
        <w:t>_</w:t>
      </w:r>
      <w:r w:rsidR="001C4D6F">
        <w:rPr>
          <w:sz w:val="28"/>
          <w:szCs w:val="28"/>
        </w:rPr>
        <w:t>name</w:t>
      </w:r>
      <w:r w:rsidR="001C4D6F" w:rsidRPr="001C4D6F">
        <w:rPr>
          <w:sz w:val="28"/>
          <w:szCs w:val="28"/>
          <w:lang w:val="bg-BG"/>
        </w:rPr>
        <w:t xml:space="preserve"> </w:t>
      </w:r>
      <w:r w:rsidR="001C4D6F">
        <w:rPr>
          <w:sz w:val="28"/>
          <w:szCs w:val="28"/>
          <w:lang w:val="bg-BG"/>
        </w:rPr>
        <w:t xml:space="preserve">и </w:t>
      </w:r>
      <w:r w:rsidR="001C4D6F">
        <w:rPr>
          <w:sz w:val="28"/>
          <w:szCs w:val="28"/>
        </w:rPr>
        <w:t>last</w:t>
      </w:r>
      <w:r w:rsidR="001C4D6F" w:rsidRPr="001C4D6F">
        <w:rPr>
          <w:sz w:val="28"/>
          <w:szCs w:val="28"/>
          <w:lang w:val="bg-BG"/>
        </w:rPr>
        <w:t>_</w:t>
      </w:r>
      <w:r w:rsidR="001C4D6F">
        <w:rPr>
          <w:sz w:val="28"/>
          <w:szCs w:val="28"/>
        </w:rPr>
        <w:t>name</w:t>
      </w:r>
      <w:r w:rsidR="001C4D6F" w:rsidRPr="001C4D6F">
        <w:rPr>
          <w:sz w:val="28"/>
          <w:szCs w:val="28"/>
          <w:lang w:val="bg-BG"/>
        </w:rPr>
        <w:t>.</w:t>
      </w:r>
      <w:r w:rsidR="001C4D6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Ако искаме да получим пълното име на даден човек, трябва да конкатенираме двете колони да дефинираме псевдоним. </w:t>
      </w:r>
    </w:p>
    <w:p w14:paraId="6F82474E" w14:textId="77777777" w:rsidR="00EB6449" w:rsidRDefault="00EB6449" w:rsidP="008B455A">
      <w:pPr>
        <w:ind w:firstLine="540"/>
        <w:jc w:val="center"/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br w:type="page"/>
      </w:r>
    </w:p>
    <w:p w14:paraId="14AA80F5" w14:textId="528911F2" w:rsidR="008B455A" w:rsidRPr="00350557" w:rsidRDefault="008B455A" w:rsidP="008B455A">
      <w:pPr>
        <w:ind w:firstLine="540"/>
        <w:jc w:val="center"/>
        <w:rPr>
          <w:rFonts w:cstheme="minorHAnsi"/>
          <w:sz w:val="36"/>
          <w:szCs w:val="36"/>
          <w:lang w:val="bg-BG"/>
        </w:rPr>
      </w:pPr>
      <w:r w:rsidRPr="00350557">
        <w:rPr>
          <w:rFonts w:cstheme="minorHAnsi"/>
          <w:sz w:val="36"/>
          <w:szCs w:val="36"/>
          <w:lang w:val="bg-BG"/>
        </w:rPr>
        <w:lastRenderedPageBreak/>
        <w:t>Обобщен план (Опорни думи)</w:t>
      </w:r>
    </w:p>
    <w:p w14:paraId="24C706C4" w14:textId="33EC5C8E" w:rsidR="00024309" w:rsidRPr="00350557" w:rsidRDefault="00EB6449" w:rsidP="00024309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 w:rsidRPr="00776A06">
        <w:rPr>
          <w:sz w:val="28"/>
          <w:szCs w:val="28"/>
          <w:lang w:val="bg-BG"/>
        </w:rPr>
        <w:t>Заявки за извличане и промяна на данни</w:t>
      </w:r>
    </w:p>
    <w:p w14:paraId="250D672B" w14:textId="1CDB080B" w:rsidR="00024309" w:rsidRPr="00350557" w:rsidRDefault="00EB6449" w:rsidP="005C4F31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SELECT</w:t>
      </w:r>
      <w:r w:rsidRPr="00FE29CB">
        <w:rPr>
          <w:rFonts w:cstheme="minorHAnsi"/>
          <w:sz w:val="28"/>
          <w:szCs w:val="28"/>
          <w:lang w:val="bg-BG"/>
        </w:rPr>
        <w:t xml:space="preserve"> </w:t>
      </w:r>
      <w:r w:rsidR="00FE29CB" w:rsidRPr="00FE29CB">
        <w:rPr>
          <w:rFonts w:cstheme="minorHAnsi"/>
          <w:sz w:val="28"/>
          <w:szCs w:val="28"/>
          <w:lang w:val="bg-BG"/>
        </w:rPr>
        <w:t>–</w:t>
      </w:r>
      <w:r w:rsidRPr="00FE29CB">
        <w:rPr>
          <w:rFonts w:cstheme="minorHAnsi"/>
          <w:sz w:val="28"/>
          <w:szCs w:val="28"/>
          <w:lang w:val="bg-BG"/>
        </w:rPr>
        <w:t xml:space="preserve"> </w:t>
      </w:r>
      <w:r w:rsidR="00FE29CB">
        <w:rPr>
          <w:rFonts w:cstheme="minorHAnsi"/>
          <w:sz w:val="28"/>
          <w:szCs w:val="28"/>
          <w:lang w:val="bg-BG"/>
        </w:rPr>
        <w:t xml:space="preserve">Имена на колони. </w:t>
      </w:r>
      <w:r w:rsidR="00FE29CB">
        <w:rPr>
          <w:rFonts w:cstheme="minorHAnsi"/>
          <w:sz w:val="28"/>
          <w:szCs w:val="28"/>
        </w:rPr>
        <w:t xml:space="preserve">FROM. </w:t>
      </w:r>
      <w:proofErr w:type="gramStart"/>
      <w:r w:rsidR="00FE29CB">
        <w:rPr>
          <w:rFonts w:cstheme="minorHAnsi"/>
          <w:sz w:val="28"/>
          <w:szCs w:val="28"/>
        </w:rPr>
        <w:t>WHERE</w:t>
      </w:r>
      <w:proofErr w:type="gramEnd"/>
      <w:r w:rsidR="00FE29CB">
        <w:rPr>
          <w:rFonts w:cstheme="minorHAnsi"/>
          <w:sz w:val="28"/>
          <w:szCs w:val="28"/>
        </w:rPr>
        <w:t>.</w:t>
      </w:r>
    </w:p>
    <w:p w14:paraId="336B38CA" w14:textId="575DCA4D" w:rsidR="00024309" w:rsidRPr="00EB6449" w:rsidRDefault="00EB6449" w:rsidP="00EB6449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UPDATE</w:t>
      </w:r>
      <w:r w:rsidR="00FB123A" w:rsidRPr="00FB123A">
        <w:rPr>
          <w:rFonts w:cstheme="minorHAnsi"/>
          <w:sz w:val="28"/>
          <w:szCs w:val="28"/>
          <w:lang w:val="bg-BG"/>
        </w:rPr>
        <w:t xml:space="preserve">- </w:t>
      </w:r>
      <w:r w:rsidR="00FE29CB">
        <w:rPr>
          <w:rFonts w:cstheme="minorHAnsi"/>
          <w:sz w:val="28"/>
          <w:szCs w:val="28"/>
          <w:lang w:val="bg-BG"/>
        </w:rPr>
        <w:t xml:space="preserve">Име на таблица. </w:t>
      </w:r>
      <w:r w:rsidR="00FB123A">
        <w:rPr>
          <w:rFonts w:cstheme="minorHAnsi"/>
          <w:sz w:val="28"/>
          <w:szCs w:val="28"/>
        </w:rPr>
        <w:t>SET</w:t>
      </w:r>
      <w:r w:rsidR="00FB123A" w:rsidRPr="00FB123A">
        <w:rPr>
          <w:rFonts w:cstheme="minorHAnsi"/>
          <w:sz w:val="28"/>
          <w:szCs w:val="28"/>
          <w:lang w:val="bg-BG"/>
        </w:rPr>
        <w:t xml:space="preserve"> </w:t>
      </w:r>
      <w:r w:rsidR="00FB123A">
        <w:rPr>
          <w:rFonts w:cstheme="minorHAnsi"/>
          <w:sz w:val="28"/>
          <w:szCs w:val="28"/>
          <w:lang w:val="bg-BG"/>
        </w:rPr>
        <w:t xml:space="preserve">име на колона и нова стойност. </w:t>
      </w:r>
      <w:proofErr w:type="gramStart"/>
      <w:r w:rsidR="00FB123A">
        <w:rPr>
          <w:rFonts w:cstheme="minorHAnsi"/>
          <w:sz w:val="28"/>
          <w:szCs w:val="28"/>
        </w:rPr>
        <w:t>WHERE</w:t>
      </w:r>
      <w:proofErr w:type="gramEnd"/>
      <w:r w:rsidR="00FB123A" w:rsidRPr="00FB123A">
        <w:rPr>
          <w:rFonts w:cstheme="minorHAnsi"/>
          <w:sz w:val="28"/>
          <w:szCs w:val="28"/>
          <w:lang w:val="bg-BG"/>
        </w:rPr>
        <w:t>.</w:t>
      </w:r>
      <w:r w:rsidR="00FB123A">
        <w:rPr>
          <w:rFonts w:cstheme="minorHAnsi"/>
          <w:sz w:val="28"/>
          <w:szCs w:val="28"/>
          <w:lang w:val="bg-BG"/>
        </w:rPr>
        <w:t xml:space="preserve"> </w:t>
      </w:r>
    </w:p>
    <w:p w14:paraId="357E4A87" w14:textId="083D4AFE" w:rsidR="00FB123A" w:rsidRPr="00FB123A" w:rsidRDefault="00024309" w:rsidP="00FB123A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 w:rsidRPr="00350557">
        <w:rPr>
          <w:rFonts w:cstheme="minorHAnsi"/>
          <w:sz w:val="28"/>
          <w:szCs w:val="28"/>
          <w:lang w:val="bg-BG"/>
        </w:rPr>
        <w:t xml:space="preserve"> </w:t>
      </w:r>
      <w:r w:rsidR="00FB123A" w:rsidRPr="00776A06">
        <w:rPr>
          <w:sz w:val="28"/>
          <w:szCs w:val="28"/>
          <w:lang w:val="bg-BG"/>
        </w:rPr>
        <w:t>Вложени заявки</w:t>
      </w:r>
      <w:r w:rsidR="00FB123A" w:rsidRPr="00FB123A">
        <w:rPr>
          <w:sz w:val="28"/>
          <w:szCs w:val="28"/>
          <w:lang w:val="bg-BG"/>
        </w:rPr>
        <w:t xml:space="preserve"> – </w:t>
      </w:r>
      <w:r w:rsidR="00FB123A">
        <w:rPr>
          <w:sz w:val="28"/>
          <w:szCs w:val="28"/>
          <w:lang w:val="bg-BG"/>
        </w:rPr>
        <w:t xml:space="preserve">филтриране на данни, източник на данни, най-често в </w:t>
      </w:r>
      <w:r w:rsidR="00FB123A">
        <w:rPr>
          <w:sz w:val="28"/>
          <w:szCs w:val="28"/>
        </w:rPr>
        <w:t>WHERE</w:t>
      </w:r>
      <w:r w:rsidR="00FB123A" w:rsidRPr="00FB123A">
        <w:rPr>
          <w:sz w:val="28"/>
          <w:szCs w:val="28"/>
          <w:lang w:val="bg-BG"/>
        </w:rPr>
        <w:t xml:space="preserve"> </w:t>
      </w:r>
      <w:r w:rsidR="00FB123A">
        <w:rPr>
          <w:sz w:val="28"/>
          <w:szCs w:val="28"/>
          <w:lang w:val="bg-BG"/>
        </w:rPr>
        <w:t xml:space="preserve">клаузата. </w:t>
      </w:r>
      <w:r w:rsidR="00FB123A">
        <w:rPr>
          <w:rFonts w:cstheme="minorHAnsi"/>
          <w:sz w:val="28"/>
          <w:szCs w:val="28"/>
          <w:lang w:val="bg-BG"/>
        </w:rPr>
        <w:t>Пример – Всички хора с резултат над средния.</w:t>
      </w:r>
    </w:p>
    <w:p w14:paraId="34F9C195" w14:textId="224A6151" w:rsidR="00B14124" w:rsidRPr="00FB123A" w:rsidRDefault="00FB123A" w:rsidP="00024309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 w:rsidRPr="00776A06">
        <w:rPr>
          <w:sz w:val="28"/>
          <w:szCs w:val="28"/>
          <w:lang w:val="bg-BG"/>
        </w:rPr>
        <w:t>Обединение на заявки</w:t>
      </w:r>
      <w:r>
        <w:rPr>
          <w:sz w:val="28"/>
          <w:szCs w:val="28"/>
          <w:lang w:val="bg-BG"/>
        </w:rPr>
        <w:t xml:space="preserve"> </w:t>
      </w:r>
    </w:p>
    <w:p w14:paraId="5CC4DF7F" w14:textId="05C792E1" w:rsidR="00FB123A" w:rsidRPr="00FB123A" w:rsidRDefault="00FB123A" w:rsidP="00FB123A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</w:rPr>
        <w:t>UNION</w:t>
      </w:r>
      <w:r w:rsidRPr="00FB123A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обединява две заявки, премахва дубликати.</w:t>
      </w:r>
    </w:p>
    <w:p w14:paraId="2DC28B7B" w14:textId="60D55669" w:rsidR="00FB123A" w:rsidRDefault="00FB123A" w:rsidP="00FB123A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</w:rPr>
        <w:t>UNION</w:t>
      </w:r>
      <w:r w:rsidRPr="00FB12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ALL</w:t>
      </w:r>
      <w:r w:rsidRPr="00FB123A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комбинира две заявки, не премахва дубликати.</w:t>
      </w:r>
    </w:p>
    <w:p w14:paraId="78FAFD79" w14:textId="786AE870" w:rsidR="00FB123A" w:rsidRPr="00FB123A" w:rsidRDefault="00FB123A" w:rsidP="00024309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 w:rsidRPr="00776A06">
        <w:rPr>
          <w:sz w:val="28"/>
          <w:szCs w:val="28"/>
          <w:lang w:val="bg-BG"/>
        </w:rPr>
        <w:t>Съединения на заявки за извличане на данни от бази данни</w:t>
      </w:r>
      <w:r w:rsidRPr="00FB12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</w:t>
      </w:r>
      <w:r w:rsidRPr="00FB12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SELECT</w:t>
      </w:r>
      <w:r w:rsidRPr="00FB12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е ограничен до 1 таблица, </w:t>
      </w:r>
      <w:r w:rsidR="00124D51">
        <w:rPr>
          <w:sz w:val="28"/>
          <w:szCs w:val="28"/>
          <w:lang w:val="bg-BG"/>
        </w:rPr>
        <w:t xml:space="preserve">процеса по извличане на данни от 2 или повече – </w:t>
      </w:r>
      <w:r w:rsidR="00753347">
        <w:rPr>
          <w:sz w:val="28"/>
          <w:szCs w:val="28"/>
          <w:lang w:val="bg-BG"/>
        </w:rPr>
        <w:t>свързване на таблици</w:t>
      </w:r>
    </w:p>
    <w:p w14:paraId="33EA8280" w14:textId="312B654F" w:rsidR="00FB123A" w:rsidRPr="00940CB9" w:rsidRDefault="00FB123A" w:rsidP="00FB123A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</w:rPr>
        <w:t>INNER</w:t>
      </w:r>
      <w:r w:rsidRPr="007533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JOIN</w:t>
      </w:r>
      <w:r w:rsidRPr="00753347">
        <w:rPr>
          <w:sz w:val="28"/>
          <w:szCs w:val="28"/>
          <w:lang w:val="bg-BG"/>
        </w:rPr>
        <w:t xml:space="preserve"> </w:t>
      </w:r>
      <w:r w:rsidR="00753347" w:rsidRPr="00753347">
        <w:rPr>
          <w:sz w:val="28"/>
          <w:szCs w:val="28"/>
          <w:lang w:val="bg-BG"/>
        </w:rPr>
        <w:t>–</w:t>
      </w:r>
      <w:r w:rsidRPr="00753347">
        <w:rPr>
          <w:sz w:val="28"/>
          <w:szCs w:val="28"/>
          <w:lang w:val="bg-BG"/>
        </w:rPr>
        <w:t xml:space="preserve"> </w:t>
      </w:r>
      <w:r w:rsidR="00753347">
        <w:rPr>
          <w:sz w:val="28"/>
          <w:szCs w:val="28"/>
          <w:lang w:val="bg-BG"/>
        </w:rPr>
        <w:t xml:space="preserve">слива по обща колона, връща съвпадащи стойности. Диаграми кръгчета – в средата оцветено. Пример – хора, адреси, </w:t>
      </w:r>
      <w:r w:rsidR="00940CB9">
        <w:rPr>
          <w:sz w:val="28"/>
          <w:szCs w:val="28"/>
          <w:lang w:val="bg-BG"/>
        </w:rPr>
        <w:t>извличане на име и адрес на всеки човек.</w:t>
      </w:r>
    </w:p>
    <w:p w14:paraId="18FD096D" w14:textId="64885764" w:rsidR="00940CB9" w:rsidRPr="00940CB9" w:rsidRDefault="00940CB9" w:rsidP="00FB123A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</w:rPr>
        <w:t>LEFT JOIN</w:t>
      </w:r>
    </w:p>
    <w:p w14:paraId="1B6874AD" w14:textId="3D70AF08" w:rsidR="00940CB9" w:rsidRPr="00940CB9" w:rsidRDefault="00940CB9" w:rsidP="00FB123A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</w:rPr>
        <w:t>RIGHT JOIN</w:t>
      </w:r>
    </w:p>
    <w:p w14:paraId="0170D9D3" w14:textId="267CCB7B" w:rsidR="00940CB9" w:rsidRDefault="00940CB9" w:rsidP="00FB123A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</w:rPr>
        <w:t>FULL OUTER JOIN</w:t>
      </w:r>
    </w:p>
    <w:p w14:paraId="0173CCCC" w14:textId="26F50441" w:rsidR="00FB123A" w:rsidRPr="00940CB9" w:rsidRDefault="00940CB9" w:rsidP="00940CB9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 w:rsidRPr="00776A06">
        <w:rPr>
          <w:sz w:val="28"/>
          <w:szCs w:val="28"/>
          <w:lang w:val="bg-BG"/>
        </w:rPr>
        <w:t>Извличане на части от таблица/и и задаване на псевдоними.</w:t>
      </w:r>
    </w:p>
    <w:p w14:paraId="3A4CFC0C" w14:textId="217091BB" w:rsidR="00940CB9" w:rsidRDefault="00A00914" w:rsidP="00940CB9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Извличане на необходимите данни в удобен формат</w:t>
      </w:r>
    </w:p>
    <w:p w14:paraId="6CFDEA21" w14:textId="77777777" w:rsidR="009A1FA2" w:rsidRDefault="00A00914" w:rsidP="00940CB9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Псевдоними (</w:t>
      </w:r>
      <w:r>
        <w:rPr>
          <w:rFonts w:cstheme="minorHAnsi"/>
          <w:sz w:val="28"/>
          <w:szCs w:val="28"/>
        </w:rPr>
        <w:t>alias</w:t>
      </w:r>
      <w:r>
        <w:rPr>
          <w:rFonts w:cstheme="minorHAnsi"/>
          <w:sz w:val="28"/>
          <w:szCs w:val="28"/>
          <w:lang w:val="bg-BG"/>
        </w:rPr>
        <w:t>)</w:t>
      </w:r>
      <w:r w:rsidR="008D55BD" w:rsidRPr="005B2952">
        <w:rPr>
          <w:rFonts w:cstheme="minorHAnsi"/>
          <w:sz w:val="28"/>
          <w:szCs w:val="28"/>
          <w:lang w:val="bg-BG"/>
        </w:rPr>
        <w:t xml:space="preserve"> </w:t>
      </w:r>
      <w:r w:rsidR="005B2952" w:rsidRPr="005B2952">
        <w:rPr>
          <w:rFonts w:cstheme="minorHAnsi"/>
          <w:sz w:val="28"/>
          <w:szCs w:val="28"/>
          <w:lang w:val="bg-BG"/>
        </w:rPr>
        <w:t>–</w:t>
      </w:r>
      <w:r w:rsidR="008D55BD" w:rsidRPr="005B2952">
        <w:rPr>
          <w:rFonts w:cstheme="minorHAnsi"/>
          <w:sz w:val="28"/>
          <w:szCs w:val="28"/>
          <w:lang w:val="bg-BG"/>
        </w:rPr>
        <w:t xml:space="preserve"> </w:t>
      </w:r>
      <w:r w:rsidR="005B2952">
        <w:rPr>
          <w:rFonts w:cstheme="minorHAnsi"/>
          <w:sz w:val="28"/>
          <w:szCs w:val="28"/>
          <w:lang w:val="bg-BG"/>
        </w:rPr>
        <w:t xml:space="preserve">задаваме име на колона/израз по време на изпълнение на заявката. </w:t>
      </w:r>
      <w:r w:rsidR="005B2952">
        <w:rPr>
          <w:rFonts w:cstheme="minorHAnsi"/>
          <w:sz w:val="28"/>
          <w:szCs w:val="28"/>
        </w:rPr>
        <w:t>AS</w:t>
      </w:r>
      <w:r w:rsidR="005B2952" w:rsidRPr="006B1808">
        <w:rPr>
          <w:rFonts w:cstheme="minorHAnsi"/>
          <w:sz w:val="28"/>
          <w:szCs w:val="28"/>
          <w:lang w:val="bg-BG"/>
        </w:rPr>
        <w:t xml:space="preserve">. </w:t>
      </w:r>
      <w:r w:rsidR="005B2952">
        <w:rPr>
          <w:rFonts w:cstheme="minorHAnsi"/>
          <w:sz w:val="28"/>
          <w:szCs w:val="28"/>
          <w:lang w:val="bg-BG"/>
        </w:rPr>
        <w:t>Използва се веднага след оригиналното име. При</w:t>
      </w:r>
      <w:r w:rsidR="006B1808">
        <w:rPr>
          <w:rFonts w:cstheme="minorHAnsi"/>
          <w:sz w:val="28"/>
          <w:szCs w:val="28"/>
          <w:lang w:val="bg-BG"/>
        </w:rPr>
        <w:t xml:space="preserve"> празно място в името се огражда с </w:t>
      </w:r>
      <w:r w:rsidR="006B1808" w:rsidRPr="009A1FA2">
        <w:rPr>
          <w:rFonts w:cstheme="minorHAnsi"/>
          <w:sz w:val="28"/>
          <w:szCs w:val="28"/>
          <w:lang w:val="bg-BG"/>
        </w:rPr>
        <w:t xml:space="preserve">‘’. </w:t>
      </w:r>
      <w:r w:rsidR="006B1808">
        <w:rPr>
          <w:rFonts w:cstheme="minorHAnsi"/>
          <w:sz w:val="28"/>
          <w:szCs w:val="28"/>
          <w:lang w:val="bg-BG"/>
        </w:rPr>
        <w:t xml:space="preserve">Пример </w:t>
      </w:r>
      <w:r w:rsidR="009A1FA2">
        <w:rPr>
          <w:rFonts w:cstheme="minorHAnsi"/>
          <w:sz w:val="28"/>
          <w:szCs w:val="28"/>
        </w:rPr>
        <w:t>first</w:t>
      </w:r>
      <w:r w:rsidR="009A1FA2" w:rsidRPr="009A1FA2">
        <w:rPr>
          <w:rFonts w:cstheme="minorHAnsi"/>
          <w:sz w:val="28"/>
          <w:szCs w:val="28"/>
          <w:lang w:val="bg-BG"/>
        </w:rPr>
        <w:t>_</w:t>
      </w:r>
      <w:r w:rsidR="009A1FA2">
        <w:rPr>
          <w:rFonts w:cstheme="minorHAnsi"/>
          <w:sz w:val="28"/>
          <w:szCs w:val="28"/>
        </w:rPr>
        <w:t>name</w:t>
      </w:r>
      <w:r w:rsidR="009A1FA2" w:rsidRPr="009A1FA2">
        <w:rPr>
          <w:rFonts w:cstheme="minorHAnsi"/>
          <w:sz w:val="28"/>
          <w:szCs w:val="28"/>
          <w:lang w:val="bg-BG"/>
        </w:rPr>
        <w:t xml:space="preserve"> + </w:t>
      </w:r>
      <w:r w:rsidR="009A1FA2">
        <w:rPr>
          <w:rFonts w:cstheme="minorHAnsi"/>
          <w:sz w:val="28"/>
          <w:szCs w:val="28"/>
        </w:rPr>
        <w:t>last</w:t>
      </w:r>
      <w:r w:rsidR="009A1FA2" w:rsidRPr="009A1FA2">
        <w:rPr>
          <w:rFonts w:cstheme="minorHAnsi"/>
          <w:sz w:val="28"/>
          <w:szCs w:val="28"/>
          <w:lang w:val="bg-BG"/>
        </w:rPr>
        <w:t>_</w:t>
      </w:r>
      <w:r w:rsidR="009A1FA2">
        <w:rPr>
          <w:rFonts w:cstheme="minorHAnsi"/>
          <w:sz w:val="28"/>
          <w:szCs w:val="28"/>
        </w:rPr>
        <w:t>name</w:t>
      </w:r>
      <w:r w:rsidR="009A1FA2" w:rsidRPr="009A1FA2">
        <w:rPr>
          <w:rFonts w:cstheme="minorHAnsi"/>
          <w:sz w:val="28"/>
          <w:szCs w:val="28"/>
          <w:lang w:val="bg-BG"/>
        </w:rPr>
        <w:t>.</w:t>
      </w:r>
      <w:r w:rsidR="009A1FA2">
        <w:rPr>
          <w:rFonts w:cstheme="minorHAnsi"/>
          <w:sz w:val="28"/>
          <w:szCs w:val="28"/>
          <w:lang w:val="bg-BG"/>
        </w:rPr>
        <w:br w:type="page"/>
      </w:r>
    </w:p>
    <w:p w14:paraId="6B4A04BC" w14:textId="0D490FE0" w:rsidR="001B49A6" w:rsidRDefault="00781A13" w:rsidP="009A1FA2">
      <w:pPr>
        <w:ind w:left="900"/>
        <w:jc w:val="center"/>
        <w:rPr>
          <w:rFonts w:cstheme="minorHAnsi"/>
          <w:noProof/>
          <w:color w:val="000000" w:themeColor="text1"/>
          <w:sz w:val="36"/>
          <w:szCs w:val="36"/>
          <w:lang w:val="bg-BG"/>
        </w:rPr>
      </w:pPr>
      <w:r>
        <w:rPr>
          <w:rFonts w:cstheme="minorHAnsi"/>
          <w:noProof/>
          <w:color w:val="000000" w:themeColor="text1"/>
          <w:sz w:val="36"/>
          <w:szCs w:val="36"/>
          <w:lang w:val="bg-BG"/>
        </w:rPr>
        <w:lastRenderedPageBreak/>
        <w:t>Казус</w:t>
      </w:r>
    </w:p>
    <w:p w14:paraId="68337B7C" w14:textId="77777777" w:rsidR="009A1FA2" w:rsidRDefault="009A1FA2" w:rsidP="009A1FA2">
      <w:pPr>
        <w:ind w:left="900"/>
        <w:jc w:val="center"/>
        <w:rPr>
          <w:rFonts w:cstheme="minorHAnsi"/>
          <w:noProof/>
          <w:color w:val="000000" w:themeColor="text1"/>
          <w:sz w:val="36"/>
          <w:szCs w:val="36"/>
          <w:lang w:val="bg-BG"/>
        </w:rPr>
      </w:pPr>
    </w:p>
    <w:p w14:paraId="3010F072" w14:textId="67F58565" w:rsidR="009A1FA2" w:rsidRDefault="009405E8" w:rsidP="009405E8">
      <w:pPr>
        <w:tabs>
          <w:tab w:val="left" w:pos="360"/>
        </w:tabs>
        <w:ind w:firstLine="360"/>
        <w:jc w:val="both"/>
        <w:rPr>
          <w:rFonts w:cstheme="minorHAnsi"/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64386" behindDoc="0" locked="0" layoutInCell="1" allowOverlap="1" wp14:anchorId="510B5EFD" wp14:editId="12A08F5A">
                <wp:simplePos x="0" y="0"/>
                <wp:positionH relativeFrom="margin">
                  <wp:align>right</wp:align>
                </wp:positionH>
                <wp:positionV relativeFrom="paragraph">
                  <wp:posOffset>567344</wp:posOffset>
                </wp:positionV>
                <wp:extent cx="5744210" cy="1274445"/>
                <wp:effectExtent l="0" t="0" r="27940" b="20955"/>
                <wp:wrapSquare wrapText="bothSides"/>
                <wp:docPr id="1744645654" name="Text Box 1744645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CDA5" w14:textId="3BBF31B3" w:rsidR="003E3790" w:rsidRDefault="009405E8" w:rsidP="009405E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3790">
                              <w:rPr>
                                <w:sz w:val="28"/>
                                <w:szCs w:val="28"/>
                              </w:rPr>
                              <w:t>FirstName,</w:t>
                            </w:r>
                          </w:p>
                          <w:p w14:paraId="25B0A84F" w14:textId="19EDFF21" w:rsidR="003E3790" w:rsidRDefault="003E3790" w:rsidP="009405E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MiddleName,</w:t>
                            </w:r>
                          </w:p>
                          <w:p w14:paraId="46A60A6B" w14:textId="7653E531" w:rsidR="009405E8" w:rsidRPr="00577D15" w:rsidRDefault="003E3790" w:rsidP="009405E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LastName</w:t>
                            </w:r>
                          </w:p>
                          <w:p w14:paraId="6AEA8921" w14:textId="091A2BA8" w:rsidR="009405E8" w:rsidRDefault="009405E8" w:rsidP="009405E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BC2C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470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2C6C">
                              <w:rPr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  <w:p w14:paraId="26924BB0" w14:textId="3502B60B" w:rsidR="00BC2C6C" w:rsidRPr="00EB082E" w:rsidRDefault="00EB082E" w:rsidP="00BC2C6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BC2C6C" w:rsidRPr="00BC2C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DER B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irstName </w:t>
                            </w:r>
                            <w:proofErr w:type="gramStart"/>
                            <w:r w:rsidRPr="00EB08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5EFD" id="Text Box 1744645654" o:spid="_x0000_s1031" type="#_x0000_t202" style="position:absolute;left:0;text-align:left;margin-left:401.1pt;margin-top:44.65pt;width:452.3pt;height:100.35pt;z-index:25166438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">
                <v:textbox>
                  <w:txbxContent>
                    <w:p w14:paraId="4256CDA5" w14:textId="3BBF31B3" w:rsidR="003E3790" w:rsidRDefault="009405E8" w:rsidP="009405E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E3790">
                        <w:rPr>
                          <w:sz w:val="28"/>
                          <w:szCs w:val="28"/>
                        </w:rPr>
                        <w:t>FirstName,</w:t>
                      </w:r>
                    </w:p>
                    <w:p w14:paraId="25B0A84F" w14:textId="19EDFF21" w:rsidR="003E3790" w:rsidRDefault="003E3790" w:rsidP="009405E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MiddleName,</w:t>
                      </w:r>
                    </w:p>
                    <w:p w14:paraId="46A60A6B" w14:textId="7653E531" w:rsidR="009405E8" w:rsidRPr="00577D15" w:rsidRDefault="003E3790" w:rsidP="009405E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LastName</w:t>
                      </w:r>
                    </w:p>
                    <w:p w14:paraId="6AEA8921" w14:textId="091A2BA8" w:rsidR="009405E8" w:rsidRDefault="009405E8" w:rsidP="009405E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BC2C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</w:t>
                      </w:r>
                      <w:r w:rsidRPr="0047067E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C2C6C">
                        <w:rPr>
                          <w:sz w:val="28"/>
                          <w:szCs w:val="28"/>
                        </w:rPr>
                        <w:t>Employees</w:t>
                      </w:r>
                    </w:p>
                    <w:p w14:paraId="26924BB0" w14:textId="3502B60B" w:rsidR="00BC2C6C" w:rsidRPr="00EB082E" w:rsidRDefault="00EB082E" w:rsidP="00BC2C6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</w:t>
                      </w:r>
                      <w:r w:rsidR="00BC2C6C" w:rsidRPr="00BC2C6C">
                        <w:rPr>
                          <w:b/>
                          <w:bCs/>
                          <w:sz w:val="28"/>
                          <w:szCs w:val="28"/>
                        </w:rPr>
                        <w:t>ORDER B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FirstName </w:t>
                      </w:r>
                      <w:proofErr w:type="gramStart"/>
                      <w:r w:rsidRPr="00EB082E">
                        <w:rPr>
                          <w:b/>
                          <w:bCs/>
                          <w:sz w:val="28"/>
                          <w:szCs w:val="28"/>
                        </w:rPr>
                        <w:t>ASC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E92">
        <w:rPr>
          <w:rFonts w:cstheme="minorHAnsi"/>
          <w:sz w:val="28"/>
          <w:szCs w:val="28"/>
          <w:lang w:val="bg-BG"/>
        </w:rPr>
        <w:t>Напишете заявка, която показва всички служители подредени по азбучен ред.</w:t>
      </w:r>
    </w:p>
    <w:p w14:paraId="32B51A96" w14:textId="77777777" w:rsidR="00EB5A41" w:rsidRDefault="00EB5A41" w:rsidP="009405E8">
      <w:pPr>
        <w:tabs>
          <w:tab w:val="left" w:pos="360"/>
        </w:tabs>
        <w:ind w:firstLine="360"/>
        <w:jc w:val="both"/>
        <w:rPr>
          <w:rFonts w:cstheme="minorHAnsi"/>
          <w:sz w:val="28"/>
          <w:szCs w:val="28"/>
          <w:lang w:val="bg-BG"/>
        </w:rPr>
      </w:pPr>
    </w:p>
    <w:p w14:paraId="09BD06E3" w14:textId="34645976" w:rsidR="000E5E92" w:rsidRDefault="00EB5A41" w:rsidP="009405E8">
      <w:pPr>
        <w:tabs>
          <w:tab w:val="left" w:pos="360"/>
        </w:tabs>
        <w:ind w:firstLine="360"/>
        <w:jc w:val="both"/>
        <w:rPr>
          <w:rFonts w:cstheme="minorHAnsi"/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66434" behindDoc="0" locked="0" layoutInCell="1" allowOverlap="1" wp14:anchorId="46A5CFC5" wp14:editId="6594C5EE">
                <wp:simplePos x="0" y="0"/>
                <wp:positionH relativeFrom="margin">
                  <wp:align>right</wp:align>
                </wp:positionH>
                <wp:positionV relativeFrom="paragraph">
                  <wp:posOffset>566246</wp:posOffset>
                </wp:positionV>
                <wp:extent cx="5744210" cy="1246505"/>
                <wp:effectExtent l="0" t="0" r="27940" b="10795"/>
                <wp:wrapSquare wrapText="bothSides"/>
                <wp:docPr id="98761223" name="Text Box 9876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246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B8F85" w14:textId="54819231" w:rsidR="00577D15" w:rsidRDefault="00577D15" w:rsidP="00577D1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0CDC" w:rsidRPr="00850C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P</w:t>
                            </w:r>
                            <w:r w:rsidR="00641D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0CDC"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rstName,</w:t>
                            </w:r>
                          </w:p>
                          <w:p w14:paraId="1DDDBB75" w14:textId="2FE0ED7A" w:rsidR="00577D15" w:rsidRDefault="00577D15" w:rsidP="00577D1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850CDC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0CD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ire</w:t>
                            </w:r>
                            <w:r w:rsidR="0088027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</w:t>
                            </w:r>
                            <w:r w:rsidR="00850CD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te</w:t>
                            </w:r>
                          </w:p>
                          <w:p w14:paraId="200AAED8" w14:textId="75B8BC3C" w:rsidR="00577D15" w:rsidRDefault="00577D15" w:rsidP="00577D1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="00850C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0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  <w:p w14:paraId="13FF42FB" w14:textId="5AB7E1D0" w:rsidR="0088027B" w:rsidRPr="0088027B" w:rsidRDefault="0088027B" w:rsidP="00577D1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ireDate &gt; ’06-02-2000’</w:t>
                            </w:r>
                          </w:p>
                          <w:p w14:paraId="54E26431" w14:textId="788C1ABB" w:rsidR="00577D15" w:rsidRPr="00EB082E" w:rsidRDefault="00577D15" w:rsidP="00577D1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C2C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DER B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irstName </w:t>
                            </w:r>
                            <w:proofErr w:type="gramStart"/>
                            <w:r w:rsidRPr="00EB08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CFC5" id="Text Box 98761223" o:spid="_x0000_s1032" type="#_x0000_t202" style="position:absolute;left:0;text-align:left;margin-left:401.1pt;margin-top:44.6pt;width:452.3pt;height:98.15pt;z-index:25166643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">
                <v:textbox>
                  <w:txbxContent>
                    <w:p w14:paraId="4F9B8F85" w14:textId="54819231" w:rsidR="00577D15" w:rsidRDefault="00577D15" w:rsidP="00577D1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0CDC" w:rsidRPr="00850CDC">
                        <w:rPr>
                          <w:b/>
                          <w:bCs/>
                          <w:sz w:val="28"/>
                          <w:szCs w:val="28"/>
                        </w:rPr>
                        <w:t>TOP</w:t>
                      </w:r>
                      <w:r w:rsidR="00641D2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0CDC">
                        <w:rPr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sz w:val="28"/>
                          <w:szCs w:val="28"/>
                        </w:rPr>
                        <w:t>FirstName,</w:t>
                      </w:r>
                    </w:p>
                    <w:p w14:paraId="1DDDBB75" w14:textId="2FE0ED7A" w:rsidR="00577D15" w:rsidRDefault="00577D15" w:rsidP="00577D1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 w:rsidR="00850CDC">
                        <w:rPr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0CDC">
                        <w:rPr>
                          <w:rFonts w:cstheme="minorHAnsi"/>
                          <w:sz w:val="28"/>
                          <w:szCs w:val="28"/>
                        </w:rPr>
                        <w:t>Hire</w:t>
                      </w:r>
                      <w:r w:rsidR="0088027B">
                        <w:rPr>
                          <w:rFonts w:cstheme="minorHAnsi"/>
                          <w:sz w:val="28"/>
                          <w:szCs w:val="28"/>
                        </w:rPr>
                        <w:t>D</w:t>
                      </w:r>
                      <w:r w:rsidR="00850CDC">
                        <w:rPr>
                          <w:rFonts w:cstheme="minorHAnsi"/>
                          <w:sz w:val="28"/>
                          <w:szCs w:val="28"/>
                        </w:rPr>
                        <w:t>ate</w:t>
                      </w:r>
                    </w:p>
                    <w:p w14:paraId="200AAED8" w14:textId="75B8BC3C" w:rsidR="00577D15" w:rsidRDefault="00577D15" w:rsidP="00577D1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="00850CD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7067E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mployees</w:t>
                      </w:r>
                    </w:p>
                    <w:p w14:paraId="13FF42FB" w14:textId="5AB7E1D0" w:rsidR="0088027B" w:rsidRPr="0088027B" w:rsidRDefault="0088027B" w:rsidP="00577D1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HERE </w:t>
                      </w:r>
                      <w:r>
                        <w:rPr>
                          <w:sz w:val="28"/>
                          <w:szCs w:val="28"/>
                        </w:rPr>
                        <w:t>HireDate &gt; ’06-02-2000’</w:t>
                      </w:r>
                    </w:p>
                    <w:p w14:paraId="54E26431" w14:textId="788C1ABB" w:rsidR="00577D15" w:rsidRPr="00EB082E" w:rsidRDefault="00577D15" w:rsidP="00577D1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BC2C6C">
                        <w:rPr>
                          <w:b/>
                          <w:bCs/>
                          <w:sz w:val="28"/>
                          <w:szCs w:val="28"/>
                        </w:rPr>
                        <w:t>ORDER B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FirstName </w:t>
                      </w:r>
                      <w:proofErr w:type="gramStart"/>
                      <w:r w:rsidRPr="00EB082E">
                        <w:rPr>
                          <w:b/>
                          <w:bCs/>
                          <w:sz w:val="28"/>
                          <w:szCs w:val="28"/>
                        </w:rPr>
                        <w:t>ASC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E92">
        <w:rPr>
          <w:rFonts w:cstheme="minorHAnsi"/>
          <w:sz w:val="28"/>
          <w:szCs w:val="28"/>
          <w:lang w:val="bg-BG"/>
        </w:rPr>
        <w:t>Намерете първите 5 служителя(</w:t>
      </w:r>
      <w:r w:rsidR="000E5E92">
        <w:rPr>
          <w:rFonts w:cstheme="minorHAnsi"/>
          <w:sz w:val="28"/>
          <w:szCs w:val="28"/>
        </w:rPr>
        <w:t>First</w:t>
      </w:r>
      <w:r w:rsidR="000E5E92" w:rsidRPr="000E5E92">
        <w:rPr>
          <w:rFonts w:cstheme="minorHAnsi"/>
          <w:sz w:val="28"/>
          <w:szCs w:val="28"/>
          <w:lang w:val="bg-BG"/>
        </w:rPr>
        <w:t xml:space="preserve"> </w:t>
      </w:r>
      <w:r w:rsidR="000E5E92">
        <w:rPr>
          <w:rFonts w:cstheme="minorHAnsi"/>
          <w:sz w:val="28"/>
          <w:szCs w:val="28"/>
        </w:rPr>
        <w:t>Name</w:t>
      </w:r>
      <w:r w:rsidR="000E5E92" w:rsidRPr="000E5E92">
        <w:rPr>
          <w:rFonts w:cstheme="minorHAnsi"/>
          <w:sz w:val="28"/>
          <w:szCs w:val="28"/>
          <w:lang w:val="bg-BG"/>
        </w:rPr>
        <w:t xml:space="preserve">, </w:t>
      </w:r>
      <w:r w:rsidR="000E5E92">
        <w:rPr>
          <w:rFonts w:cstheme="minorHAnsi"/>
          <w:sz w:val="28"/>
          <w:szCs w:val="28"/>
        </w:rPr>
        <w:t>Hire</w:t>
      </w:r>
      <w:r w:rsidR="000E5E92" w:rsidRPr="000E5E92">
        <w:rPr>
          <w:rFonts w:cstheme="minorHAnsi"/>
          <w:sz w:val="28"/>
          <w:szCs w:val="28"/>
          <w:lang w:val="bg-BG"/>
        </w:rPr>
        <w:t xml:space="preserve"> </w:t>
      </w:r>
      <w:r w:rsidR="000E5E92">
        <w:rPr>
          <w:rFonts w:cstheme="minorHAnsi"/>
          <w:sz w:val="28"/>
          <w:szCs w:val="28"/>
        </w:rPr>
        <w:t>date</w:t>
      </w:r>
      <w:r w:rsidR="000E5E92">
        <w:rPr>
          <w:rFonts w:cstheme="minorHAnsi"/>
          <w:sz w:val="28"/>
          <w:szCs w:val="28"/>
          <w:lang w:val="bg-BG"/>
        </w:rPr>
        <w:t>), назначени след „06-02-2000“. Подредете ги по първо име в азбучен ред.</w:t>
      </w:r>
    </w:p>
    <w:p w14:paraId="79B27E13" w14:textId="46609E12" w:rsidR="00577D15" w:rsidRDefault="00577D15" w:rsidP="009405E8">
      <w:pPr>
        <w:tabs>
          <w:tab w:val="left" w:pos="360"/>
        </w:tabs>
        <w:ind w:firstLine="360"/>
        <w:jc w:val="both"/>
        <w:rPr>
          <w:rFonts w:cstheme="minorHAnsi"/>
          <w:sz w:val="28"/>
          <w:szCs w:val="28"/>
          <w:lang w:val="bg-BG"/>
        </w:rPr>
      </w:pPr>
    </w:p>
    <w:p w14:paraId="26AE4377" w14:textId="2E598247" w:rsidR="002642D1" w:rsidRDefault="00F33663" w:rsidP="009405E8">
      <w:pPr>
        <w:tabs>
          <w:tab w:val="left" w:pos="360"/>
        </w:tabs>
        <w:ind w:firstLine="360"/>
        <w:jc w:val="both"/>
        <w:rPr>
          <w:rFonts w:cstheme="minorHAnsi"/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70530" behindDoc="0" locked="0" layoutInCell="1" allowOverlap="1" wp14:anchorId="3AE7A08E" wp14:editId="4A1E6F9B">
                <wp:simplePos x="0" y="0"/>
                <wp:positionH relativeFrom="margin">
                  <wp:align>left</wp:align>
                </wp:positionH>
                <wp:positionV relativeFrom="paragraph">
                  <wp:posOffset>1057391</wp:posOffset>
                </wp:positionV>
                <wp:extent cx="5744210" cy="1710690"/>
                <wp:effectExtent l="0" t="0" r="27940" b="22860"/>
                <wp:wrapSquare wrapText="bothSides"/>
                <wp:docPr id="594191395" name="Text Box 59419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38A9" w14:textId="77777777" w:rsidR="00F33663" w:rsidRDefault="00F33663" w:rsidP="00F3366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CA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FirstName,</w:t>
                            </w:r>
                          </w:p>
                          <w:p w14:paraId="6BCC9202" w14:textId="1154C3A3" w:rsidR="00AD4130" w:rsidRDefault="00F33663" w:rsidP="00F3366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AD4130">
                              <w:rPr>
                                <w:sz w:val="28"/>
                                <w:szCs w:val="28"/>
                              </w:rPr>
                              <w:t xml:space="preserve">   ‘.’,</w:t>
                            </w:r>
                          </w:p>
                          <w:p w14:paraId="53EC23FD" w14:textId="77777777" w:rsidR="00AD4130" w:rsidRDefault="00AD4130" w:rsidP="00F3366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LastName,</w:t>
                            </w:r>
                          </w:p>
                          <w:p w14:paraId="6AD36DCF" w14:textId="76155CA8" w:rsidR="00F33663" w:rsidRDefault="00635F55" w:rsidP="00635F55">
                            <w:pPr>
                              <w:spacing w:after="0"/>
                              <w:ind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D4130">
                              <w:rPr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4130">
                              <w:rPr>
                                <w:sz w:val="28"/>
                                <w:szCs w:val="28"/>
                              </w:rPr>
                              <w:t>‘@</w:t>
                            </w:r>
                            <w:proofErr w:type="gramStart"/>
                            <w:r w:rsidR="00AD4130">
                              <w:rPr>
                                <w:sz w:val="28"/>
                                <w:szCs w:val="28"/>
                              </w:rPr>
                              <w:t>bulgaria.bg ’</w:t>
                            </w:r>
                            <w:proofErr w:type="gramEnd"/>
                            <w:r w:rsidR="00F33663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S Emails</w:t>
                            </w:r>
                          </w:p>
                          <w:p w14:paraId="3EB019FC" w14:textId="41D40E85" w:rsidR="00635F55" w:rsidRDefault="00635F55" w:rsidP="00635F55">
                            <w:pPr>
                              <w:spacing w:after="0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  <w:p w14:paraId="033E592E" w14:textId="33125F89" w:rsidR="00635F55" w:rsidRPr="00641D26" w:rsidRDefault="00635F55" w:rsidP="00635F55">
                            <w:pPr>
                              <w:spacing w:after="0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41D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DER BY </w:t>
                            </w:r>
                            <w:r w:rsidR="00641D26">
                              <w:rPr>
                                <w:sz w:val="28"/>
                                <w:szCs w:val="28"/>
                              </w:rPr>
                              <w:t xml:space="preserve">FirstName </w:t>
                            </w:r>
                            <w:proofErr w:type="gramStart"/>
                            <w:r w:rsidR="00641D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C</w:t>
                            </w:r>
                            <w:r w:rsidR="00641D26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</w:p>
                          <w:p w14:paraId="53096604" w14:textId="0209D3B1" w:rsidR="00F33663" w:rsidRPr="00EB082E" w:rsidRDefault="00F33663" w:rsidP="00F3366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A08E" id="Text Box 594191395" o:spid="_x0000_s1033" type="#_x0000_t202" style="position:absolute;left:0;text-align:left;margin-left:0;margin-top:83.25pt;width:452.3pt;height:134.7pt;z-index:25167053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">
                <v:textbox>
                  <w:txbxContent>
                    <w:p w14:paraId="1F2138A9" w14:textId="77777777" w:rsidR="00F33663" w:rsidRDefault="00F33663" w:rsidP="00F3366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CAT </w:t>
                      </w:r>
                      <w:r>
                        <w:rPr>
                          <w:sz w:val="28"/>
                          <w:szCs w:val="28"/>
                        </w:rPr>
                        <w:t>(FirstName,</w:t>
                      </w:r>
                    </w:p>
                    <w:p w14:paraId="6BCC9202" w14:textId="1154C3A3" w:rsidR="00AD4130" w:rsidRDefault="00F33663" w:rsidP="00F3366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="00AD4130">
                        <w:rPr>
                          <w:sz w:val="28"/>
                          <w:szCs w:val="28"/>
                        </w:rPr>
                        <w:t xml:space="preserve">   ‘.’,</w:t>
                      </w:r>
                    </w:p>
                    <w:p w14:paraId="53EC23FD" w14:textId="77777777" w:rsidR="00AD4130" w:rsidRDefault="00AD4130" w:rsidP="00F3366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LastName,</w:t>
                      </w:r>
                    </w:p>
                    <w:p w14:paraId="6AD36DCF" w14:textId="76155CA8" w:rsidR="00F33663" w:rsidRDefault="00635F55" w:rsidP="00635F55">
                      <w:pPr>
                        <w:spacing w:after="0"/>
                        <w:ind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AD4130">
                        <w:rPr>
                          <w:sz w:val="28"/>
                          <w:szCs w:val="28"/>
                        </w:rPr>
                        <w:t xml:space="preserve">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D4130">
                        <w:rPr>
                          <w:sz w:val="28"/>
                          <w:szCs w:val="28"/>
                        </w:rPr>
                        <w:t>‘@</w:t>
                      </w:r>
                      <w:proofErr w:type="gramStart"/>
                      <w:r w:rsidR="00AD4130">
                        <w:rPr>
                          <w:sz w:val="28"/>
                          <w:szCs w:val="28"/>
                        </w:rPr>
                        <w:t>bulgaria.bg ’</w:t>
                      </w:r>
                      <w:proofErr w:type="gramEnd"/>
                      <w:r w:rsidR="00F33663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AS Emails</w:t>
                      </w:r>
                    </w:p>
                    <w:p w14:paraId="3EB019FC" w14:textId="41D40E85" w:rsidR="00635F55" w:rsidRDefault="00635F55" w:rsidP="00635F55">
                      <w:pPr>
                        <w:spacing w:after="0"/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ROM </w:t>
                      </w:r>
                      <w:r>
                        <w:rPr>
                          <w:sz w:val="28"/>
                          <w:szCs w:val="28"/>
                        </w:rPr>
                        <w:t>Employees</w:t>
                      </w:r>
                    </w:p>
                    <w:p w14:paraId="033E592E" w14:textId="33125F89" w:rsidR="00635F55" w:rsidRPr="00641D26" w:rsidRDefault="00635F55" w:rsidP="00635F55">
                      <w:pPr>
                        <w:spacing w:after="0"/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41D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ORDER BY </w:t>
                      </w:r>
                      <w:r w:rsidR="00641D26">
                        <w:rPr>
                          <w:sz w:val="28"/>
                          <w:szCs w:val="28"/>
                        </w:rPr>
                        <w:t xml:space="preserve">FirstName </w:t>
                      </w:r>
                      <w:proofErr w:type="gramStart"/>
                      <w:r w:rsidR="00641D26">
                        <w:rPr>
                          <w:b/>
                          <w:bCs/>
                          <w:sz w:val="28"/>
                          <w:szCs w:val="28"/>
                        </w:rPr>
                        <w:t>ASC</w:t>
                      </w:r>
                      <w:r w:rsidR="00641D26">
                        <w:rPr>
                          <w:sz w:val="28"/>
                          <w:szCs w:val="28"/>
                        </w:rPr>
                        <w:t>;</w:t>
                      </w:r>
                      <w:proofErr w:type="gramEnd"/>
                    </w:p>
                    <w:p w14:paraId="53096604" w14:textId="0209D3B1" w:rsidR="00F33663" w:rsidRPr="00EB082E" w:rsidRDefault="00F33663" w:rsidP="00F3366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2D1">
        <w:rPr>
          <w:rFonts w:cstheme="minorHAnsi"/>
          <w:sz w:val="28"/>
          <w:szCs w:val="28"/>
          <w:lang w:val="bg-BG"/>
        </w:rPr>
        <w:t>Напишете заявка, която селектира и създава електронни пощи на потребители, съдържащи техните първи имена, фамилия и се добави домейна ‘</w:t>
      </w:r>
      <w:r w:rsidR="002642D1">
        <w:rPr>
          <w:rFonts w:cstheme="minorHAnsi"/>
          <w:sz w:val="28"/>
          <w:szCs w:val="28"/>
        </w:rPr>
        <w:t>bulgaria</w:t>
      </w:r>
      <w:r w:rsidR="002642D1" w:rsidRPr="000E5E92">
        <w:rPr>
          <w:rFonts w:cstheme="minorHAnsi"/>
          <w:sz w:val="28"/>
          <w:szCs w:val="28"/>
          <w:lang w:val="bg-BG"/>
        </w:rPr>
        <w:t>.</w:t>
      </w:r>
      <w:r w:rsidR="002642D1">
        <w:rPr>
          <w:rFonts w:cstheme="minorHAnsi"/>
          <w:sz w:val="28"/>
          <w:szCs w:val="28"/>
        </w:rPr>
        <w:t>bg</w:t>
      </w:r>
      <w:r w:rsidR="002642D1">
        <w:rPr>
          <w:rFonts w:cstheme="minorHAnsi"/>
          <w:sz w:val="28"/>
          <w:szCs w:val="28"/>
          <w:lang w:val="bg-BG"/>
        </w:rPr>
        <w:t>‘</w:t>
      </w:r>
      <w:r w:rsidR="002642D1" w:rsidRPr="000E5E92">
        <w:rPr>
          <w:rFonts w:cstheme="minorHAnsi"/>
          <w:sz w:val="28"/>
          <w:szCs w:val="28"/>
          <w:lang w:val="bg-BG"/>
        </w:rPr>
        <w:t xml:space="preserve">. </w:t>
      </w:r>
      <w:r w:rsidR="002642D1">
        <w:rPr>
          <w:rFonts w:cstheme="minorHAnsi"/>
          <w:sz w:val="28"/>
          <w:szCs w:val="28"/>
          <w:lang w:val="bg-BG"/>
        </w:rPr>
        <w:t xml:space="preserve">Преименувайте колоната на </w:t>
      </w:r>
      <w:r w:rsidR="002642D1" w:rsidRPr="000E5E92">
        <w:rPr>
          <w:rFonts w:cstheme="minorHAnsi"/>
          <w:sz w:val="28"/>
          <w:szCs w:val="28"/>
          <w:lang w:val="bg-BG"/>
        </w:rPr>
        <w:t>‘</w:t>
      </w:r>
      <w:r w:rsidR="002642D1">
        <w:rPr>
          <w:rFonts w:cstheme="minorHAnsi"/>
          <w:sz w:val="28"/>
          <w:szCs w:val="28"/>
        </w:rPr>
        <w:t>Emails</w:t>
      </w:r>
      <w:r w:rsidR="002642D1" w:rsidRPr="000E5E92">
        <w:rPr>
          <w:rFonts w:cstheme="minorHAnsi"/>
          <w:sz w:val="28"/>
          <w:szCs w:val="28"/>
          <w:lang w:val="bg-BG"/>
        </w:rPr>
        <w:t>’</w:t>
      </w:r>
      <w:r w:rsidR="002642D1">
        <w:rPr>
          <w:rFonts w:cstheme="minorHAnsi"/>
          <w:sz w:val="28"/>
          <w:szCs w:val="28"/>
          <w:lang w:val="bg-BG"/>
        </w:rPr>
        <w:t xml:space="preserve"> и ги подредете по първо име в азбучен ред. Използвайте функция.</w:t>
      </w:r>
    </w:p>
    <w:p w14:paraId="3B3F5575" w14:textId="7DEF3B12" w:rsidR="002642D1" w:rsidRDefault="002642D1" w:rsidP="002642D1">
      <w:pPr>
        <w:tabs>
          <w:tab w:val="left" w:pos="360"/>
        </w:tabs>
        <w:ind w:firstLine="360"/>
        <w:jc w:val="both"/>
        <w:rPr>
          <w:rFonts w:cstheme="minorHAnsi"/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68482" behindDoc="0" locked="0" layoutInCell="1" allowOverlap="1" wp14:anchorId="40A14878" wp14:editId="47431811">
                <wp:simplePos x="0" y="0"/>
                <wp:positionH relativeFrom="margin">
                  <wp:align>left</wp:align>
                </wp:positionH>
                <wp:positionV relativeFrom="paragraph">
                  <wp:posOffset>978535</wp:posOffset>
                </wp:positionV>
                <wp:extent cx="5744210" cy="2874645"/>
                <wp:effectExtent l="0" t="0" r="27940" b="20955"/>
                <wp:wrapSquare wrapText="bothSides"/>
                <wp:docPr id="2093738514" name="Text Box 2093738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2874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6204C" w14:textId="05247FC5" w:rsidR="0088027B" w:rsidRDefault="0088027B" w:rsidP="0088027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0C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AE4CDB">
                              <w:rPr>
                                <w:sz w:val="28"/>
                                <w:szCs w:val="28"/>
                              </w:rPr>
                              <w:t>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rstNam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971B6A4" w14:textId="5CFF87D7" w:rsidR="0088027B" w:rsidRDefault="0088027B" w:rsidP="0088027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9355F5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="00AE4CDB">
                              <w:rPr>
                                <w:sz w:val="28"/>
                                <w:szCs w:val="28"/>
                              </w:rPr>
                              <w:t>e.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iddleName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30DFEC7" w14:textId="028D8D96" w:rsidR="0088027B" w:rsidRDefault="009355F5" w:rsidP="0088027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proofErr w:type="gramStart"/>
                            <w:r w:rsidR="00AE4C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.</w:t>
                            </w:r>
                            <w:r w:rsidR="0088027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astName</w:t>
                            </w:r>
                            <w:proofErr w:type="gramEnd"/>
                          </w:p>
                          <w:p w14:paraId="6A785970" w14:textId="3680C9E0" w:rsidR="0088027B" w:rsidRDefault="0088027B" w:rsidP="0088027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Pr="00470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mployees</w:t>
                            </w:r>
                            <w:r w:rsidR="00AE4C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55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="00AE4CDB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37C71DD0" w14:textId="7F9DE79A" w:rsidR="0088027B" w:rsidRDefault="0088027B" w:rsidP="009355F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proofErr w:type="gramStart"/>
                            <w:r w:rsidR="00AE4CDB">
                              <w:rPr>
                                <w:sz w:val="28"/>
                                <w:szCs w:val="28"/>
                              </w:rPr>
                              <w:t>e.</w:t>
                            </w:r>
                            <w:r w:rsidR="00646F6A">
                              <w:rPr>
                                <w:sz w:val="28"/>
                                <w:szCs w:val="28"/>
                              </w:rPr>
                              <w:t>FirstName</w:t>
                            </w:r>
                            <w:proofErr w:type="gramEnd"/>
                            <w:r w:rsidR="00646F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6F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KE </w:t>
                            </w:r>
                            <w:r w:rsidR="00646F6A">
                              <w:rPr>
                                <w:sz w:val="28"/>
                                <w:szCs w:val="28"/>
                              </w:rPr>
                              <w:t>‘A%’</w:t>
                            </w:r>
                          </w:p>
                          <w:p w14:paraId="13EBECCB" w14:textId="19D0E46F" w:rsidR="00646F6A" w:rsidRDefault="009355F5" w:rsidP="009355F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proofErr w:type="gramStart"/>
                            <w:r w:rsidR="00646F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ON</w:t>
                            </w:r>
                            <w:r w:rsidR="00ED0E0F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</w:p>
                          <w:p w14:paraId="155DE91C" w14:textId="77A68D0B" w:rsidR="00ED0E0F" w:rsidRDefault="009355F5" w:rsidP="009355F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="00ED0E0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="00ED0E0F" w:rsidRPr="00ED0E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mp.</w:t>
                            </w:r>
                            <w:r w:rsidR="00ED0E0F">
                              <w:rPr>
                                <w:sz w:val="28"/>
                                <w:szCs w:val="28"/>
                              </w:rPr>
                              <w:t>FirstName</w:t>
                            </w:r>
                            <w:proofErr w:type="gramEnd"/>
                            <w:r w:rsidR="00ED0E0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EC48E18" w14:textId="5286FCFA" w:rsidR="00ED0E0F" w:rsidRDefault="00ED0E0F" w:rsidP="00ED0E0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proofErr w:type="gramStart"/>
                            <w:r w:rsidR="009355F5">
                              <w:rPr>
                                <w:sz w:val="28"/>
                                <w:szCs w:val="28"/>
                              </w:rPr>
                              <w:t>emp.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iddleName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86FE90D" w14:textId="12681C73" w:rsidR="00ED0E0F" w:rsidRDefault="009355F5" w:rsidP="00ED0E0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mp.</w:t>
                            </w:r>
                            <w:r w:rsidR="00ED0E0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astName</w:t>
                            </w:r>
                            <w:proofErr w:type="gramEnd"/>
                          </w:p>
                          <w:p w14:paraId="5F0D0E7F" w14:textId="4583858E" w:rsidR="002642D1" w:rsidRPr="009355F5" w:rsidRDefault="009355F5" w:rsidP="009355F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642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="002642D1">
                              <w:rPr>
                                <w:sz w:val="28"/>
                                <w:szCs w:val="28"/>
                              </w:rPr>
                              <w:t>Employe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55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mp</w:t>
                            </w:r>
                          </w:p>
                          <w:p w14:paraId="718FB1A3" w14:textId="490B726E" w:rsidR="002642D1" w:rsidRDefault="009355F5" w:rsidP="00ED0E0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2642D1" w:rsidRPr="009355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RE</w:t>
                            </w:r>
                            <w:r w:rsidR="002642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AE4CDB">
                              <w:rPr>
                                <w:sz w:val="28"/>
                                <w:szCs w:val="28"/>
                              </w:rPr>
                              <w:t>emp.MiddleName</w:t>
                            </w:r>
                            <w:proofErr w:type="gramEnd"/>
                            <w:r w:rsidR="00AE4C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4C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KE </w:t>
                            </w:r>
                            <w:r w:rsidR="00AE4CDB">
                              <w:rPr>
                                <w:sz w:val="28"/>
                                <w:szCs w:val="28"/>
                              </w:rPr>
                              <w:t>‘F’)</w:t>
                            </w:r>
                          </w:p>
                          <w:p w14:paraId="6C1C1264" w14:textId="00767939" w:rsidR="00AE4CDB" w:rsidRPr="00AE4CDB" w:rsidRDefault="009355F5" w:rsidP="00ED0E0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AE4C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DER BY </w:t>
                            </w:r>
                            <w:proofErr w:type="gramStart"/>
                            <w:r w:rsidR="00AE4CDB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AE4CDB">
                              <w:rPr>
                                <w:sz w:val="28"/>
                                <w:szCs w:val="28"/>
                                <w:lang w:val="bg-BG"/>
                              </w:rPr>
                              <w:t>.</w:t>
                            </w:r>
                            <w:r w:rsidR="00AE4CDB">
                              <w:rPr>
                                <w:sz w:val="28"/>
                                <w:szCs w:val="28"/>
                              </w:rPr>
                              <w:t>MiddleName</w:t>
                            </w:r>
                            <w:proofErr w:type="gramEnd"/>
                            <w:r w:rsidR="00AE4C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4C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C</w:t>
                            </w:r>
                            <w:r w:rsidR="00AE4CDB">
                              <w:rPr>
                                <w:sz w:val="28"/>
                                <w:szCs w:val="28"/>
                              </w:rPr>
                              <w:t>’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4878" id="Text Box 2093738514" o:spid="_x0000_s1034" type="#_x0000_t202" style="position:absolute;left:0;text-align:left;margin-left:0;margin-top:77.05pt;width:452.3pt;height:226.35pt;z-index:25166848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">
                <v:textbox>
                  <w:txbxContent>
                    <w:p w14:paraId="1AE6204C" w14:textId="05247FC5" w:rsidR="0088027B" w:rsidRDefault="0088027B" w:rsidP="0088027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50CDC">
                        <w:rPr>
                          <w:b/>
                          <w:bCs/>
                          <w:sz w:val="28"/>
                          <w:szCs w:val="28"/>
                        </w:rPr>
                        <w:t>TOP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AE4CDB">
                        <w:rPr>
                          <w:sz w:val="28"/>
                          <w:szCs w:val="28"/>
                        </w:rPr>
                        <w:t>e.</w:t>
                      </w:r>
                      <w:r>
                        <w:rPr>
                          <w:sz w:val="28"/>
                          <w:szCs w:val="28"/>
                        </w:rPr>
                        <w:t>FirstNam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0971B6A4" w14:textId="5CFF87D7" w:rsidR="0088027B" w:rsidRDefault="0088027B" w:rsidP="0088027B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r w:rsidR="009355F5"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="00AE4CDB">
                        <w:rPr>
                          <w:sz w:val="28"/>
                          <w:szCs w:val="28"/>
                        </w:rPr>
                        <w:t>e.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MiddleName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>,</w:t>
                      </w:r>
                    </w:p>
                    <w:p w14:paraId="330DFEC7" w14:textId="028D8D96" w:rsidR="0088027B" w:rsidRDefault="009355F5" w:rsidP="0088027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  </w:t>
                      </w:r>
                      <w:proofErr w:type="gramStart"/>
                      <w:r w:rsidR="00AE4CDB">
                        <w:rPr>
                          <w:rFonts w:cstheme="minorHAnsi"/>
                          <w:sz w:val="28"/>
                          <w:szCs w:val="28"/>
                        </w:rPr>
                        <w:t>e.</w:t>
                      </w:r>
                      <w:r w:rsidR="0088027B">
                        <w:rPr>
                          <w:rFonts w:cstheme="minorHAnsi"/>
                          <w:sz w:val="28"/>
                          <w:szCs w:val="28"/>
                        </w:rPr>
                        <w:t>LastName</w:t>
                      </w:r>
                      <w:proofErr w:type="gramEnd"/>
                    </w:p>
                    <w:p w14:paraId="6A785970" w14:textId="3680C9E0" w:rsidR="0088027B" w:rsidRDefault="0088027B" w:rsidP="0088027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Pr="0047067E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mployees</w:t>
                      </w:r>
                      <w:r w:rsidR="00AE4C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55F5">
                        <w:rPr>
                          <w:b/>
                          <w:bCs/>
                          <w:sz w:val="28"/>
                          <w:szCs w:val="28"/>
                        </w:rPr>
                        <w:t xml:space="preserve">AS </w:t>
                      </w:r>
                      <w:r w:rsidR="00AE4CDB">
                        <w:rPr>
                          <w:sz w:val="28"/>
                          <w:szCs w:val="28"/>
                        </w:rPr>
                        <w:t>e</w:t>
                      </w:r>
                    </w:p>
                    <w:p w14:paraId="37C71DD0" w14:textId="7F9DE79A" w:rsidR="0088027B" w:rsidRDefault="0088027B" w:rsidP="009355F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HERE </w:t>
                      </w:r>
                      <w:proofErr w:type="gramStart"/>
                      <w:r w:rsidR="00AE4CDB">
                        <w:rPr>
                          <w:sz w:val="28"/>
                          <w:szCs w:val="28"/>
                        </w:rPr>
                        <w:t>e.</w:t>
                      </w:r>
                      <w:r w:rsidR="00646F6A">
                        <w:rPr>
                          <w:sz w:val="28"/>
                          <w:szCs w:val="28"/>
                        </w:rPr>
                        <w:t>FirstName</w:t>
                      </w:r>
                      <w:proofErr w:type="gramEnd"/>
                      <w:r w:rsidR="00646F6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46F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LIKE </w:t>
                      </w:r>
                      <w:r w:rsidR="00646F6A">
                        <w:rPr>
                          <w:sz w:val="28"/>
                          <w:szCs w:val="28"/>
                        </w:rPr>
                        <w:t>‘A%’</w:t>
                      </w:r>
                    </w:p>
                    <w:p w14:paraId="13EBECCB" w14:textId="19D0E46F" w:rsidR="00646F6A" w:rsidRDefault="009355F5" w:rsidP="009355F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proofErr w:type="gramStart"/>
                      <w:r w:rsidR="00646F6A">
                        <w:rPr>
                          <w:b/>
                          <w:bCs/>
                          <w:sz w:val="28"/>
                          <w:szCs w:val="28"/>
                        </w:rPr>
                        <w:t>UNION</w:t>
                      </w:r>
                      <w:r w:rsidR="00ED0E0F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</w:p>
                    <w:p w14:paraId="155DE91C" w14:textId="77A68D0B" w:rsidR="00ED0E0F" w:rsidRDefault="009355F5" w:rsidP="009355F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="00ED0E0F"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="00ED0E0F" w:rsidRPr="00ED0E0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emp.</w:t>
                      </w:r>
                      <w:r w:rsidR="00ED0E0F">
                        <w:rPr>
                          <w:sz w:val="28"/>
                          <w:szCs w:val="28"/>
                        </w:rPr>
                        <w:t>FirstName</w:t>
                      </w:r>
                      <w:proofErr w:type="gramEnd"/>
                      <w:r w:rsidR="00ED0E0F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4EC48E18" w14:textId="5286FCFA" w:rsidR="00ED0E0F" w:rsidRDefault="00ED0E0F" w:rsidP="00ED0E0F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proofErr w:type="gramStart"/>
                      <w:r w:rsidR="009355F5">
                        <w:rPr>
                          <w:sz w:val="28"/>
                          <w:szCs w:val="28"/>
                        </w:rPr>
                        <w:t>emp.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MiddleName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>,</w:t>
                      </w:r>
                    </w:p>
                    <w:p w14:paraId="386FE90D" w14:textId="12681C73" w:rsidR="00ED0E0F" w:rsidRDefault="009355F5" w:rsidP="00ED0E0F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emp.</w:t>
                      </w:r>
                      <w:r w:rsidR="00ED0E0F">
                        <w:rPr>
                          <w:rFonts w:cstheme="minorHAnsi"/>
                          <w:sz w:val="28"/>
                          <w:szCs w:val="28"/>
                        </w:rPr>
                        <w:t>LastName</w:t>
                      </w:r>
                      <w:proofErr w:type="gramEnd"/>
                    </w:p>
                    <w:p w14:paraId="5F0D0E7F" w14:textId="4583858E" w:rsidR="002642D1" w:rsidRPr="009355F5" w:rsidRDefault="009355F5" w:rsidP="009355F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2642D1">
                        <w:rPr>
                          <w:b/>
                          <w:bCs/>
                          <w:sz w:val="28"/>
                          <w:szCs w:val="28"/>
                        </w:rPr>
                        <w:t xml:space="preserve">FROM </w:t>
                      </w:r>
                      <w:r w:rsidR="002642D1">
                        <w:rPr>
                          <w:sz w:val="28"/>
                          <w:szCs w:val="28"/>
                        </w:rPr>
                        <w:t>Employe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355F5">
                        <w:rPr>
                          <w:b/>
                          <w:bCs/>
                          <w:sz w:val="28"/>
                          <w:szCs w:val="28"/>
                        </w:rPr>
                        <w:t>A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mp</w:t>
                      </w:r>
                    </w:p>
                    <w:p w14:paraId="718FB1A3" w14:textId="490B726E" w:rsidR="002642D1" w:rsidRDefault="009355F5" w:rsidP="00ED0E0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  <w:r w:rsidR="002642D1" w:rsidRPr="009355F5">
                        <w:rPr>
                          <w:b/>
                          <w:bCs/>
                          <w:sz w:val="28"/>
                          <w:szCs w:val="28"/>
                        </w:rPr>
                        <w:t>WHERE</w:t>
                      </w:r>
                      <w:r w:rsidR="002642D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AE4CDB">
                        <w:rPr>
                          <w:sz w:val="28"/>
                          <w:szCs w:val="28"/>
                        </w:rPr>
                        <w:t>emp.MiddleName</w:t>
                      </w:r>
                      <w:proofErr w:type="gramEnd"/>
                      <w:r w:rsidR="00AE4C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E4C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LIKE </w:t>
                      </w:r>
                      <w:r w:rsidR="00AE4CDB">
                        <w:rPr>
                          <w:sz w:val="28"/>
                          <w:szCs w:val="28"/>
                        </w:rPr>
                        <w:t>‘F’)</w:t>
                      </w:r>
                    </w:p>
                    <w:p w14:paraId="6C1C1264" w14:textId="00767939" w:rsidR="00AE4CDB" w:rsidRPr="00AE4CDB" w:rsidRDefault="009355F5" w:rsidP="00ED0E0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AE4C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ORDER BY </w:t>
                      </w:r>
                      <w:proofErr w:type="gramStart"/>
                      <w:r w:rsidR="00AE4CDB">
                        <w:rPr>
                          <w:sz w:val="28"/>
                          <w:szCs w:val="28"/>
                        </w:rPr>
                        <w:t>e</w:t>
                      </w:r>
                      <w:r w:rsidR="00AE4CDB">
                        <w:rPr>
                          <w:sz w:val="28"/>
                          <w:szCs w:val="28"/>
                          <w:lang w:val="bg-BG"/>
                        </w:rPr>
                        <w:t>.</w:t>
                      </w:r>
                      <w:r w:rsidR="00AE4CDB">
                        <w:rPr>
                          <w:sz w:val="28"/>
                          <w:szCs w:val="28"/>
                        </w:rPr>
                        <w:t>MiddleName</w:t>
                      </w:r>
                      <w:proofErr w:type="gramEnd"/>
                      <w:r w:rsidR="00AE4C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E4CDB">
                        <w:rPr>
                          <w:b/>
                          <w:bCs/>
                          <w:sz w:val="28"/>
                          <w:szCs w:val="28"/>
                        </w:rPr>
                        <w:t>ASC</w:t>
                      </w:r>
                      <w:r w:rsidR="00AE4CDB">
                        <w:rPr>
                          <w:sz w:val="28"/>
                          <w:szCs w:val="28"/>
                        </w:rPr>
                        <w:t>’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42D1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  <w:lang w:val="bg-BG"/>
        </w:rPr>
        <w:t xml:space="preserve">Напишете </w:t>
      </w:r>
      <w:r>
        <w:rPr>
          <w:rFonts w:cstheme="minorHAnsi"/>
          <w:sz w:val="28"/>
          <w:szCs w:val="28"/>
        </w:rPr>
        <w:t>SQL</w:t>
      </w:r>
      <w:r w:rsidRPr="000E5E92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</w:rPr>
        <w:t>Query</w:t>
      </w:r>
      <w:r w:rsidRPr="000E5E92">
        <w:rPr>
          <w:rFonts w:cstheme="minorHAnsi"/>
          <w:sz w:val="28"/>
          <w:szCs w:val="28"/>
          <w:lang w:val="bg-BG"/>
        </w:rPr>
        <w:t xml:space="preserve">, </w:t>
      </w:r>
      <w:r>
        <w:rPr>
          <w:rFonts w:cstheme="minorHAnsi"/>
          <w:sz w:val="28"/>
          <w:szCs w:val="28"/>
          <w:lang w:val="bg-BG"/>
        </w:rPr>
        <w:t xml:space="preserve">което намира всички </w:t>
      </w:r>
      <w:r>
        <w:rPr>
          <w:rFonts w:cstheme="minorHAnsi"/>
          <w:sz w:val="28"/>
          <w:szCs w:val="28"/>
        </w:rPr>
        <w:t>First</w:t>
      </w:r>
      <w:r w:rsidRPr="000E5E92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</w:rPr>
        <w:t>Name</w:t>
      </w:r>
      <w:r w:rsidRPr="000E5E92">
        <w:rPr>
          <w:rFonts w:cstheme="minorHAnsi"/>
          <w:sz w:val="28"/>
          <w:szCs w:val="28"/>
          <w:lang w:val="bg-BG"/>
        </w:rPr>
        <w:t xml:space="preserve">, </w:t>
      </w:r>
      <w:r>
        <w:rPr>
          <w:rFonts w:cstheme="minorHAnsi"/>
          <w:sz w:val="28"/>
          <w:szCs w:val="28"/>
        </w:rPr>
        <w:t>Middle</w:t>
      </w:r>
      <w:r w:rsidRPr="000E5E92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</w:rPr>
        <w:t>Name</w:t>
      </w:r>
      <w:r w:rsidRPr="000E5E92">
        <w:rPr>
          <w:rFonts w:cstheme="minorHAnsi"/>
          <w:sz w:val="28"/>
          <w:szCs w:val="28"/>
          <w:lang w:val="bg-BG"/>
        </w:rPr>
        <w:t xml:space="preserve">, </w:t>
      </w:r>
      <w:r>
        <w:rPr>
          <w:rFonts w:cstheme="minorHAnsi"/>
          <w:sz w:val="28"/>
          <w:szCs w:val="28"/>
        </w:rPr>
        <w:t>Last</w:t>
      </w:r>
      <w:r w:rsidRPr="000E5E92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</w:rPr>
        <w:t>Name</w:t>
      </w:r>
      <w:r w:rsidRPr="000E5E92">
        <w:rPr>
          <w:rFonts w:cstheme="minorHAnsi"/>
          <w:sz w:val="28"/>
          <w:szCs w:val="28"/>
          <w:lang w:val="bg-BG"/>
        </w:rPr>
        <w:t xml:space="preserve">, </w:t>
      </w:r>
      <w:r>
        <w:rPr>
          <w:rFonts w:cstheme="minorHAnsi"/>
          <w:sz w:val="28"/>
          <w:szCs w:val="28"/>
          <w:lang w:val="bg-BG"/>
        </w:rPr>
        <w:t xml:space="preserve">на които </w:t>
      </w:r>
      <w:r>
        <w:rPr>
          <w:rFonts w:cstheme="minorHAnsi"/>
          <w:sz w:val="28"/>
          <w:szCs w:val="28"/>
        </w:rPr>
        <w:t>First</w:t>
      </w:r>
      <w:r w:rsidRPr="000E5E92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</w:rPr>
        <w:t>Name</w:t>
      </w:r>
      <w:r>
        <w:rPr>
          <w:rFonts w:cstheme="minorHAnsi"/>
          <w:sz w:val="28"/>
          <w:szCs w:val="28"/>
          <w:lang w:val="bg-BG"/>
        </w:rPr>
        <w:t xml:space="preserve"> започват с буквата </w:t>
      </w:r>
      <w:r w:rsidRPr="000E5E92">
        <w:rPr>
          <w:rFonts w:cstheme="minorHAnsi"/>
          <w:sz w:val="28"/>
          <w:szCs w:val="28"/>
          <w:lang w:val="bg-BG"/>
        </w:rPr>
        <w:t>“</w:t>
      </w:r>
      <w:r>
        <w:rPr>
          <w:rFonts w:cstheme="minorHAnsi"/>
          <w:sz w:val="28"/>
          <w:szCs w:val="28"/>
        </w:rPr>
        <w:t>A</w:t>
      </w:r>
      <w:r w:rsidRPr="000E5E92">
        <w:rPr>
          <w:rFonts w:cstheme="minorHAnsi"/>
          <w:sz w:val="28"/>
          <w:szCs w:val="28"/>
          <w:lang w:val="bg-BG"/>
        </w:rPr>
        <w:t xml:space="preserve">” </w:t>
      </w:r>
      <w:r>
        <w:rPr>
          <w:rFonts w:cstheme="minorHAnsi"/>
          <w:sz w:val="28"/>
          <w:szCs w:val="28"/>
          <w:lang w:val="bg-BG"/>
        </w:rPr>
        <w:t xml:space="preserve">и на всички, които </w:t>
      </w:r>
      <w:r>
        <w:rPr>
          <w:rFonts w:cstheme="minorHAnsi"/>
          <w:sz w:val="28"/>
          <w:szCs w:val="28"/>
        </w:rPr>
        <w:t>Middle</w:t>
      </w:r>
      <w:r w:rsidRPr="000E5E92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</w:rPr>
        <w:t>Name</w:t>
      </w:r>
      <w:r w:rsidRPr="000E5E92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  <w:lang w:val="bg-BG"/>
        </w:rPr>
        <w:t xml:space="preserve">им е </w:t>
      </w:r>
      <w:r w:rsidRPr="000E5E92">
        <w:rPr>
          <w:rFonts w:cstheme="minorHAnsi"/>
          <w:sz w:val="28"/>
          <w:szCs w:val="28"/>
          <w:lang w:val="bg-BG"/>
        </w:rPr>
        <w:t>“</w:t>
      </w:r>
      <w:r>
        <w:rPr>
          <w:rFonts w:cstheme="minorHAnsi"/>
          <w:sz w:val="28"/>
          <w:szCs w:val="28"/>
        </w:rPr>
        <w:t>F</w:t>
      </w:r>
      <w:r w:rsidRPr="000E5E92">
        <w:rPr>
          <w:rFonts w:cstheme="minorHAnsi"/>
          <w:sz w:val="28"/>
          <w:szCs w:val="28"/>
          <w:lang w:val="bg-BG"/>
        </w:rPr>
        <w:t xml:space="preserve">”. </w:t>
      </w:r>
      <w:r>
        <w:rPr>
          <w:rFonts w:cstheme="minorHAnsi"/>
          <w:sz w:val="28"/>
          <w:szCs w:val="28"/>
          <w:lang w:val="bg-BG"/>
        </w:rPr>
        <w:t xml:space="preserve">Съединете заявките и ги подредете по </w:t>
      </w:r>
      <w:r>
        <w:rPr>
          <w:rFonts w:cstheme="minorHAnsi"/>
          <w:sz w:val="28"/>
          <w:szCs w:val="28"/>
        </w:rPr>
        <w:t>Middle</w:t>
      </w:r>
      <w:r w:rsidRPr="000E5E92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</w:rPr>
        <w:t>Name</w:t>
      </w:r>
      <w:r w:rsidRPr="000E5E92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  <w:lang w:val="bg-BG"/>
        </w:rPr>
        <w:t>в азбучен ред.</w:t>
      </w:r>
    </w:p>
    <w:p w14:paraId="0019A010" w14:textId="40482341" w:rsidR="000E5E92" w:rsidRDefault="000E5E92" w:rsidP="009405E8">
      <w:pPr>
        <w:tabs>
          <w:tab w:val="left" w:pos="360"/>
        </w:tabs>
        <w:ind w:firstLine="360"/>
        <w:jc w:val="both"/>
        <w:rPr>
          <w:rFonts w:cstheme="minorHAnsi"/>
          <w:sz w:val="28"/>
          <w:szCs w:val="28"/>
          <w:lang w:val="bg-BG"/>
        </w:rPr>
      </w:pPr>
    </w:p>
    <w:p w14:paraId="6C0AFF58" w14:textId="2A7D39C6" w:rsidR="000E5E92" w:rsidRPr="00F151B7" w:rsidRDefault="00AF2AF2" w:rsidP="009405E8">
      <w:pPr>
        <w:tabs>
          <w:tab w:val="left" w:pos="360"/>
        </w:tabs>
        <w:ind w:firstLine="360"/>
        <w:jc w:val="both"/>
        <w:rPr>
          <w:rFonts w:cstheme="minorHAnsi"/>
          <w:sz w:val="28"/>
          <w:szCs w:val="28"/>
        </w:rPr>
      </w:pPr>
      <w:r w:rsidRPr="0080028C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72578" behindDoc="0" locked="0" layoutInCell="1" allowOverlap="1" wp14:anchorId="515FB81A" wp14:editId="499A053F">
                <wp:simplePos x="0" y="0"/>
                <wp:positionH relativeFrom="margin">
                  <wp:align>left</wp:align>
                </wp:positionH>
                <wp:positionV relativeFrom="paragraph">
                  <wp:posOffset>752129</wp:posOffset>
                </wp:positionV>
                <wp:extent cx="5744210" cy="2410460"/>
                <wp:effectExtent l="0" t="0" r="27940" b="27940"/>
                <wp:wrapSquare wrapText="bothSides"/>
                <wp:docPr id="288650746" name="Text Box 288650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2410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D77D8" w14:textId="4F1CCF7A" w:rsidR="00AF2AF2" w:rsidRPr="008779F9" w:rsidRDefault="00AF2AF2" w:rsidP="008779F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0C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0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.</w:t>
                            </w:r>
                            <w:r w:rsidR="008779F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FirstName</w:t>
                            </w:r>
                            <w:r w:rsidR="008779F9"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ADB80DF" w14:textId="17FD2CEF" w:rsidR="00AF2AF2" w:rsidRDefault="00AF2AF2" w:rsidP="00AF2AF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8779F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.</w:t>
                            </w:r>
                            <w:r w:rsidR="008779F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astName</w:t>
                            </w:r>
                            <w:r w:rsidR="008779F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],</w:t>
                            </w:r>
                          </w:p>
                          <w:p w14:paraId="41E76367" w14:textId="637C71F8" w:rsidR="008779F9" w:rsidRDefault="00161939" w:rsidP="00AF2AF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proofErr w:type="gramStart"/>
                            <w:r w:rsidR="008779F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.[</w:t>
                            </w:r>
                            <w:proofErr w:type="gramEnd"/>
                            <w:r w:rsidR="008779F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ame] AS [Town]</w:t>
                            </w:r>
                            <w:r w:rsidR="001C3C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8DAC50A" w14:textId="4237C055" w:rsidR="001C3C7D" w:rsidRDefault="00161939" w:rsidP="00AF2AF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                                  </w:t>
                            </w:r>
                            <w:proofErr w:type="gramStart"/>
                            <w:r w:rsidR="001C3C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.[</w:t>
                            </w:r>
                            <w:proofErr w:type="gramEnd"/>
                            <w:r w:rsidR="001C3C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ddressText] AS [Address]</w:t>
                            </w:r>
                          </w:p>
                          <w:p w14:paraId="61EBB7F6" w14:textId="6092F0A8" w:rsidR="00AF2AF2" w:rsidRDefault="00AF2AF2" w:rsidP="00AF2AF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Pr="00470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mployee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2AFD471D" w14:textId="4D9975B5" w:rsidR="001C3C7D" w:rsidRDefault="00AF2AF2" w:rsidP="001C3C7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="001C3C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NER JOIN </w:t>
                            </w:r>
                            <w:r w:rsidR="001C3C7D">
                              <w:rPr>
                                <w:sz w:val="28"/>
                                <w:szCs w:val="28"/>
                              </w:rPr>
                              <w:t xml:space="preserve">Addresses </w:t>
                            </w:r>
                            <w:r w:rsidR="001C3C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="001C3C7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49BC3091" w14:textId="4A856F14" w:rsidR="001C3C7D" w:rsidRDefault="001C3C7D" w:rsidP="001C3C7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61939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.AddressI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a.AddressID</w:t>
                            </w:r>
                          </w:p>
                          <w:p w14:paraId="0550319E" w14:textId="21F0C583" w:rsidR="00161939" w:rsidRDefault="00161939" w:rsidP="001C3C7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NER JO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wn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2D6DFD88" w14:textId="25CB6CDC" w:rsidR="00161939" w:rsidRDefault="00161939" w:rsidP="001C3C7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.TownI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t.TownID</w:t>
                            </w:r>
                          </w:p>
                          <w:p w14:paraId="6168ED1D" w14:textId="0DECF429" w:rsidR="00161939" w:rsidRPr="00161939" w:rsidRDefault="00161939" w:rsidP="001C3C7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DER BY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.FirstNam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19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4555F015" w14:textId="1BFDE25D" w:rsidR="00AF2AF2" w:rsidRPr="00AE4CDB" w:rsidRDefault="00AF2AF2" w:rsidP="00AF2AF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B81A" id="Text Box 288650746" o:spid="_x0000_s1035" type="#_x0000_t202" style="position:absolute;left:0;text-align:left;margin-left:0;margin-top:59.2pt;width:452.3pt;height:189.8pt;z-index:25167257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">
                <v:textbox>
                  <w:txbxContent>
                    <w:p w14:paraId="65AD77D8" w14:textId="4F1CCF7A" w:rsidR="00AF2AF2" w:rsidRPr="008779F9" w:rsidRDefault="00AF2AF2" w:rsidP="008779F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50CDC">
                        <w:rPr>
                          <w:b/>
                          <w:bCs/>
                          <w:sz w:val="28"/>
                          <w:szCs w:val="28"/>
                        </w:rPr>
                        <w:t>TO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10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e.</w:t>
                      </w:r>
                      <w:r w:rsidR="008779F9">
                        <w:rPr>
                          <w:sz w:val="28"/>
                          <w:szCs w:val="28"/>
                        </w:rPr>
                        <w:t>[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FirstName</w:t>
                      </w:r>
                      <w:r w:rsidR="008779F9">
                        <w:rPr>
                          <w:sz w:val="28"/>
                          <w:szCs w:val="28"/>
                        </w:rPr>
                        <w:t>]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4ADB80DF" w14:textId="17FD2CEF" w:rsidR="00AF2AF2" w:rsidRDefault="00AF2AF2" w:rsidP="00AF2AF2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  </w:t>
                      </w:r>
                      <w:r w:rsidR="008779F9">
                        <w:rPr>
                          <w:rFonts w:cstheme="minorHAnsi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e.</w:t>
                      </w:r>
                      <w:r w:rsidR="008779F9">
                        <w:rPr>
                          <w:rFonts w:cstheme="minorHAnsi"/>
                          <w:sz w:val="28"/>
                          <w:szCs w:val="28"/>
                        </w:rPr>
                        <w:t>[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>LastName</w:t>
                      </w:r>
                      <w:r w:rsidR="008779F9">
                        <w:rPr>
                          <w:rFonts w:cstheme="minorHAnsi"/>
                          <w:sz w:val="28"/>
                          <w:szCs w:val="28"/>
                        </w:rPr>
                        <w:t>],</w:t>
                      </w:r>
                    </w:p>
                    <w:p w14:paraId="41E76367" w14:textId="637C71F8" w:rsidR="008779F9" w:rsidRDefault="00161939" w:rsidP="00AF2AF2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                   </w:t>
                      </w:r>
                      <w:proofErr w:type="gramStart"/>
                      <w:r w:rsidR="008779F9">
                        <w:rPr>
                          <w:rFonts w:cstheme="minorHAnsi"/>
                          <w:sz w:val="28"/>
                          <w:szCs w:val="28"/>
                        </w:rPr>
                        <w:t>t.[</w:t>
                      </w:r>
                      <w:proofErr w:type="gramEnd"/>
                      <w:r w:rsidR="008779F9">
                        <w:rPr>
                          <w:rFonts w:cstheme="minorHAnsi"/>
                          <w:sz w:val="28"/>
                          <w:szCs w:val="28"/>
                        </w:rPr>
                        <w:t>Name] AS [Town]</w:t>
                      </w:r>
                      <w:r w:rsidR="001C3C7D">
                        <w:rPr>
                          <w:rFonts w:cstheme="minorHAnsi"/>
                          <w:sz w:val="28"/>
                          <w:szCs w:val="28"/>
                        </w:rPr>
                        <w:t>,</w:t>
                      </w:r>
                    </w:p>
                    <w:p w14:paraId="18DAC50A" w14:textId="4237C055" w:rsidR="001C3C7D" w:rsidRDefault="00161939" w:rsidP="00AF2AF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                                  </w:t>
                      </w:r>
                      <w:proofErr w:type="gramStart"/>
                      <w:r w:rsidR="001C3C7D">
                        <w:rPr>
                          <w:rFonts w:cstheme="minorHAnsi"/>
                          <w:sz w:val="28"/>
                          <w:szCs w:val="28"/>
                        </w:rPr>
                        <w:t>a.[</w:t>
                      </w:r>
                      <w:proofErr w:type="gramEnd"/>
                      <w:r w:rsidR="001C3C7D">
                        <w:rPr>
                          <w:rFonts w:cstheme="minorHAnsi"/>
                          <w:sz w:val="28"/>
                          <w:szCs w:val="28"/>
                        </w:rPr>
                        <w:t>AddressText] AS [Address]</w:t>
                      </w:r>
                    </w:p>
                    <w:p w14:paraId="61EBB7F6" w14:textId="6092F0A8" w:rsidR="00AF2AF2" w:rsidRDefault="00AF2AF2" w:rsidP="00AF2AF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Pr="0047067E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Employee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S 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</w:p>
                    <w:p w14:paraId="2AFD471D" w14:textId="4D9975B5" w:rsidR="001C3C7D" w:rsidRDefault="00AF2AF2" w:rsidP="001C3C7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="001C3C7D">
                        <w:rPr>
                          <w:b/>
                          <w:bCs/>
                          <w:sz w:val="28"/>
                          <w:szCs w:val="28"/>
                        </w:rPr>
                        <w:t xml:space="preserve">INNER JOIN </w:t>
                      </w:r>
                      <w:r w:rsidR="001C3C7D">
                        <w:rPr>
                          <w:sz w:val="28"/>
                          <w:szCs w:val="28"/>
                        </w:rPr>
                        <w:t xml:space="preserve">Addresses </w:t>
                      </w:r>
                      <w:r w:rsidR="001C3C7D">
                        <w:rPr>
                          <w:b/>
                          <w:bCs/>
                          <w:sz w:val="28"/>
                          <w:szCs w:val="28"/>
                        </w:rPr>
                        <w:t xml:space="preserve">AS </w:t>
                      </w:r>
                      <w:r w:rsidR="001C3C7D"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49BC3091" w14:textId="4A856F14" w:rsidR="001C3C7D" w:rsidRDefault="001C3C7D" w:rsidP="001C3C7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161939"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N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e.AddressI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= a.AddressID</w:t>
                      </w:r>
                    </w:p>
                    <w:p w14:paraId="0550319E" w14:textId="21F0C583" w:rsidR="00161939" w:rsidRDefault="00161939" w:rsidP="001C3C7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INNER JOIN </w:t>
                      </w:r>
                      <w:r>
                        <w:rPr>
                          <w:sz w:val="28"/>
                          <w:szCs w:val="28"/>
                        </w:rPr>
                        <w:t xml:space="preserve">Town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S 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</w:p>
                    <w:p w14:paraId="2D6DFD88" w14:textId="25CB6CDC" w:rsidR="00161939" w:rsidRDefault="00161939" w:rsidP="001C3C7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N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.TownI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= t.TownID</w:t>
                      </w:r>
                    </w:p>
                    <w:p w14:paraId="6168ED1D" w14:textId="0DECF429" w:rsidR="00161939" w:rsidRPr="00161939" w:rsidRDefault="00161939" w:rsidP="001C3C7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RDER BY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e.FirstNam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1939">
                        <w:rPr>
                          <w:b/>
                          <w:bCs/>
                          <w:sz w:val="28"/>
                          <w:szCs w:val="28"/>
                        </w:rPr>
                        <w:t>ASC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4555F015" w14:textId="1BFDE25D" w:rsidR="00AF2AF2" w:rsidRPr="00AE4CDB" w:rsidRDefault="00AF2AF2" w:rsidP="00AF2AF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E92">
        <w:rPr>
          <w:rFonts w:cstheme="minorHAnsi"/>
          <w:sz w:val="28"/>
          <w:szCs w:val="28"/>
          <w:lang w:val="bg-BG"/>
        </w:rPr>
        <w:t>Напишете заявка, която извлича име(</w:t>
      </w:r>
      <w:r w:rsidR="006075E2">
        <w:rPr>
          <w:rFonts w:cstheme="minorHAnsi"/>
          <w:sz w:val="28"/>
          <w:szCs w:val="28"/>
        </w:rPr>
        <w:t>FirstName</w:t>
      </w:r>
      <w:r w:rsidR="000E5E92">
        <w:rPr>
          <w:rFonts w:cstheme="minorHAnsi"/>
          <w:sz w:val="28"/>
          <w:szCs w:val="28"/>
          <w:lang w:val="bg-BG"/>
        </w:rPr>
        <w:t>)</w:t>
      </w:r>
      <w:r w:rsidR="006075E2" w:rsidRPr="006075E2">
        <w:rPr>
          <w:rFonts w:cstheme="minorHAnsi"/>
          <w:sz w:val="28"/>
          <w:szCs w:val="28"/>
          <w:lang w:val="bg-BG"/>
        </w:rPr>
        <w:t xml:space="preserve">, </w:t>
      </w:r>
      <w:r w:rsidR="006075E2">
        <w:rPr>
          <w:rFonts w:cstheme="minorHAnsi"/>
          <w:sz w:val="28"/>
          <w:szCs w:val="28"/>
          <w:lang w:val="bg-BG"/>
        </w:rPr>
        <w:t>фамилия(</w:t>
      </w:r>
      <w:r w:rsidR="006075E2">
        <w:rPr>
          <w:rFonts w:cstheme="minorHAnsi"/>
          <w:sz w:val="28"/>
          <w:szCs w:val="28"/>
        </w:rPr>
        <w:t>LastName</w:t>
      </w:r>
      <w:r w:rsidR="006075E2">
        <w:rPr>
          <w:rFonts w:cstheme="minorHAnsi"/>
          <w:sz w:val="28"/>
          <w:szCs w:val="28"/>
          <w:lang w:val="bg-BG"/>
        </w:rPr>
        <w:t>)</w:t>
      </w:r>
      <w:r w:rsidR="006075E2" w:rsidRPr="006075E2">
        <w:rPr>
          <w:rFonts w:cstheme="minorHAnsi"/>
          <w:sz w:val="28"/>
          <w:szCs w:val="28"/>
          <w:lang w:val="bg-BG"/>
        </w:rPr>
        <w:t xml:space="preserve">, </w:t>
      </w:r>
      <w:r w:rsidR="006075E2">
        <w:rPr>
          <w:rFonts w:cstheme="minorHAnsi"/>
          <w:sz w:val="28"/>
          <w:szCs w:val="28"/>
          <w:lang w:val="bg-BG"/>
        </w:rPr>
        <w:t>град(</w:t>
      </w:r>
      <w:r w:rsidR="006075E2">
        <w:rPr>
          <w:rFonts w:cstheme="minorHAnsi"/>
          <w:sz w:val="28"/>
          <w:szCs w:val="28"/>
        </w:rPr>
        <w:t>Town</w:t>
      </w:r>
      <w:r w:rsidR="006075E2">
        <w:rPr>
          <w:rFonts w:cstheme="minorHAnsi"/>
          <w:sz w:val="28"/>
          <w:szCs w:val="28"/>
          <w:lang w:val="bg-BG"/>
        </w:rPr>
        <w:t>)</w:t>
      </w:r>
      <w:r w:rsidR="006075E2" w:rsidRPr="006075E2">
        <w:rPr>
          <w:rFonts w:cstheme="minorHAnsi"/>
          <w:sz w:val="28"/>
          <w:szCs w:val="28"/>
          <w:lang w:val="bg-BG"/>
        </w:rPr>
        <w:t xml:space="preserve"> </w:t>
      </w:r>
      <w:r w:rsidR="006075E2">
        <w:rPr>
          <w:rFonts w:cstheme="minorHAnsi"/>
          <w:sz w:val="28"/>
          <w:szCs w:val="28"/>
          <w:lang w:val="bg-BG"/>
        </w:rPr>
        <w:t>и адрес(</w:t>
      </w:r>
      <w:r w:rsidR="006075E2">
        <w:rPr>
          <w:rFonts w:cstheme="minorHAnsi"/>
          <w:sz w:val="28"/>
          <w:szCs w:val="28"/>
        </w:rPr>
        <w:t>Address</w:t>
      </w:r>
      <w:r w:rsidR="006075E2">
        <w:rPr>
          <w:rFonts w:cstheme="minorHAnsi"/>
          <w:sz w:val="28"/>
          <w:szCs w:val="28"/>
          <w:lang w:val="bg-BG"/>
        </w:rPr>
        <w:t>)</w:t>
      </w:r>
      <w:r w:rsidR="006075E2" w:rsidRPr="006075E2">
        <w:rPr>
          <w:rFonts w:cstheme="minorHAnsi"/>
          <w:sz w:val="28"/>
          <w:szCs w:val="28"/>
          <w:lang w:val="bg-BG"/>
        </w:rPr>
        <w:t xml:space="preserve">. </w:t>
      </w:r>
      <w:r w:rsidR="006075E2">
        <w:rPr>
          <w:rFonts w:cstheme="minorHAnsi"/>
          <w:sz w:val="28"/>
          <w:szCs w:val="28"/>
          <w:lang w:val="bg-BG"/>
        </w:rPr>
        <w:t>Сортирайте ги по име(</w:t>
      </w:r>
      <w:r w:rsidR="006075E2">
        <w:rPr>
          <w:rFonts w:cstheme="minorHAnsi"/>
          <w:sz w:val="28"/>
          <w:szCs w:val="28"/>
        </w:rPr>
        <w:t>FirstName</w:t>
      </w:r>
      <w:r w:rsidR="006075E2">
        <w:rPr>
          <w:rFonts w:cstheme="minorHAnsi"/>
          <w:sz w:val="28"/>
          <w:szCs w:val="28"/>
          <w:lang w:val="bg-BG"/>
        </w:rPr>
        <w:t>)</w:t>
      </w:r>
      <w:r w:rsidR="006075E2" w:rsidRPr="006075E2">
        <w:rPr>
          <w:rFonts w:cstheme="minorHAnsi"/>
          <w:sz w:val="28"/>
          <w:szCs w:val="28"/>
          <w:lang w:val="bg-BG"/>
        </w:rPr>
        <w:t xml:space="preserve"> </w:t>
      </w:r>
      <w:r w:rsidR="006075E2">
        <w:rPr>
          <w:rFonts w:cstheme="minorHAnsi"/>
          <w:sz w:val="28"/>
          <w:szCs w:val="28"/>
          <w:lang w:val="bg-BG"/>
        </w:rPr>
        <w:t xml:space="preserve">в азбучен ред и покажете първите 10 служителя. </w:t>
      </w:r>
      <w:r w:rsidR="00D13F73">
        <w:rPr>
          <w:rFonts w:cstheme="minorHAnsi"/>
          <w:sz w:val="28"/>
          <w:szCs w:val="28"/>
          <w:lang w:val="bg-BG"/>
        </w:rPr>
        <w:t>Преименувайте колоните</w:t>
      </w:r>
      <w:r w:rsidR="00F151B7">
        <w:rPr>
          <w:rFonts w:cstheme="minorHAnsi"/>
          <w:sz w:val="28"/>
          <w:szCs w:val="28"/>
        </w:rPr>
        <w:t>.</w:t>
      </w:r>
    </w:p>
    <w:sectPr w:rsidR="000E5E92" w:rsidRPr="00F151B7" w:rsidSect="003911E8">
      <w:headerReference w:type="default" r:id="rId9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9B9D" w14:textId="77777777" w:rsidR="003E3C20" w:rsidRDefault="003E3C20" w:rsidP="007C36B1">
      <w:pPr>
        <w:spacing w:after="0" w:line="240" w:lineRule="auto"/>
      </w:pPr>
      <w:r>
        <w:separator/>
      </w:r>
    </w:p>
  </w:endnote>
  <w:endnote w:type="continuationSeparator" w:id="0">
    <w:p w14:paraId="0620AB55" w14:textId="77777777" w:rsidR="003E3C20" w:rsidRDefault="003E3C20" w:rsidP="007C36B1">
      <w:pPr>
        <w:spacing w:after="0" w:line="240" w:lineRule="auto"/>
      </w:pPr>
      <w:r>
        <w:continuationSeparator/>
      </w:r>
    </w:p>
  </w:endnote>
  <w:endnote w:type="continuationNotice" w:id="1">
    <w:p w14:paraId="3E47AE6E" w14:textId="77777777" w:rsidR="003E3C20" w:rsidRDefault="003E3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E829" w14:textId="77777777" w:rsidR="003E3C20" w:rsidRDefault="003E3C20" w:rsidP="007C36B1">
      <w:pPr>
        <w:spacing w:after="0" w:line="240" w:lineRule="auto"/>
      </w:pPr>
      <w:r>
        <w:separator/>
      </w:r>
    </w:p>
  </w:footnote>
  <w:footnote w:type="continuationSeparator" w:id="0">
    <w:p w14:paraId="7CB94BE4" w14:textId="77777777" w:rsidR="003E3C20" w:rsidRDefault="003E3C20" w:rsidP="007C36B1">
      <w:pPr>
        <w:spacing w:after="0" w:line="240" w:lineRule="auto"/>
      </w:pPr>
      <w:r>
        <w:continuationSeparator/>
      </w:r>
    </w:p>
  </w:footnote>
  <w:footnote w:type="continuationNotice" w:id="1">
    <w:p w14:paraId="2C6D2FA2" w14:textId="77777777" w:rsidR="003E3C20" w:rsidRDefault="003E3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99D8" w14:textId="77777777" w:rsidR="007C36B1" w:rsidRPr="007C36B1" w:rsidRDefault="007C36B1" w:rsidP="007C36B1">
    <w:pPr>
      <w:jc w:val="center"/>
      <w:rPr>
        <w:b/>
        <w:lang w:val="bg-BG"/>
      </w:rPr>
    </w:pPr>
    <w:r w:rsidRPr="007C36B1">
      <w:rPr>
        <w:b/>
        <w:lang w:val="bg-BG"/>
      </w:rPr>
      <w:t>ПРОФЕСИОНАЛНА ГИМНАЗИЯ ПО КОМПЮТЪРНО ПРОГРАМИРАНЕ И ИНОВАЦИИ - БУРГАС</w:t>
    </w:r>
  </w:p>
  <w:p w14:paraId="24AD9532" w14:textId="77777777" w:rsidR="007C36B1" w:rsidRDefault="007C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FBC2"/>
    <w:multiLevelType w:val="hybridMultilevel"/>
    <w:tmpl w:val="68982164"/>
    <w:lvl w:ilvl="0" w:tplc="64800A3E">
      <w:start w:val="1"/>
      <w:numFmt w:val="decimal"/>
      <w:lvlText w:val="%1."/>
      <w:lvlJc w:val="left"/>
      <w:pPr>
        <w:ind w:left="720" w:hanging="360"/>
      </w:pPr>
    </w:lvl>
    <w:lvl w:ilvl="1" w:tplc="3320C934">
      <w:start w:val="1"/>
      <w:numFmt w:val="lowerLetter"/>
      <w:lvlText w:val="%2."/>
      <w:lvlJc w:val="left"/>
      <w:pPr>
        <w:ind w:left="1440" w:hanging="360"/>
      </w:pPr>
    </w:lvl>
    <w:lvl w:ilvl="2" w:tplc="8B1C3260">
      <w:start w:val="1"/>
      <w:numFmt w:val="lowerRoman"/>
      <w:lvlText w:val="%3."/>
      <w:lvlJc w:val="right"/>
      <w:pPr>
        <w:ind w:left="2160" w:hanging="180"/>
      </w:pPr>
    </w:lvl>
    <w:lvl w:ilvl="3" w:tplc="DB1203DC">
      <w:start w:val="1"/>
      <w:numFmt w:val="decimal"/>
      <w:lvlText w:val="%4."/>
      <w:lvlJc w:val="left"/>
      <w:pPr>
        <w:ind w:left="2880" w:hanging="360"/>
      </w:pPr>
    </w:lvl>
    <w:lvl w:ilvl="4" w:tplc="874C1496">
      <w:start w:val="1"/>
      <w:numFmt w:val="lowerLetter"/>
      <w:lvlText w:val="%5."/>
      <w:lvlJc w:val="left"/>
      <w:pPr>
        <w:ind w:left="3600" w:hanging="360"/>
      </w:pPr>
    </w:lvl>
    <w:lvl w:ilvl="5" w:tplc="19424242">
      <w:start w:val="1"/>
      <w:numFmt w:val="lowerRoman"/>
      <w:lvlText w:val="%6."/>
      <w:lvlJc w:val="right"/>
      <w:pPr>
        <w:ind w:left="4320" w:hanging="180"/>
      </w:pPr>
    </w:lvl>
    <w:lvl w:ilvl="6" w:tplc="37647A24">
      <w:start w:val="1"/>
      <w:numFmt w:val="decimal"/>
      <w:lvlText w:val="%7."/>
      <w:lvlJc w:val="left"/>
      <w:pPr>
        <w:ind w:left="5040" w:hanging="360"/>
      </w:pPr>
    </w:lvl>
    <w:lvl w:ilvl="7" w:tplc="14902F50">
      <w:start w:val="1"/>
      <w:numFmt w:val="lowerLetter"/>
      <w:lvlText w:val="%8."/>
      <w:lvlJc w:val="left"/>
      <w:pPr>
        <w:ind w:left="5760" w:hanging="360"/>
      </w:pPr>
    </w:lvl>
    <w:lvl w:ilvl="8" w:tplc="934AEA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D7F87"/>
    <w:multiLevelType w:val="hybridMultilevel"/>
    <w:tmpl w:val="9604A370"/>
    <w:lvl w:ilvl="0" w:tplc="95F8B6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DD4399"/>
    <w:multiLevelType w:val="hybridMultilevel"/>
    <w:tmpl w:val="842C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67C78"/>
    <w:multiLevelType w:val="hybridMultilevel"/>
    <w:tmpl w:val="D52A69F4"/>
    <w:lvl w:ilvl="0" w:tplc="51C8DA7C">
      <w:start w:val="1"/>
      <w:numFmt w:val="decimal"/>
      <w:lvlText w:val="%1."/>
      <w:lvlJc w:val="left"/>
      <w:pPr>
        <w:ind w:left="720" w:hanging="360"/>
      </w:pPr>
    </w:lvl>
    <w:lvl w:ilvl="1" w:tplc="48181FE6">
      <w:start w:val="1"/>
      <w:numFmt w:val="lowerLetter"/>
      <w:lvlText w:val="%2."/>
      <w:lvlJc w:val="left"/>
      <w:pPr>
        <w:ind w:left="1440" w:hanging="360"/>
      </w:pPr>
    </w:lvl>
    <w:lvl w:ilvl="2" w:tplc="3AC2A094">
      <w:start w:val="1"/>
      <w:numFmt w:val="lowerRoman"/>
      <w:lvlText w:val="%3."/>
      <w:lvlJc w:val="right"/>
      <w:pPr>
        <w:ind w:left="2160" w:hanging="180"/>
      </w:pPr>
    </w:lvl>
    <w:lvl w:ilvl="3" w:tplc="C4E2A6BA">
      <w:start w:val="1"/>
      <w:numFmt w:val="decimal"/>
      <w:lvlText w:val="%4."/>
      <w:lvlJc w:val="left"/>
      <w:pPr>
        <w:ind w:left="2880" w:hanging="360"/>
      </w:pPr>
    </w:lvl>
    <w:lvl w:ilvl="4" w:tplc="CD6AEB1C">
      <w:start w:val="1"/>
      <w:numFmt w:val="lowerLetter"/>
      <w:lvlText w:val="%5."/>
      <w:lvlJc w:val="left"/>
      <w:pPr>
        <w:ind w:left="3600" w:hanging="360"/>
      </w:pPr>
    </w:lvl>
    <w:lvl w:ilvl="5" w:tplc="4428FFBC">
      <w:start w:val="1"/>
      <w:numFmt w:val="lowerRoman"/>
      <w:lvlText w:val="%6."/>
      <w:lvlJc w:val="right"/>
      <w:pPr>
        <w:ind w:left="4320" w:hanging="180"/>
      </w:pPr>
    </w:lvl>
    <w:lvl w:ilvl="6" w:tplc="6032D1CC">
      <w:start w:val="1"/>
      <w:numFmt w:val="decimal"/>
      <w:lvlText w:val="%7."/>
      <w:lvlJc w:val="left"/>
      <w:pPr>
        <w:ind w:left="5040" w:hanging="360"/>
      </w:pPr>
    </w:lvl>
    <w:lvl w:ilvl="7" w:tplc="1BC00D5E">
      <w:start w:val="1"/>
      <w:numFmt w:val="lowerLetter"/>
      <w:lvlText w:val="%8."/>
      <w:lvlJc w:val="left"/>
      <w:pPr>
        <w:ind w:left="5760" w:hanging="360"/>
      </w:pPr>
    </w:lvl>
    <w:lvl w:ilvl="8" w:tplc="2FAC4B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A3423"/>
    <w:multiLevelType w:val="hybridMultilevel"/>
    <w:tmpl w:val="9DCE7180"/>
    <w:lvl w:ilvl="0" w:tplc="E6B2DA7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35021236">
    <w:abstractNumId w:val="3"/>
  </w:num>
  <w:num w:numId="2" w16cid:durableId="1695501391">
    <w:abstractNumId w:val="0"/>
  </w:num>
  <w:num w:numId="3" w16cid:durableId="328139731">
    <w:abstractNumId w:val="4"/>
  </w:num>
  <w:num w:numId="4" w16cid:durableId="1060372901">
    <w:abstractNumId w:val="1"/>
  </w:num>
  <w:num w:numId="5" w16cid:durableId="86972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AB"/>
    <w:rsid w:val="00002785"/>
    <w:rsid w:val="000046DA"/>
    <w:rsid w:val="00006BEB"/>
    <w:rsid w:val="00011FAC"/>
    <w:rsid w:val="00012505"/>
    <w:rsid w:val="00015955"/>
    <w:rsid w:val="00023900"/>
    <w:rsid w:val="00024309"/>
    <w:rsid w:val="00026DF3"/>
    <w:rsid w:val="00032829"/>
    <w:rsid w:val="00033ACA"/>
    <w:rsid w:val="00034C46"/>
    <w:rsid w:val="00040969"/>
    <w:rsid w:val="000420D1"/>
    <w:rsid w:val="00042258"/>
    <w:rsid w:val="000437D7"/>
    <w:rsid w:val="000549DB"/>
    <w:rsid w:val="00060712"/>
    <w:rsid w:val="000629E7"/>
    <w:rsid w:val="00064043"/>
    <w:rsid w:val="00077A4C"/>
    <w:rsid w:val="00080786"/>
    <w:rsid w:val="000A1279"/>
    <w:rsid w:val="000A2922"/>
    <w:rsid w:val="000A52DB"/>
    <w:rsid w:val="000A67A6"/>
    <w:rsid w:val="000B4E13"/>
    <w:rsid w:val="000C294A"/>
    <w:rsid w:val="000E0154"/>
    <w:rsid w:val="000E5E92"/>
    <w:rsid w:val="00103940"/>
    <w:rsid w:val="00104955"/>
    <w:rsid w:val="001053BD"/>
    <w:rsid w:val="00120A31"/>
    <w:rsid w:val="0012359B"/>
    <w:rsid w:val="00124D51"/>
    <w:rsid w:val="00126514"/>
    <w:rsid w:val="001267C2"/>
    <w:rsid w:val="00155F58"/>
    <w:rsid w:val="00161939"/>
    <w:rsid w:val="001630E3"/>
    <w:rsid w:val="0017642B"/>
    <w:rsid w:val="00191E0D"/>
    <w:rsid w:val="001933CF"/>
    <w:rsid w:val="00193F00"/>
    <w:rsid w:val="001A1CFE"/>
    <w:rsid w:val="001A72C0"/>
    <w:rsid w:val="001B19E8"/>
    <w:rsid w:val="001B21D2"/>
    <w:rsid w:val="001B49A6"/>
    <w:rsid w:val="001C3C7D"/>
    <w:rsid w:val="001C4D6F"/>
    <w:rsid w:val="001C54FD"/>
    <w:rsid w:val="001D1948"/>
    <w:rsid w:val="001E78EE"/>
    <w:rsid w:val="001F7021"/>
    <w:rsid w:val="00211C51"/>
    <w:rsid w:val="00223A88"/>
    <w:rsid w:val="00230801"/>
    <w:rsid w:val="00237D99"/>
    <w:rsid w:val="00242BE7"/>
    <w:rsid w:val="00251A23"/>
    <w:rsid w:val="002642D1"/>
    <w:rsid w:val="00273201"/>
    <w:rsid w:val="00275596"/>
    <w:rsid w:val="00282BC8"/>
    <w:rsid w:val="00286259"/>
    <w:rsid w:val="00295734"/>
    <w:rsid w:val="002B4C46"/>
    <w:rsid w:val="002C2C16"/>
    <w:rsid w:val="002D2066"/>
    <w:rsid w:val="002E0BF2"/>
    <w:rsid w:val="002E6FC2"/>
    <w:rsid w:val="00302A85"/>
    <w:rsid w:val="00304208"/>
    <w:rsid w:val="00305FB2"/>
    <w:rsid w:val="00316B68"/>
    <w:rsid w:val="00316E2F"/>
    <w:rsid w:val="0033300A"/>
    <w:rsid w:val="00342E27"/>
    <w:rsid w:val="00344221"/>
    <w:rsid w:val="00350557"/>
    <w:rsid w:val="00360705"/>
    <w:rsid w:val="00363B60"/>
    <w:rsid w:val="00372632"/>
    <w:rsid w:val="0037759E"/>
    <w:rsid w:val="003840E5"/>
    <w:rsid w:val="00390699"/>
    <w:rsid w:val="003911E8"/>
    <w:rsid w:val="0039314B"/>
    <w:rsid w:val="003A0A82"/>
    <w:rsid w:val="003A5BD7"/>
    <w:rsid w:val="003A5F5E"/>
    <w:rsid w:val="003A7997"/>
    <w:rsid w:val="003C164F"/>
    <w:rsid w:val="003D4AAC"/>
    <w:rsid w:val="003D521F"/>
    <w:rsid w:val="003E3790"/>
    <w:rsid w:val="003E3C20"/>
    <w:rsid w:val="003E4186"/>
    <w:rsid w:val="003E73C6"/>
    <w:rsid w:val="003F2DC0"/>
    <w:rsid w:val="00406B0E"/>
    <w:rsid w:val="00406F32"/>
    <w:rsid w:val="00410DA7"/>
    <w:rsid w:val="00413CA8"/>
    <w:rsid w:val="00422D0D"/>
    <w:rsid w:val="00426E01"/>
    <w:rsid w:val="004279BE"/>
    <w:rsid w:val="00432D9D"/>
    <w:rsid w:val="00441E22"/>
    <w:rsid w:val="00442B10"/>
    <w:rsid w:val="004442B2"/>
    <w:rsid w:val="004616FB"/>
    <w:rsid w:val="00461A8F"/>
    <w:rsid w:val="00465F7D"/>
    <w:rsid w:val="00466648"/>
    <w:rsid w:val="0047067E"/>
    <w:rsid w:val="00475E87"/>
    <w:rsid w:val="00482DF4"/>
    <w:rsid w:val="00483E2A"/>
    <w:rsid w:val="004862F5"/>
    <w:rsid w:val="00492942"/>
    <w:rsid w:val="004952F5"/>
    <w:rsid w:val="004965DC"/>
    <w:rsid w:val="004A53D5"/>
    <w:rsid w:val="004C46C5"/>
    <w:rsid w:val="004C666C"/>
    <w:rsid w:val="004C700C"/>
    <w:rsid w:val="004D6D2E"/>
    <w:rsid w:val="004F1D13"/>
    <w:rsid w:val="004F7A15"/>
    <w:rsid w:val="005051C7"/>
    <w:rsid w:val="00512CA2"/>
    <w:rsid w:val="00521233"/>
    <w:rsid w:val="00545E5F"/>
    <w:rsid w:val="00547899"/>
    <w:rsid w:val="00573E5E"/>
    <w:rsid w:val="00577D15"/>
    <w:rsid w:val="00590082"/>
    <w:rsid w:val="00592504"/>
    <w:rsid w:val="005A4401"/>
    <w:rsid w:val="005A7575"/>
    <w:rsid w:val="005B0F25"/>
    <w:rsid w:val="005B2952"/>
    <w:rsid w:val="005B398B"/>
    <w:rsid w:val="005C5E8D"/>
    <w:rsid w:val="005C6EA5"/>
    <w:rsid w:val="005C7607"/>
    <w:rsid w:val="005D1CBC"/>
    <w:rsid w:val="005E1C5F"/>
    <w:rsid w:val="005E541B"/>
    <w:rsid w:val="005F075F"/>
    <w:rsid w:val="006075E2"/>
    <w:rsid w:val="006214A4"/>
    <w:rsid w:val="006307EB"/>
    <w:rsid w:val="00633A6D"/>
    <w:rsid w:val="00635F55"/>
    <w:rsid w:val="00636CC3"/>
    <w:rsid w:val="006370FA"/>
    <w:rsid w:val="006409A5"/>
    <w:rsid w:val="00641D26"/>
    <w:rsid w:val="0064475C"/>
    <w:rsid w:val="00646F6A"/>
    <w:rsid w:val="006472EE"/>
    <w:rsid w:val="00647CBB"/>
    <w:rsid w:val="00653694"/>
    <w:rsid w:val="00666F71"/>
    <w:rsid w:val="00681A20"/>
    <w:rsid w:val="00693EDE"/>
    <w:rsid w:val="0069555E"/>
    <w:rsid w:val="00695641"/>
    <w:rsid w:val="006A25AA"/>
    <w:rsid w:val="006A2F17"/>
    <w:rsid w:val="006B05B3"/>
    <w:rsid w:val="006B1407"/>
    <w:rsid w:val="006B1808"/>
    <w:rsid w:val="006B404A"/>
    <w:rsid w:val="006B445A"/>
    <w:rsid w:val="006C3A6A"/>
    <w:rsid w:val="006D6389"/>
    <w:rsid w:val="006D6A09"/>
    <w:rsid w:val="006E570F"/>
    <w:rsid w:val="006E64D1"/>
    <w:rsid w:val="006F0363"/>
    <w:rsid w:val="00701CD0"/>
    <w:rsid w:val="00710BAB"/>
    <w:rsid w:val="00713700"/>
    <w:rsid w:val="00713EC6"/>
    <w:rsid w:val="007176F7"/>
    <w:rsid w:val="00724D31"/>
    <w:rsid w:val="007262ED"/>
    <w:rsid w:val="0073363A"/>
    <w:rsid w:val="00735203"/>
    <w:rsid w:val="00746562"/>
    <w:rsid w:val="00753347"/>
    <w:rsid w:val="00755BCA"/>
    <w:rsid w:val="007618AB"/>
    <w:rsid w:val="00772F67"/>
    <w:rsid w:val="007745BA"/>
    <w:rsid w:val="00775FD3"/>
    <w:rsid w:val="00776A06"/>
    <w:rsid w:val="00781A13"/>
    <w:rsid w:val="00795038"/>
    <w:rsid w:val="007A0B9E"/>
    <w:rsid w:val="007B3A36"/>
    <w:rsid w:val="007C36B1"/>
    <w:rsid w:val="007F6DC7"/>
    <w:rsid w:val="0080028C"/>
    <w:rsid w:val="00810301"/>
    <w:rsid w:val="00810AAC"/>
    <w:rsid w:val="00817A1D"/>
    <w:rsid w:val="00820805"/>
    <w:rsid w:val="00821FE1"/>
    <w:rsid w:val="008221AF"/>
    <w:rsid w:val="00833428"/>
    <w:rsid w:val="0083609C"/>
    <w:rsid w:val="008402DA"/>
    <w:rsid w:val="00844722"/>
    <w:rsid w:val="00850CDC"/>
    <w:rsid w:val="0085669C"/>
    <w:rsid w:val="00857BC5"/>
    <w:rsid w:val="0086011C"/>
    <w:rsid w:val="00870763"/>
    <w:rsid w:val="00870FAF"/>
    <w:rsid w:val="008779F9"/>
    <w:rsid w:val="0088027B"/>
    <w:rsid w:val="00881404"/>
    <w:rsid w:val="00890B87"/>
    <w:rsid w:val="00895821"/>
    <w:rsid w:val="008A38D6"/>
    <w:rsid w:val="008B455A"/>
    <w:rsid w:val="008C1EF1"/>
    <w:rsid w:val="008C51E0"/>
    <w:rsid w:val="008D300C"/>
    <w:rsid w:val="008D55BD"/>
    <w:rsid w:val="008D6724"/>
    <w:rsid w:val="008E21CA"/>
    <w:rsid w:val="008E2D61"/>
    <w:rsid w:val="008F1710"/>
    <w:rsid w:val="00910649"/>
    <w:rsid w:val="009106AE"/>
    <w:rsid w:val="0091155F"/>
    <w:rsid w:val="009126E7"/>
    <w:rsid w:val="009141D7"/>
    <w:rsid w:val="009201A7"/>
    <w:rsid w:val="009355F5"/>
    <w:rsid w:val="009405E8"/>
    <w:rsid w:val="00940CB9"/>
    <w:rsid w:val="00947D20"/>
    <w:rsid w:val="00950F95"/>
    <w:rsid w:val="00952938"/>
    <w:rsid w:val="00971709"/>
    <w:rsid w:val="00980442"/>
    <w:rsid w:val="00981834"/>
    <w:rsid w:val="00992713"/>
    <w:rsid w:val="00995305"/>
    <w:rsid w:val="009A1FA2"/>
    <w:rsid w:val="009B55A5"/>
    <w:rsid w:val="009C2D04"/>
    <w:rsid w:val="009C71B8"/>
    <w:rsid w:val="009D18F8"/>
    <w:rsid w:val="009E1E84"/>
    <w:rsid w:val="009E23DF"/>
    <w:rsid w:val="009E7AEB"/>
    <w:rsid w:val="009F33AC"/>
    <w:rsid w:val="009F3D83"/>
    <w:rsid w:val="00A00914"/>
    <w:rsid w:val="00A11AA1"/>
    <w:rsid w:val="00A16C07"/>
    <w:rsid w:val="00A25409"/>
    <w:rsid w:val="00A32E6D"/>
    <w:rsid w:val="00A34B0B"/>
    <w:rsid w:val="00A422B8"/>
    <w:rsid w:val="00A5151D"/>
    <w:rsid w:val="00A52BF4"/>
    <w:rsid w:val="00A651BB"/>
    <w:rsid w:val="00A675DC"/>
    <w:rsid w:val="00A704C4"/>
    <w:rsid w:val="00A71F62"/>
    <w:rsid w:val="00A72A19"/>
    <w:rsid w:val="00A8559A"/>
    <w:rsid w:val="00A877E1"/>
    <w:rsid w:val="00A908FA"/>
    <w:rsid w:val="00A9386B"/>
    <w:rsid w:val="00A94DEA"/>
    <w:rsid w:val="00AA4C45"/>
    <w:rsid w:val="00AA5478"/>
    <w:rsid w:val="00AA5B1C"/>
    <w:rsid w:val="00AA7F9B"/>
    <w:rsid w:val="00AB58A8"/>
    <w:rsid w:val="00AC3286"/>
    <w:rsid w:val="00AC3823"/>
    <w:rsid w:val="00AC76D8"/>
    <w:rsid w:val="00AD4130"/>
    <w:rsid w:val="00AD7DC9"/>
    <w:rsid w:val="00AE0C09"/>
    <w:rsid w:val="00AE4CDB"/>
    <w:rsid w:val="00AE7C5A"/>
    <w:rsid w:val="00AF2AF2"/>
    <w:rsid w:val="00AF5CD7"/>
    <w:rsid w:val="00B14124"/>
    <w:rsid w:val="00B236D7"/>
    <w:rsid w:val="00B42BF5"/>
    <w:rsid w:val="00B458ED"/>
    <w:rsid w:val="00B50C99"/>
    <w:rsid w:val="00B54695"/>
    <w:rsid w:val="00B6003B"/>
    <w:rsid w:val="00B634ED"/>
    <w:rsid w:val="00B73A16"/>
    <w:rsid w:val="00B753BA"/>
    <w:rsid w:val="00B852E1"/>
    <w:rsid w:val="00BA35E1"/>
    <w:rsid w:val="00BA757F"/>
    <w:rsid w:val="00BB184F"/>
    <w:rsid w:val="00BC2058"/>
    <w:rsid w:val="00BC2C6C"/>
    <w:rsid w:val="00BD152C"/>
    <w:rsid w:val="00BE0CD3"/>
    <w:rsid w:val="00BE3A36"/>
    <w:rsid w:val="00BE60FD"/>
    <w:rsid w:val="00BF51E2"/>
    <w:rsid w:val="00C00959"/>
    <w:rsid w:val="00C01EA0"/>
    <w:rsid w:val="00C13952"/>
    <w:rsid w:val="00C17ABC"/>
    <w:rsid w:val="00C20290"/>
    <w:rsid w:val="00C22399"/>
    <w:rsid w:val="00C365BB"/>
    <w:rsid w:val="00C372F2"/>
    <w:rsid w:val="00C42C1A"/>
    <w:rsid w:val="00C57A21"/>
    <w:rsid w:val="00C63B47"/>
    <w:rsid w:val="00C6472D"/>
    <w:rsid w:val="00C72569"/>
    <w:rsid w:val="00C81470"/>
    <w:rsid w:val="00C86743"/>
    <w:rsid w:val="00C97C26"/>
    <w:rsid w:val="00CA06E1"/>
    <w:rsid w:val="00CA1A91"/>
    <w:rsid w:val="00CA1CD4"/>
    <w:rsid w:val="00CA6ADD"/>
    <w:rsid w:val="00CD23E2"/>
    <w:rsid w:val="00CE450D"/>
    <w:rsid w:val="00CF79DC"/>
    <w:rsid w:val="00D1144F"/>
    <w:rsid w:val="00D13F73"/>
    <w:rsid w:val="00D20F45"/>
    <w:rsid w:val="00D226A3"/>
    <w:rsid w:val="00D34876"/>
    <w:rsid w:val="00D34BC6"/>
    <w:rsid w:val="00D4260E"/>
    <w:rsid w:val="00D42C59"/>
    <w:rsid w:val="00D43723"/>
    <w:rsid w:val="00D46964"/>
    <w:rsid w:val="00D50CA8"/>
    <w:rsid w:val="00D60D27"/>
    <w:rsid w:val="00D6211C"/>
    <w:rsid w:val="00D64B9B"/>
    <w:rsid w:val="00D74BC3"/>
    <w:rsid w:val="00D8388F"/>
    <w:rsid w:val="00D868F9"/>
    <w:rsid w:val="00D870D0"/>
    <w:rsid w:val="00D906D5"/>
    <w:rsid w:val="00D95D0E"/>
    <w:rsid w:val="00DA3072"/>
    <w:rsid w:val="00DA476A"/>
    <w:rsid w:val="00DA67A9"/>
    <w:rsid w:val="00DB533A"/>
    <w:rsid w:val="00DB5E28"/>
    <w:rsid w:val="00DB7057"/>
    <w:rsid w:val="00DC1D3D"/>
    <w:rsid w:val="00DE496E"/>
    <w:rsid w:val="00DE7156"/>
    <w:rsid w:val="00DF41AD"/>
    <w:rsid w:val="00E04A96"/>
    <w:rsid w:val="00E11D2D"/>
    <w:rsid w:val="00E124DE"/>
    <w:rsid w:val="00E12776"/>
    <w:rsid w:val="00E21A1A"/>
    <w:rsid w:val="00E26A43"/>
    <w:rsid w:val="00E27A2E"/>
    <w:rsid w:val="00E30DCE"/>
    <w:rsid w:val="00E41AE7"/>
    <w:rsid w:val="00E43EE7"/>
    <w:rsid w:val="00E51730"/>
    <w:rsid w:val="00E62435"/>
    <w:rsid w:val="00E6487D"/>
    <w:rsid w:val="00E67124"/>
    <w:rsid w:val="00E704FA"/>
    <w:rsid w:val="00E70502"/>
    <w:rsid w:val="00E7319D"/>
    <w:rsid w:val="00E75447"/>
    <w:rsid w:val="00E80277"/>
    <w:rsid w:val="00E83375"/>
    <w:rsid w:val="00E91B70"/>
    <w:rsid w:val="00E91F0D"/>
    <w:rsid w:val="00E93EA6"/>
    <w:rsid w:val="00E93F80"/>
    <w:rsid w:val="00EA7C8E"/>
    <w:rsid w:val="00EB02DF"/>
    <w:rsid w:val="00EB082E"/>
    <w:rsid w:val="00EB5A41"/>
    <w:rsid w:val="00EB6449"/>
    <w:rsid w:val="00EC2944"/>
    <w:rsid w:val="00ED0E0F"/>
    <w:rsid w:val="00ED1886"/>
    <w:rsid w:val="00ED1C6C"/>
    <w:rsid w:val="00ED3D0A"/>
    <w:rsid w:val="00ED6DC1"/>
    <w:rsid w:val="00EF2DA3"/>
    <w:rsid w:val="00F02A04"/>
    <w:rsid w:val="00F1118A"/>
    <w:rsid w:val="00F151B7"/>
    <w:rsid w:val="00F1731D"/>
    <w:rsid w:val="00F17AEB"/>
    <w:rsid w:val="00F20D4A"/>
    <w:rsid w:val="00F26647"/>
    <w:rsid w:val="00F30F53"/>
    <w:rsid w:val="00F33663"/>
    <w:rsid w:val="00F336F1"/>
    <w:rsid w:val="00F411B6"/>
    <w:rsid w:val="00F46990"/>
    <w:rsid w:val="00F629C5"/>
    <w:rsid w:val="00F70EA2"/>
    <w:rsid w:val="00F712B1"/>
    <w:rsid w:val="00F72223"/>
    <w:rsid w:val="00F86B6B"/>
    <w:rsid w:val="00F87C38"/>
    <w:rsid w:val="00F96DA5"/>
    <w:rsid w:val="00FB123A"/>
    <w:rsid w:val="00FB3280"/>
    <w:rsid w:val="00FC5BC4"/>
    <w:rsid w:val="00FD1528"/>
    <w:rsid w:val="00FD77B2"/>
    <w:rsid w:val="00FE29CB"/>
    <w:rsid w:val="00FF17FD"/>
    <w:rsid w:val="01DF5332"/>
    <w:rsid w:val="01F39256"/>
    <w:rsid w:val="0201CB70"/>
    <w:rsid w:val="024D93BB"/>
    <w:rsid w:val="0297EC4E"/>
    <w:rsid w:val="03A6A7A3"/>
    <w:rsid w:val="03B6CD27"/>
    <w:rsid w:val="040F30E7"/>
    <w:rsid w:val="0663A8B3"/>
    <w:rsid w:val="067F8804"/>
    <w:rsid w:val="07EA42FD"/>
    <w:rsid w:val="0930DCE8"/>
    <w:rsid w:val="0DEB25AE"/>
    <w:rsid w:val="0E5FDCA6"/>
    <w:rsid w:val="10D19FE1"/>
    <w:rsid w:val="1122C670"/>
    <w:rsid w:val="11ED724F"/>
    <w:rsid w:val="129CD541"/>
    <w:rsid w:val="12BE96D1"/>
    <w:rsid w:val="160A8F00"/>
    <w:rsid w:val="17330A2A"/>
    <w:rsid w:val="199FA8DD"/>
    <w:rsid w:val="19C67BC3"/>
    <w:rsid w:val="1A5DDB63"/>
    <w:rsid w:val="1B24ABA6"/>
    <w:rsid w:val="1B46AD17"/>
    <w:rsid w:val="1F55E1D3"/>
    <w:rsid w:val="1FEB21AB"/>
    <w:rsid w:val="20063F41"/>
    <w:rsid w:val="2140D7C0"/>
    <w:rsid w:val="2248F125"/>
    <w:rsid w:val="229BCD88"/>
    <w:rsid w:val="24ED2F7A"/>
    <w:rsid w:val="251058FB"/>
    <w:rsid w:val="2A6F6BA6"/>
    <w:rsid w:val="2AC459BA"/>
    <w:rsid w:val="2C2F1E0E"/>
    <w:rsid w:val="2D6A8EE4"/>
    <w:rsid w:val="2DCAEE6F"/>
    <w:rsid w:val="2F593807"/>
    <w:rsid w:val="2F66BED0"/>
    <w:rsid w:val="33F1325D"/>
    <w:rsid w:val="3540B53F"/>
    <w:rsid w:val="3DFD970B"/>
    <w:rsid w:val="3E595506"/>
    <w:rsid w:val="40A6B0A1"/>
    <w:rsid w:val="42BE905E"/>
    <w:rsid w:val="43C1C8BB"/>
    <w:rsid w:val="4455F455"/>
    <w:rsid w:val="446510CC"/>
    <w:rsid w:val="4593B219"/>
    <w:rsid w:val="4600E12D"/>
    <w:rsid w:val="478FE205"/>
    <w:rsid w:val="4B1CDFAC"/>
    <w:rsid w:val="4DC76B62"/>
    <w:rsid w:val="4DE0237C"/>
    <w:rsid w:val="51D8E804"/>
    <w:rsid w:val="51DA666B"/>
    <w:rsid w:val="537C378D"/>
    <w:rsid w:val="555A9489"/>
    <w:rsid w:val="5561204E"/>
    <w:rsid w:val="57C178FF"/>
    <w:rsid w:val="58B5471D"/>
    <w:rsid w:val="591A714B"/>
    <w:rsid w:val="5927EA3C"/>
    <w:rsid w:val="5EAB2472"/>
    <w:rsid w:val="5EEFE1E9"/>
    <w:rsid w:val="600780CB"/>
    <w:rsid w:val="61487CC7"/>
    <w:rsid w:val="6341E88A"/>
    <w:rsid w:val="64C8AAE5"/>
    <w:rsid w:val="652E9A16"/>
    <w:rsid w:val="664B52E9"/>
    <w:rsid w:val="6970C720"/>
    <w:rsid w:val="6982F3AB"/>
    <w:rsid w:val="6A9A070E"/>
    <w:rsid w:val="6AD2C302"/>
    <w:rsid w:val="6B1EC40C"/>
    <w:rsid w:val="6BCC080C"/>
    <w:rsid w:val="6CBA946D"/>
    <w:rsid w:val="6F1012B5"/>
    <w:rsid w:val="6FF9C8A6"/>
    <w:rsid w:val="70598196"/>
    <w:rsid w:val="71D0DD03"/>
    <w:rsid w:val="7329D5F1"/>
    <w:rsid w:val="768B25C9"/>
    <w:rsid w:val="77A67B4B"/>
    <w:rsid w:val="789BAD22"/>
    <w:rsid w:val="7A47EC4D"/>
    <w:rsid w:val="7E90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B78"/>
  <w15:chartTrackingRefBased/>
  <w15:docId w15:val="{979AB283-9891-4054-AC6B-BF36745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B1"/>
  </w:style>
  <w:style w:type="paragraph" w:styleId="Footer">
    <w:name w:val="footer"/>
    <w:basedOn w:val="Normal"/>
    <w:link w:val="Foot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B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47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2944"/>
    <w:rPr>
      <w:b/>
      <w:bCs/>
    </w:rPr>
  </w:style>
  <w:style w:type="table" w:styleId="PlainTable1">
    <w:name w:val="Plain Table 1"/>
    <w:basedOn w:val="TableNormal"/>
    <w:uiPriority w:val="41"/>
    <w:rsid w:val="00AC38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26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69B5-F2C2-4765-850A-10DBABF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6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н Димитров Илиев (CPA)</dc:creator>
  <cp:keywords/>
  <dc:description/>
  <cp:lastModifiedBy>Илиян Д. Илиев</cp:lastModifiedBy>
  <cp:revision>424</cp:revision>
  <cp:lastPrinted>2023-05-14T07:06:00Z</cp:lastPrinted>
  <dcterms:created xsi:type="dcterms:W3CDTF">2022-11-30T07:26:00Z</dcterms:created>
  <dcterms:modified xsi:type="dcterms:W3CDTF">2023-05-21T12:18:00Z</dcterms:modified>
</cp:coreProperties>
</file>